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4BB10" w14:textId="3B7CD7D0" w:rsidR="007B3D5C" w:rsidRPr="0096573B" w:rsidRDefault="005752C1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24"/>
          <w:sz w:val="32"/>
          <w:szCs w:val="32"/>
        </w:rPr>
      </w:pPr>
      <w:r w:rsidRPr="00965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基隆市</w:t>
      </w:r>
      <w:proofErr w:type="gramStart"/>
      <w:r w:rsidR="004E23FF" w:rsidRPr="0096573B">
        <w:rPr>
          <w:rFonts w:ascii="Times New Roman" w:eastAsia="標楷體" w:hAnsi="Times New Roman" w:cs="Times New Roman"/>
          <w:b/>
          <w:color w:val="000000" w:themeColor="text1"/>
          <w:spacing w:val="-22"/>
          <w:sz w:val="32"/>
          <w:szCs w:val="32"/>
        </w:rPr>
        <w:t>113</w:t>
      </w:r>
      <w:proofErr w:type="gramEnd"/>
      <w:r w:rsidRPr="0096573B">
        <w:rPr>
          <w:rFonts w:ascii="Times New Roman" w:eastAsia="標楷體" w:hAnsi="Times New Roman" w:cs="Times New Roman"/>
          <w:b/>
          <w:color w:val="000000" w:themeColor="text1"/>
          <w:spacing w:val="-22"/>
          <w:sz w:val="32"/>
          <w:szCs w:val="32"/>
        </w:rPr>
        <w:t>年度「</w:t>
      </w:r>
      <w:r w:rsidR="004E23FF" w:rsidRPr="0096573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Courageous </w:t>
      </w:r>
      <w:r w:rsidR="00A274F4" w:rsidRPr="00965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Love</w:t>
      </w:r>
      <w:r w:rsidRPr="0096573B">
        <w:rPr>
          <w:rFonts w:ascii="Times New Roman" w:eastAsia="標楷體" w:hAnsi="Times New Roman" w:cs="Times New Roman"/>
          <w:b/>
          <w:color w:val="000000" w:themeColor="text1"/>
          <w:spacing w:val="-22"/>
          <w:sz w:val="32"/>
          <w:szCs w:val="32"/>
        </w:rPr>
        <w:t>」</w:t>
      </w:r>
      <w:r w:rsidRPr="0096573B">
        <w:rPr>
          <w:rFonts w:ascii="Times New Roman" w:eastAsia="標楷體" w:hAnsi="Times New Roman" w:cs="Times New Roman"/>
          <w:b/>
          <w:color w:val="000000" w:themeColor="text1"/>
          <w:spacing w:val="-24"/>
          <w:sz w:val="32"/>
          <w:szCs w:val="32"/>
        </w:rPr>
        <w:t>特殊教育學生</w:t>
      </w:r>
      <w:r w:rsidR="004665AC" w:rsidRPr="0096573B">
        <w:rPr>
          <w:rFonts w:ascii="Times New Roman" w:eastAsia="標楷體" w:hAnsi="Times New Roman" w:cs="Times New Roman"/>
          <w:b/>
          <w:color w:val="000000" w:themeColor="text1"/>
          <w:spacing w:val="-24"/>
          <w:sz w:val="32"/>
          <w:szCs w:val="32"/>
        </w:rPr>
        <w:br/>
      </w:r>
      <w:r w:rsidRPr="0096573B">
        <w:rPr>
          <w:rFonts w:ascii="Times New Roman" w:eastAsia="標楷體" w:hAnsi="Times New Roman" w:cs="Times New Roman"/>
          <w:b/>
          <w:color w:val="000000" w:themeColor="text1"/>
          <w:spacing w:val="-24"/>
          <w:sz w:val="32"/>
          <w:szCs w:val="32"/>
        </w:rPr>
        <w:t>美術比賽</w:t>
      </w:r>
      <w:r w:rsidR="004E23FF" w:rsidRPr="0096573B">
        <w:rPr>
          <w:rFonts w:ascii="Times New Roman" w:eastAsia="標楷體" w:hAnsi="Times New Roman" w:cs="Times New Roman" w:hint="eastAsia"/>
          <w:b/>
          <w:color w:val="000000" w:themeColor="text1"/>
          <w:spacing w:val="-24"/>
          <w:sz w:val="32"/>
          <w:szCs w:val="32"/>
        </w:rPr>
        <w:t>暨得獎作品展覽</w:t>
      </w:r>
      <w:r w:rsidRPr="0096573B">
        <w:rPr>
          <w:rFonts w:ascii="Times New Roman" w:eastAsia="標楷體" w:hAnsi="Times New Roman" w:cs="Times New Roman"/>
          <w:b/>
          <w:color w:val="000000" w:themeColor="text1"/>
          <w:spacing w:val="-24"/>
          <w:sz w:val="32"/>
          <w:szCs w:val="32"/>
        </w:rPr>
        <w:t>實施計畫</w:t>
      </w:r>
    </w:p>
    <w:p w14:paraId="06202CE5" w14:textId="77777777" w:rsidR="0066548D" w:rsidRPr="00E71386" w:rsidRDefault="0066548D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4493074" w14:textId="0766E5AF" w:rsidR="005752C1" w:rsidRPr="00E71386" w:rsidRDefault="005752C1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依據</w:t>
      </w:r>
      <w:r w:rsidR="00E05E2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市</w:t>
      </w:r>
      <w:proofErr w:type="gramStart"/>
      <w:r w:rsidR="004E23F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3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度特殊教育工作計畫辦理。</w:t>
      </w:r>
    </w:p>
    <w:p w14:paraId="06D48B3D" w14:textId="77777777" w:rsidR="005752C1" w:rsidRPr="00E71386" w:rsidRDefault="005752C1" w:rsidP="007F346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目的：</w:t>
      </w:r>
    </w:p>
    <w:p w14:paraId="22EE665F" w14:textId="77777777" w:rsidR="00B504C0" w:rsidRPr="00E71386" w:rsidRDefault="00B504C0" w:rsidP="00D33DD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特殊教育學生展現美術才能，開展內在潛能。</w:t>
      </w:r>
      <w:r w:rsidR="000A703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</w:p>
    <w:p w14:paraId="2EDA21BB" w14:textId="77777777" w:rsidR="00B504C0" w:rsidRPr="00E71386" w:rsidRDefault="00B504C0" w:rsidP="00D33DD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特殊教育學生展現自我舞台，提升自信心。</w:t>
      </w:r>
    </w:p>
    <w:p w14:paraId="014CC6E6" w14:textId="77777777" w:rsidR="00B504C0" w:rsidRPr="00E71386" w:rsidRDefault="00B504C0" w:rsidP="00D33DD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本市學生主動關懷弱勢學生，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建構無障礙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園。</w:t>
      </w:r>
    </w:p>
    <w:p w14:paraId="79770F5D" w14:textId="77777777" w:rsidR="00052808" w:rsidRPr="00E71386" w:rsidRDefault="00052808" w:rsidP="007F346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單位：</w:t>
      </w:r>
    </w:p>
    <w:p w14:paraId="67954A43" w14:textId="77777777" w:rsidR="00B504C0" w:rsidRPr="00E71386" w:rsidRDefault="00B504C0" w:rsidP="00D33DD2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辦單位：基隆市政府教育處</w:t>
      </w:r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54ECBDF" w14:textId="77777777" w:rsidR="00B504C0" w:rsidRPr="00E71386" w:rsidRDefault="00B504C0" w:rsidP="00D33DD2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承辦單位：基隆市立安樂高級中學</w:t>
      </w:r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1AF01A8E" w14:textId="77777777" w:rsidR="00F55108" w:rsidRPr="00E71386" w:rsidRDefault="00F55108" w:rsidP="007F346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加對象：</w:t>
      </w:r>
    </w:p>
    <w:p w14:paraId="53B9C7FA" w14:textId="1407A9C5" w:rsidR="00771CE4" w:rsidRDefault="009069C2" w:rsidP="002F21CE">
      <w:pPr>
        <w:pStyle w:val="a3"/>
        <w:numPr>
          <w:ilvl w:val="0"/>
          <w:numId w:val="50"/>
        </w:numPr>
        <w:ind w:leftChars="0" w:left="1134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771C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特教組：本市國小至高中領有身心障礙證明或經</w:t>
      </w:r>
      <w:proofErr w:type="gramStart"/>
      <w:r w:rsidRPr="00771C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鑑</w:t>
      </w:r>
      <w:proofErr w:type="gramEnd"/>
      <w:r w:rsidRPr="00771C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會鑑定</w:t>
      </w:r>
      <w:r w:rsid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      </w:t>
      </w:r>
      <w:r w:rsidRPr="00771C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具有文號之身心障礙學生。</w:t>
      </w:r>
    </w:p>
    <w:p w14:paraId="555FAE2C" w14:textId="77777777" w:rsidR="00771CE4" w:rsidRDefault="009B0B02" w:rsidP="00771CE4">
      <w:pPr>
        <w:pStyle w:val="a3"/>
        <w:numPr>
          <w:ilvl w:val="0"/>
          <w:numId w:val="50"/>
        </w:numPr>
        <w:ind w:leftChars="0" w:firstLine="229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771C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關懷組：</w:t>
      </w:r>
      <w:r w:rsidRPr="00771CE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市國小至高中普通班學生</w:t>
      </w:r>
      <w:r w:rsidRPr="00771C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BE08C4C" w14:textId="47530F85" w:rsidR="00B504C0" w:rsidRPr="00771CE4" w:rsidRDefault="00771CE4" w:rsidP="00771CE4">
      <w:pPr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、</w:t>
      </w:r>
      <w:r w:rsidR="00052808" w:rsidRPr="00771CE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競賽</w:t>
      </w:r>
      <w:r w:rsidR="00AE3269" w:rsidRPr="00771CE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題、</w:t>
      </w:r>
      <w:r w:rsidR="00052808" w:rsidRPr="00771CE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項目</w:t>
      </w:r>
      <w:r w:rsidR="003E4397" w:rsidRPr="00771CE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組別</w:t>
      </w:r>
      <w:r w:rsidR="00052808" w:rsidRPr="00771CE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40E4D1FA" w14:textId="0EED2783" w:rsidR="00924676" w:rsidRPr="00E71386" w:rsidRDefault="00771CE4" w:rsidP="00924676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主題</w:t>
      </w:r>
      <w:r w:rsidR="00924676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：</w:t>
      </w:r>
    </w:p>
    <w:p w14:paraId="0C79F321" w14:textId="3F702C8A" w:rsidR="00BD170F" w:rsidRPr="00BD170F" w:rsidRDefault="00A2536A" w:rsidP="00BD170F">
      <w:pPr>
        <w:pStyle w:val="a3"/>
        <w:numPr>
          <w:ilvl w:val="0"/>
          <w:numId w:val="42"/>
        </w:numPr>
        <w:spacing w:line="340" w:lineRule="exact"/>
        <w:ind w:leftChars="0" w:left="19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年度主題：</w:t>
      </w:r>
      <w:bookmarkStart w:id="0" w:name="_Hlk124933110"/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「</w:t>
      </w:r>
      <w:r w:rsidR="00771CE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勇敢無畏，向下階段邁進</w:t>
      </w:r>
      <w:r w:rsidR="00E14CC6"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」</w:t>
      </w:r>
      <w:bookmarkEnd w:id="0"/>
    </w:p>
    <w:p w14:paraId="304EE15A" w14:textId="77777777" w:rsidR="00BD170F" w:rsidRDefault="00BD170F" w:rsidP="00BD170F">
      <w:pPr>
        <w:pStyle w:val="a3"/>
        <w:spacing w:line="340" w:lineRule="exact"/>
        <w:ind w:leftChars="0" w:left="192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9CD830B" w14:textId="2AA97B90" w:rsidR="008F4486" w:rsidRDefault="002F157D" w:rsidP="00BD170F">
      <w:pPr>
        <w:pStyle w:val="a3"/>
        <w:spacing w:line="340" w:lineRule="exact"/>
        <w:ind w:leftChars="0" w:left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57D">
        <w:rPr>
          <w:rFonts w:ascii="Times New Roman" w:eastAsia="標楷體" w:hAnsi="Times New Roman" w:cs="Times New Roman" w:hint="eastAsia"/>
          <w:sz w:val="28"/>
          <w:szCs w:val="28"/>
        </w:rPr>
        <w:t>又是一個升級、畢業、離別的時刻。師長</w:t>
      </w:r>
      <w:r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2F157D">
        <w:rPr>
          <w:rFonts w:ascii="Times New Roman" w:eastAsia="標楷體" w:hAnsi="Times New Roman" w:cs="Times New Roman" w:hint="eastAsia"/>
          <w:sz w:val="28"/>
          <w:szCs w:val="28"/>
        </w:rPr>
        <w:t>都希望孩子帶著</w:t>
      </w:r>
      <w:r>
        <w:rPr>
          <w:rFonts w:ascii="Times New Roman" w:eastAsia="標楷體" w:hAnsi="Times New Roman" w:cs="Times New Roman" w:hint="eastAsia"/>
          <w:sz w:val="28"/>
          <w:szCs w:val="28"/>
        </w:rPr>
        <w:t>所有的</w:t>
      </w:r>
      <w:r w:rsidRPr="002F157D">
        <w:rPr>
          <w:rFonts w:ascii="Times New Roman" w:eastAsia="標楷體" w:hAnsi="Times New Roman" w:cs="Times New Roman" w:hint="eastAsia"/>
          <w:sz w:val="28"/>
          <w:szCs w:val="28"/>
        </w:rPr>
        <w:t>生命經驗，激勵自己往前邁進，成就</w:t>
      </w:r>
      <w:r>
        <w:rPr>
          <w:rFonts w:ascii="Times New Roman" w:eastAsia="標楷體" w:hAnsi="Times New Roman" w:cs="Times New Roman" w:hint="eastAsia"/>
          <w:sz w:val="28"/>
          <w:szCs w:val="28"/>
        </w:rPr>
        <w:t>自己的夢想及未來</w:t>
      </w:r>
      <w:r w:rsidRPr="002F157D">
        <w:rPr>
          <w:rFonts w:ascii="Times New Roman" w:eastAsia="標楷體" w:hAnsi="Times New Roman" w:cs="Times New Roman" w:hint="eastAsia"/>
          <w:sz w:val="28"/>
          <w:szCs w:val="28"/>
        </w:rPr>
        <w:t>，幫助自己建立一個更好的生活。</w:t>
      </w:r>
    </w:p>
    <w:p w14:paraId="6073127A" w14:textId="6D440FF7" w:rsidR="0055611A" w:rsidRPr="002F21CE" w:rsidRDefault="008F4486" w:rsidP="002F21CE">
      <w:pPr>
        <w:pStyle w:val="a3"/>
        <w:spacing w:line="340" w:lineRule="exact"/>
        <w:ind w:leftChars="0" w:left="851"/>
        <w:jc w:val="both"/>
        <w:rPr>
          <w:rFonts w:ascii="Times New Roman" w:eastAsia="標楷體" w:hAnsi="Times New Roman" w:cs="Times New Roman"/>
          <w:vanish/>
          <w:color w:val="FF0000"/>
          <w:sz w:val="28"/>
          <w:szCs w:val="28"/>
          <w:specVanish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特殊需求學生的生命經驗，絕大多數是艱辛的、坎坷的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 w:hint="eastAsia"/>
          <w:sz w:val="28"/>
          <w:szCs w:val="28"/>
        </w:rPr>
        <w:t>。但教育階段中的各位師長</w:t>
      </w:r>
      <w:r w:rsidR="002F21CE">
        <w:rPr>
          <w:rFonts w:ascii="Times New Roman" w:eastAsia="標楷體" w:hAnsi="Times New Roman" w:cs="Times New Roman" w:hint="eastAsia"/>
          <w:sz w:val="28"/>
          <w:szCs w:val="28"/>
        </w:rPr>
        <w:t>及同儕，無時無刻都在給予特殊需求學生陪伴及協助。讓我們的特殊需求學生能鼓起勇氣、無畏的往前邁進、無畏的向下一階段繼續發出戰帖。</w:t>
      </w:r>
    </w:p>
    <w:p w14:paraId="465E2C6E" w14:textId="6A4AA31C" w:rsidR="00286A20" w:rsidRPr="00286A20" w:rsidRDefault="002F21CE" w:rsidP="00BD170F">
      <w:pPr>
        <w:pStyle w:val="a3"/>
        <w:spacing w:line="340" w:lineRule="exact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8392BAC" w14:textId="77777777" w:rsidR="009452A3" w:rsidRDefault="0055611A" w:rsidP="009452A3">
      <w:pPr>
        <w:pStyle w:val="a3"/>
        <w:numPr>
          <w:ilvl w:val="0"/>
          <w:numId w:val="41"/>
        </w:numPr>
        <w:ind w:leftChars="0" w:left="1134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A2536A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你</w:t>
      </w:r>
      <w:r w:rsidR="00286A2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做過一件最勇敢的事</w:t>
      </w:r>
      <w:r w:rsidR="00286A2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~~</w:t>
      </w:r>
      <w:r w:rsidR="00286A2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是什麼</w:t>
      </w:r>
      <w:r w:rsidR="00DF5D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="0021001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3E5A1C96" w14:textId="77777777" w:rsidR="009452A3" w:rsidRDefault="0055611A" w:rsidP="009452A3">
      <w:pPr>
        <w:pStyle w:val="a3"/>
        <w:numPr>
          <w:ilvl w:val="0"/>
          <w:numId w:val="41"/>
        </w:numPr>
        <w:ind w:leftChars="0" w:left="1134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你最驕傲的失敗轉成功的經驗是什麼</w:t>
      </w:r>
      <w:r w:rsidR="00286A20"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="00FB4743"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1D7BD8AC" w14:textId="77777777" w:rsidR="009452A3" w:rsidRDefault="000A7033" w:rsidP="009452A3">
      <w:pPr>
        <w:pStyle w:val="a3"/>
        <w:numPr>
          <w:ilvl w:val="0"/>
          <w:numId w:val="41"/>
        </w:numPr>
        <w:ind w:leftChars="0" w:left="1134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你最想要感謝的陪伴、鼓勵或支持的人是誰</w:t>
      </w:r>
      <w:r w:rsidR="00286A20"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360CE8DE" w14:textId="2C1C53E8" w:rsidR="009452A3" w:rsidRDefault="0055611A" w:rsidP="009452A3">
      <w:pPr>
        <w:pStyle w:val="a3"/>
        <w:numPr>
          <w:ilvl w:val="0"/>
          <w:numId w:val="41"/>
        </w:numPr>
        <w:ind w:leftChars="0" w:left="1134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回顧小學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/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/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</w:t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任一階段，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我最得意的成長是什麼」</w:t>
      </w:r>
    </w:p>
    <w:p w14:paraId="778A1851" w14:textId="6E3F4CD6" w:rsidR="00926B88" w:rsidRPr="009452A3" w:rsidRDefault="00926B88" w:rsidP="009452A3">
      <w:pPr>
        <w:pStyle w:val="a3"/>
        <w:numPr>
          <w:ilvl w:val="0"/>
          <w:numId w:val="41"/>
        </w:numPr>
        <w:ind w:leftChars="0" w:left="1134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A2536A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果『</w:t>
      </w:r>
      <w:r w:rsidR="000D072E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基隆市政府</w:t>
      </w:r>
      <w:r w:rsidR="00A2536A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』請你</w:t>
      </w:r>
      <w:r w:rsidR="00286A20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發表</w:t>
      </w:r>
      <w:r w:rsidR="00A2536A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你會為『</w:t>
      </w:r>
      <w:r w:rsidR="00684F7C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勇敢</w:t>
      </w:r>
      <w:r w:rsidR="00A2536A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』說</w:t>
      </w:r>
      <w:r w:rsidR="00C53988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出怎樣</w:t>
      </w:r>
      <w:r w:rsidR="000D072E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</w:t>
      </w:r>
      <w:r w:rsid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684F7C" w:rsidRPr="009452A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例子</w:t>
      </w:r>
      <w:r w:rsidR="00684F7C"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9452A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609EAA2B" w14:textId="3998D15F" w:rsidR="00D33DD2" w:rsidRPr="009452A3" w:rsidRDefault="00A2536A" w:rsidP="009452A3">
      <w:pPr>
        <w:ind w:leftChars="295" w:left="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請以</w:t>
      </w:r>
      <w:r w:rsidR="000F74FB" w:rsidRPr="009452A3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「</w:t>
      </w:r>
      <w:r w:rsidR="00684F7C" w:rsidRPr="009452A3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勇敢無畏，向下階段邁進」</w:t>
      </w:r>
      <w:r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為主題，選擇</w:t>
      </w:r>
      <w:r w:rsidR="000F74FB"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自己心目中最</w:t>
      </w:r>
      <w:r w:rsidR="00432282"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想要、最難忘的</w:t>
      </w:r>
      <w:r w:rsidR="00684F7C"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失敗、成功經驗。想要感謝陪伴及支持的人。</w:t>
      </w:r>
      <w:r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畫一幅圖抒發自己</w:t>
      </w:r>
      <w:r w:rsidR="00684F7C" w:rsidRPr="009452A3">
        <w:rPr>
          <w:rFonts w:ascii="Times New Roman" w:eastAsia="標楷體" w:hAnsi="Times New Roman" w:cs="Times New Roman" w:hint="eastAsia"/>
          <w:color w:val="000000" w:themeColor="text1"/>
          <w:szCs w:val="24"/>
        </w:rPr>
        <w:t>「勇敢、無懼」的經驗或表現。</w:t>
      </w:r>
    </w:p>
    <w:p w14:paraId="72D7ACDE" w14:textId="77777777" w:rsidR="00684F7C" w:rsidRPr="000F74FB" w:rsidRDefault="00684F7C" w:rsidP="000F74FB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710C04B" w14:textId="3C7783C4" w:rsidR="00FF1A94" w:rsidRDefault="00B06AD9" w:rsidP="009452A3">
      <w:pPr>
        <w:pStyle w:val="a3"/>
        <w:numPr>
          <w:ilvl w:val="0"/>
          <w:numId w:val="43"/>
        </w:numPr>
        <w:ind w:leftChars="0" w:left="1134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關懷組同學</w:t>
      </w:r>
      <w:r w:rsidR="00500C6C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將</w:t>
      </w:r>
      <w:r w:rsidR="00500C6C" w:rsidRPr="004665AC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「</w:t>
      </w:r>
      <w:r w:rsidR="00684F7C" w:rsidRPr="004665AC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勇敢無</w:t>
      </w:r>
      <w:r w:rsidR="00E210AB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畏</w:t>
      </w:r>
      <w:r w:rsidR="004665AC" w:rsidRPr="004665AC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500C6C" w:rsidRPr="004665AC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」</w:t>
      </w:r>
      <w:r w:rsidR="00FE6EFB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精神，添加於年度主題中。</w:t>
      </w:r>
    </w:p>
    <w:p w14:paraId="250846BC" w14:textId="77777777" w:rsidR="009F22D3" w:rsidRDefault="009F22D3" w:rsidP="009F22D3">
      <w:pPr>
        <w:pStyle w:val="a3"/>
        <w:ind w:leftChars="0" w:left="113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843DD4F" w14:textId="77777777" w:rsidR="009F22D3" w:rsidRPr="00684F7C" w:rsidRDefault="009F22D3" w:rsidP="009F22D3">
      <w:pPr>
        <w:pStyle w:val="a3"/>
        <w:ind w:leftChars="0" w:left="113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80CCEDD" w14:textId="2F1947AB" w:rsidR="00C253DA" w:rsidRDefault="00684F7C" w:rsidP="0026349E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項目</w:t>
      </w:r>
      <w:r w:rsidR="00C253D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587D2324" w14:textId="51097BF2" w:rsidR="00684F7C" w:rsidRDefault="00684F7C" w:rsidP="00684F7C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繪畫類、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拼貼類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影片類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詳見附件七、附件八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</w:p>
    <w:p w14:paraId="46F03662" w14:textId="51ABC2ED" w:rsidR="00684F7C" w:rsidRDefault="00684F7C" w:rsidP="0026349E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別：</w:t>
      </w:r>
    </w:p>
    <w:p w14:paraId="2749016F" w14:textId="5E8E08E6" w:rsidR="00750593" w:rsidRPr="00E71386" w:rsidRDefault="00684F7C" w:rsidP="009F22D3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共計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類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1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詳見附件七、附件八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0E68BC72" w14:textId="3A4B7229" w:rsidR="00E028B2" w:rsidRPr="00E71386" w:rsidRDefault="00C416EA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校</w:t>
      </w:r>
      <w:r w:rsidR="00850E31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</w:t>
      </w:r>
      <w:r w:rsidR="000E08EF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E08EF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="00607BA4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/</w:t>
      </w:r>
      <w:r w:rsidR="00607BA4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0E08EF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E028B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數：</w:t>
      </w:r>
    </w:p>
    <w:p w14:paraId="0FB192B6" w14:textId="573323B5" w:rsidR="009F0890" w:rsidRDefault="00033610" w:rsidP="00684F7C">
      <w:pPr>
        <w:pStyle w:val="a3"/>
        <w:numPr>
          <w:ilvl w:val="0"/>
          <w:numId w:val="29"/>
        </w:numPr>
        <w:adjustRightInd w:val="0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府所屬學校每校每類組應至少送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參賽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未設該年段或未安置該組學生免送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684F7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94BB3DA" w14:textId="1F7E97A4" w:rsidR="00033610" w:rsidRDefault="00033610" w:rsidP="00F32E05">
      <w:pPr>
        <w:pStyle w:val="a3"/>
        <w:numPr>
          <w:ilvl w:val="0"/>
          <w:numId w:val="29"/>
        </w:numPr>
        <w:adjustRightInd w:val="0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84F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本</w:t>
      </w:r>
      <w:proofErr w:type="gramStart"/>
      <w:r w:rsidRPr="00684F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各資優</w:t>
      </w:r>
      <w:proofErr w:type="gramEnd"/>
      <w:r w:rsidRPr="00684F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源班應將本活動精神納入情意教育課程，並參加關懷宣導組競賽</w:t>
      </w:r>
      <w:r w:rsidR="00F32E0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2E127D0" w14:textId="4ABC446B" w:rsidR="009F22D3" w:rsidRPr="00F32E05" w:rsidRDefault="009F22D3" w:rsidP="00F32E05">
      <w:pPr>
        <w:pStyle w:val="a3"/>
        <w:numPr>
          <w:ilvl w:val="0"/>
          <w:numId w:val="29"/>
        </w:numPr>
        <w:adjustRightInd w:val="0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類組參賽組別，請選擇目前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年度第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期所在就學階段參加。</w:t>
      </w:r>
    </w:p>
    <w:p w14:paraId="5948525F" w14:textId="77777777" w:rsidR="00C416EA" w:rsidRPr="00E71386" w:rsidRDefault="00C416EA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收件及作品領回時間與地點：</w:t>
      </w:r>
    </w:p>
    <w:p w14:paraId="03B11034" w14:textId="77777777" w:rsidR="00F32E05" w:rsidRPr="00F32E05" w:rsidRDefault="00D17B94" w:rsidP="00F32E05">
      <w:pPr>
        <w:pStyle w:val="a3"/>
        <w:numPr>
          <w:ilvl w:val="0"/>
          <w:numId w:val="3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收件：</w:t>
      </w:r>
      <w:bookmarkStart w:id="1" w:name="_Hlk61204422"/>
    </w:p>
    <w:p w14:paraId="0ADB2F83" w14:textId="77777777" w:rsidR="007C4E7F" w:rsidRDefault="007C4E7F" w:rsidP="007C4E7F">
      <w:pPr>
        <w:pStyle w:val="a3"/>
        <w:numPr>
          <w:ilvl w:val="1"/>
          <w:numId w:val="31"/>
        </w:numPr>
        <w:tabs>
          <w:tab w:val="left" w:pos="993"/>
        </w:tabs>
        <w:ind w:leftChars="0" w:hanging="142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lightGray"/>
        </w:rPr>
        <w:t>繪畫類：</w:t>
      </w:r>
    </w:p>
    <w:p w14:paraId="78F7DDEC" w14:textId="5015E67F" w:rsidR="007C4E7F" w:rsidRDefault="007C4E7F" w:rsidP="007C4E7F">
      <w:pPr>
        <w:pStyle w:val="a3"/>
        <w:tabs>
          <w:tab w:val="left" w:pos="993"/>
        </w:tabs>
        <w:ind w:leftChars="0" w:left="184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3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F32E0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="003527C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1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9:00</w:t>
      </w:r>
      <w:r w:rsidR="003527C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5:30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將作品與作品清冊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五及附件六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備妥各項必要表單，親送至安樂高中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處資優組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如參加影片組須填影片作品資料表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三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影片授權同意書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四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請務必確認學生作品參賽組別，並確實詳細填</w:t>
      </w:r>
      <w:proofErr w:type="gramStart"/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註</w:t>
      </w:r>
      <w:proofErr w:type="gramEnd"/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作品標籤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(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附件一</w:t>
      </w:r>
      <w:r w:rsidRPr="00F32E0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)</w:t>
      </w:r>
      <w:r w:rsidRPr="00F32E0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。</w:t>
      </w:r>
      <w:r w:rsidRPr="00F32E05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br/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美術比賽作品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(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不</w:t>
      </w:r>
      <w:proofErr w:type="gramStart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含</w:t>
      </w:r>
      <w:bookmarkStart w:id="2" w:name="_Hlk64885564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拼貼類</w:t>
      </w:r>
      <w:proofErr w:type="gramEnd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及關懷組繪畫類作品</w:t>
      </w:r>
      <w:bookmarkEnd w:id="2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)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，</w:t>
      </w:r>
      <w:proofErr w:type="gramStart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採</w:t>
      </w:r>
      <w:proofErr w:type="gramEnd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2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階段評選，相關評選規定及需再次檢附表件請詳閱</w:t>
      </w:r>
      <w:proofErr w:type="gramStart"/>
      <w:r w:rsidRPr="00F32E05">
        <w:rPr>
          <w:rFonts w:ascii="Times New Roman" w:eastAsia="標楷體" w:hAnsi="Times New Roman" w:cs="Times New Roman"/>
          <w:color w:val="FF0000"/>
          <w:sz w:val="26"/>
          <w:szCs w:val="26"/>
        </w:rPr>
        <w:t>”</w:t>
      </w:r>
      <w:proofErr w:type="gramEnd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八、評選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-(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二</w:t>
      </w:r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)</w:t>
      </w:r>
      <w:proofErr w:type="gramStart"/>
      <w:r w:rsidRPr="00F32E05">
        <w:rPr>
          <w:rFonts w:ascii="Times New Roman" w:eastAsia="標楷體" w:hAnsi="Times New Roman" w:cs="Times New Roman"/>
          <w:color w:val="FF0000"/>
          <w:sz w:val="26"/>
          <w:szCs w:val="26"/>
        </w:rPr>
        <w:t>”</w:t>
      </w:r>
      <w:proofErr w:type="gramEnd"/>
      <w:r w:rsidRPr="00F32E05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項次之說明。</w:t>
      </w:r>
    </w:p>
    <w:p w14:paraId="4B6563D2" w14:textId="77777777" w:rsidR="007C4E7F" w:rsidRDefault="007C4E7F" w:rsidP="007C4E7F">
      <w:pPr>
        <w:pStyle w:val="a3"/>
        <w:numPr>
          <w:ilvl w:val="1"/>
          <w:numId w:val="31"/>
        </w:numPr>
        <w:tabs>
          <w:tab w:val="left" w:pos="993"/>
        </w:tabs>
        <w:ind w:leftChars="0" w:hanging="142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lightGray"/>
        </w:rPr>
        <w:t>影片類：</w:t>
      </w:r>
    </w:p>
    <w:p w14:paraId="03D2D3EA" w14:textId="57A835EE" w:rsidR="007C4E7F" w:rsidRDefault="007C4E7F" w:rsidP="007C4E7F">
      <w:pPr>
        <w:pStyle w:val="a3"/>
        <w:tabs>
          <w:tab w:val="left" w:pos="993"/>
        </w:tabs>
        <w:ind w:leftChars="0" w:left="198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3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="003527C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1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C439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0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:00</w:t>
      </w:r>
      <w:r w:rsidR="003527C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5:30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將影片作品資料表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三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影片授權同意書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四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親送至安樂高中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處資優組</w:t>
      </w:r>
      <w:r w:rsidRP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5193BCBE" w14:textId="2E28CA99" w:rsidR="00D17B94" w:rsidRPr="00F32E05" w:rsidRDefault="000B7D23" w:rsidP="00F32E05">
      <w:pPr>
        <w:pStyle w:val="a3"/>
        <w:numPr>
          <w:ilvl w:val="0"/>
          <w:numId w:val="3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領回：</w:t>
      </w:r>
    </w:p>
    <w:bookmarkEnd w:id="1"/>
    <w:p w14:paraId="6EC823E1" w14:textId="77777777" w:rsidR="00215ED4" w:rsidRDefault="00D17B94" w:rsidP="00D17B94">
      <w:pPr>
        <w:pStyle w:val="a3"/>
        <w:numPr>
          <w:ilvl w:val="1"/>
          <w:numId w:val="29"/>
        </w:numPr>
        <w:tabs>
          <w:tab w:val="left" w:pos="993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領回：</w:t>
      </w:r>
    </w:p>
    <w:p w14:paraId="668E7DC0" w14:textId="0E21A362" w:rsidR="00D17B94" w:rsidRPr="00092B75" w:rsidRDefault="00092B75" w:rsidP="00092B75">
      <w:pPr>
        <w:tabs>
          <w:tab w:val="left" w:pos="993"/>
        </w:tabs>
        <w:ind w:left="183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4E23F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3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3228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3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C439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:00~</w:t>
      </w:r>
      <w:r w:rsidR="005C439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:00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D17B94" w:rsidRPr="00092B7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於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七堵國小及深美國小辦理所有作品領回，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領回地點，待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3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底前公告，將依區域劃分至上述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領回作品</w:t>
      </w:r>
      <w:r w:rsidR="007C4E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D17B94" w:rsidRPr="00092B7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逾期未領回作品由</w:t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退件學校</w:t>
      </w:r>
      <w:r w:rsidR="00D17B94" w:rsidRPr="00092B7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處置，不得異議。</w:t>
      </w:r>
    </w:p>
    <w:p w14:paraId="5AABC2CA" w14:textId="7F58F4B3" w:rsidR="005F6077" w:rsidRDefault="00C95A43" w:rsidP="005F6077">
      <w:pPr>
        <w:pStyle w:val="a3"/>
        <w:numPr>
          <w:ilvl w:val="1"/>
          <w:numId w:val="29"/>
        </w:numPr>
        <w:tabs>
          <w:tab w:val="left" w:pos="993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保持作品完整性並確認作品參賽組別，收件與作品領回作業請務必由學校承辦人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bdr w:val="single" w:sz="4" w:space="0" w:color="auto"/>
        </w:rPr>
        <w:t>親送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勿使用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育處公文交換櫃傳遞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7B55A5B" w14:textId="77777777" w:rsidR="005F6077" w:rsidRDefault="005F6077" w:rsidP="005F6077">
      <w:pPr>
        <w:pStyle w:val="a3"/>
        <w:tabs>
          <w:tab w:val="left" w:pos="993"/>
        </w:tabs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108D133C" w14:textId="77777777" w:rsidR="009F22D3" w:rsidRDefault="009F22D3" w:rsidP="005F6077">
      <w:pPr>
        <w:pStyle w:val="a3"/>
        <w:tabs>
          <w:tab w:val="left" w:pos="993"/>
        </w:tabs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354E10F" w14:textId="219B55FE" w:rsidR="005F6077" w:rsidRDefault="005F6077" w:rsidP="005F6077">
      <w:pPr>
        <w:pStyle w:val="a3"/>
        <w:tabs>
          <w:tab w:val="left" w:pos="993"/>
        </w:tabs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F3EAF8A" w14:textId="77777777" w:rsidR="00937761" w:rsidRPr="005F6077" w:rsidRDefault="00937761" w:rsidP="005F6077">
      <w:pPr>
        <w:pStyle w:val="a3"/>
        <w:tabs>
          <w:tab w:val="left" w:pos="993"/>
        </w:tabs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DB18C2D" w14:textId="77777777" w:rsidR="002C6B8A" w:rsidRPr="00E71386" w:rsidRDefault="00B55467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評選：</w:t>
      </w:r>
    </w:p>
    <w:p w14:paraId="7F5B8E42" w14:textId="66088427" w:rsidR="002C6B8A" w:rsidRPr="00E71386" w:rsidRDefault="00B55467" w:rsidP="00DD5E78">
      <w:pPr>
        <w:pStyle w:val="a3"/>
        <w:numPr>
          <w:ilvl w:val="1"/>
          <w:numId w:val="14"/>
        </w:numPr>
        <w:ind w:leftChars="295" w:left="1488" w:hangingChars="300" w:hanging="7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聘請專家學者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相關人員組成評審團</w:t>
      </w:r>
      <w:r w:rsidR="0059224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負責評選工作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別列</w:t>
      </w:r>
      <w:r w:rsidR="00C4578B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評分向度，供指導老師指導學生著手作品之依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529F00AE" w14:textId="4B531520" w:rsidR="00592247" w:rsidRPr="00E71386" w:rsidRDefault="00C84852" w:rsidP="00592247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美術比賽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繪畫類及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類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分向度</w:t>
      </w:r>
      <w:r w:rsidR="00EC4AB3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評選方式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下：</w:t>
      </w:r>
    </w:p>
    <w:p w14:paraId="50733F5B" w14:textId="1F621E65" w:rsidR="00427360" w:rsidRPr="00D96ECF" w:rsidRDefault="00427360" w:rsidP="009F22D3">
      <w:pPr>
        <w:pStyle w:val="a3"/>
        <w:numPr>
          <w:ilvl w:val="2"/>
          <w:numId w:val="14"/>
        </w:numPr>
        <w:tabs>
          <w:tab w:val="left" w:pos="426"/>
        </w:tabs>
        <w:ind w:leftChars="0" w:left="1701" w:hanging="22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：由全數參賽作品依組別篩選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入圍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若干件；各</w:t>
      </w:r>
      <w:r w:rsid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分為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優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選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及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佳作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若干。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proofErr w:type="gramStart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類及</w:t>
      </w:r>
      <w:proofErr w:type="gramEnd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關懷組</w:t>
      </w:r>
      <w:r w:rsid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繪畫類作品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此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階段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即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</w:t>
      </w:r>
      <w:r w:rsidR="005E5C57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選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出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</w:t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及佳作若干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36EC6193" w14:textId="77777777" w:rsidR="00DD5E78" w:rsidRDefault="00427360" w:rsidP="00DD5E78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</w:p>
    <w:p w14:paraId="4F432AED" w14:textId="77777777" w:rsidR="00DD5E78" w:rsidRDefault="00427360" w:rsidP="00DD5E78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D5E7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意</w:t>
      </w:r>
    </w:p>
    <w:p w14:paraId="3F8EEF6D" w14:textId="77777777" w:rsidR="00DD5E78" w:rsidRDefault="00427360" w:rsidP="00DD5E78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D5E7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色彩</w:t>
      </w:r>
    </w:p>
    <w:p w14:paraId="3E315C30" w14:textId="1CA9F7AA" w:rsidR="00427360" w:rsidRPr="00DD5E78" w:rsidRDefault="00427360" w:rsidP="00DD5E78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D5E7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完整度</w:t>
      </w:r>
    </w:p>
    <w:p w14:paraId="484372AE" w14:textId="09FFFA01" w:rsidR="00427360" w:rsidRPr="009F22D3" w:rsidRDefault="00427360" w:rsidP="00E346FB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複選：由各組入圍作品中之</w:t>
      </w:r>
      <w:proofErr w:type="gramStart"/>
      <w:r w:rsidRP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優選</w:t>
      </w:r>
      <w:proofErr w:type="gramStart"/>
      <w:r w:rsidRP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A1B94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</w:t>
      </w:r>
      <w:proofErr w:type="gramStart"/>
      <w:r w:rsidR="000A1B94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含</w:t>
      </w:r>
      <w:r w:rsidR="00DF4F58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類</w:t>
      </w:r>
      <w:proofErr w:type="gramEnd"/>
      <w:r w:rsidR="00DF4F58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關</w:t>
      </w:r>
      <w:r w:rsidR="009F22D3" w:rsidRP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</w:t>
      </w:r>
      <w:proofErr w:type="gramStart"/>
      <w:r w:rsidR="00DF4F58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懷組繪畫</w:t>
      </w:r>
      <w:proofErr w:type="gramEnd"/>
      <w:r w:rsidR="00DF4F58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類作品</w:t>
      </w:r>
      <w:r w:rsidR="009F22D3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EC3363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共計</w:t>
      </w:r>
      <w:r w:rsidR="00DF4F58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1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再次檢送相關檔</w:t>
      </w:r>
      <w:r w:rsidR="009F22D3" w:rsidRP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案，由評審團從中評列名次</w:t>
      </w:r>
      <w:r w:rsidR="00DF4F58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本年度</w:t>
      </w:r>
      <w:proofErr w:type="gramStart"/>
      <w:r w:rsidRP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="00EC3363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團大</w:t>
      </w:r>
      <w:r w:rsid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</w:t>
      </w:r>
      <w:proofErr w:type="gramStart"/>
      <w:r w:rsidRPr="009F22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再次檢送之相關檔案</w:t>
      </w:r>
      <w:r w:rsidR="0058328D"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說明</w:t>
      </w:r>
      <w:r w:rsidRP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下：</w:t>
      </w:r>
    </w:p>
    <w:p w14:paraId="06E4583F" w14:textId="674EFC79" w:rsidR="00EC3363" w:rsidRDefault="0003730B" w:rsidP="00EC3363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說明</w:t>
      </w:r>
      <w:r w:rsidR="00EC4AB3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EC4AB3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</w:t>
      </w:r>
      <w:r w:rsidR="009F22D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九</w:t>
      </w:r>
      <w:r w:rsidR="00EC4AB3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23C82387" w14:textId="77777777" w:rsidR="00EC3363" w:rsidRDefault="0003730B" w:rsidP="00EC3363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作者其他畫作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8816CC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="008816CC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~5</w:t>
      </w:r>
      <w:r w:rsidR="008816CC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為原則，</w:t>
      </w:r>
      <w:proofErr w:type="gramStart"/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可送實作</w:t>
      </w:r>
      <w:proofErr w:type="gramEnd"/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是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PDF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769630A3" w14:textId="7143F4DB" w:rsidR="00EC3363" w:rsidRPr="0030466D" w:rsidRDefault="0058328D" w:rsidP="0030466D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初選結果</w:t>
      </w:r>
      <w:r w:rsidR="00EC4AB3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將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於</w:t>
      </w:r>
      <w:r w:rsidR="004E23FF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113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年</w:t>
      </w:r>
      <w:r w:rsid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7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月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3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日</w:t>
      </w:r>
      <w:r w:rsidR="00E469FD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(</w:t>
      </w:r>
      <w:r w:rsidR="00E469FD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星期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三</w:t>
      </w:r>
      <w:r w:rsidR="00E469FD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)</w:t>
      </w:r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下午</w:t>
      </w:r>
      <w:r w:rsidR="003C698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2</w:t>
      </w:r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點公告</w:t>
      </w:r>
      <w:proofErr w:type="gramStart"/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於處網</w:t>
      </w:r>
      <w:proofErr w:type="gramEnd"/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。各組</w:t>
      </w:r>
      <w:proofErr w:type="gramStart"/>
      <w:r w:rsidRPr="0030466D">
        <w:rPr>
          <w:rFonts w:ascii="Times New Roman" w:eastAsia="標楷體" w:hAnsi="Times New Roman" w:cs="Times New Roman"/>
          <w:color w:val="000000" w:themeColor="text1"/>
          <w:sz w:val="26"/>
          <w:szCs w:val="26"/>
          <w:highlight w:val="yellow"/>
        </w:rPr>
        <w:t>”</w:t>
      </w:r>
      <w:proofErr w:type="gramEnd"/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優選</w:t>
      </w:r>
      <w:proofErr w:type="gramStart"/>
      <w:r w:rsidRPr="0030466D">
        <w:rPr>
          <w:rFonts w:ascii="Times New Roman" w:eastAsia="標楷體" w:hAnsi="Times New Roman" w:cs="Times New Roman"/>
          <w:color w:val="000000" w:themeColor="text1"/>
          <w:sz w:val="26"/>
          <w:szCs w:val="26"/>
          <w:highlight w:val="yellow"/>
        </w:rPr>
        <w:t>”</w:t>
      </w:r>
      <w:proofErr w:type="gramEnd"/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作品得獎者，請於</w:t>
      </w:r>
      <w:r w:rsidR="004E23FF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113</w:t>
      </w:r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年</w:t>
      </w:r>
      <w:r w:rsidR="00EC336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7</w:t>
      </w:r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月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16</w:t>
      </w:r>
      <w:r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日</w:t>
      </w:r>
      <w:r w:rsidR="00E469FD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(</w:t>
      </w:r>
      <w:r w:rsidR="00E469FD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星期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二</w:t>
      </w:r>
      <w:r w:rsidR="00E469FD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)</w:t>
      </w:r>
      <w:r w:rsidR="00EC336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中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午</w:t>
      </w:r>
      <w:r w:rsidR="00EC336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12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點前，將上述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(1)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及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(2)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之相關檔案，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  <w:bdr w:val="single" w:sz="4" w:space="0" w:color="auto"/>
        </w:rPr>
        <w:t>親送</w:t>
      </w:r>
      <w:r w:rsidR="00EC4AB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安樂高中</w:t>
      </w:r>
      <w:r w:rsidR="00EC336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輔導處</w:t>
      </w:r>
      <w:r w:rsidR="006B317B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資優</w:t>
      </w:r>
      <w:r w:rsidR="00EC3363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組</w:t>
      </w:r>
      <w:r w:rsidR="004F49E1" w:rsidRP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，勿使用教育處公文交換櫃傳遞。</w:t>
      </w:r>
    </w:p>
    <w:p w14:paraId="4E29CED6" w14:textId="3F2BCD42" w:rsidR="00C0416B" w:rsidRPr="00EC3363" w:rsidRDefault="00EC4AB3" w:rsidP="00EC3363">
      <w:pPr>
        <w:pStyle w:val="a3"/>
        <w:numPr>
          <w:ilvl w:val="3"/>
          <w:numId w:val="14"/>
        </w:numPr>
        <w:tabs>
          <w:tab w:val="left" w:pos="426"/>
        </w:tabs>
        <w:ind w:leftChars="0" w:left="2268" w:hanging="425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各組前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3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名及本年度評審團大獎，將於</w:t>
      </w:r>
      <w:r w:rsidR="004E23FF"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113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年</w:t>
      </w:r>
      <w:r w:rsid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7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月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18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日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(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星期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四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)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下午</w:t>
      </w:r>
      <w:r w:rsidR="003046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2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點，公告</w:t>
      </w:r>
      <w:proofErr w:type="gramStart"/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於處網</w:t>
      </w:r>
      <w:proofErr w:type="gramEnd"/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highlight w:val="yellow"/>
        </w:rPr>
        <w:t>。</w:t>
      </w:r>
    </w:p>
    <w:p w14:paraId="2FFA9B65" w14:textId="55E45D84" w:rsidR="003E1591" w:rsidRPr="00E71386" w:rsidRDefault="003E1591" w:rsidP="003E1591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影片類作品評分標準如下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:</w:t>
      </w:r>
    </w:p>
    <w:p w14:paraId="3C282E75" w14:textId="27E687DE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觀點</w:t>
      </w:r>
    </w:p>
    <w:p w14:paraId="6C8B2441" w14:textId="18C7462B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題意象</w:t>
      </w:r>
    </w:p>
    <w:p w14:paraId="30FAC514" w14:textId="0D5065A6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意呈現</w:t>
      </w:r>
    </w:p>
    <w:p w14:paraId="076C18C5" w14:textId="6CEE57EA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技術表現</w:t>
      </w:r>
    </w:p>
    <w:p w14:paraId="67DB959F" w14:textId="77777777" w:rsidR="00B55467" w:rsidRPr="00E71386" w:rsidRDefault="00B55467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獎勵：</w:t>
      </w:r>
    </w:p>
    <w:p w14:paraId="6695DC88" w14:textId="07ECE4E5" w:rsidR="003E1591" w:rsidRDefault="00EC3363" w:rsidP="00860A5D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類組得獎作品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14:paraId="45E408CA" w14:textId="77777777" w:rsidR="00EC3363" w:rsidRPr="00EC3363" w:rsidRDefault="00EC3363" w:rsidP="00EC3363">
      <w:pPr>
        <w:pStyle w:val="a3"/>
        <w:tabs>
          <w:tab w:val="left" w:pos="426"/>
        </w:tabs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3" w:name="_Hlk61206379"/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組參賽作品擇優錄取前三名及佳作若干，頒發獎狀及獎品，以資鼓勵。</w:t>
      </w:r>
    </w:p>
    <w:bookmarkEnd w:id="3"/>
    <w:p w14:paraId="1128E27E" w14:textId="0BB3CCCF" w:rsidR="00EC3363" w:rsidRDefault="00EC3363" w:rsidP="00EC3363">
      <w:pPr>
        <w:tabs>
          <w:tab w:val="left" w:pos="426"/>
        </w:tabs>
        <w:ind w:leftChars="590" w:left="1416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組前三名及佳作之指導</w:t>
      </w:r>
      <w:r w:rsidRP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</w:t>
      </w:r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師，</w:t>
      </w:r>
      <w:proofErr w:type="gramStart"/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敘嘉獎</w:t>
      </w:r>
      <w:proofErr w:type="gramEnd"/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乙次</w:t>
      </w:r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一教師指導學生參加同類組之前三名及佳作作品以敘獎一次為限</w:t>
      </w:r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C3363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，學校教師敘獎請學校</w:t>
      </w:r>
      <w:proofErr w:type="gramStart"/>
      <w:r w:rsidRPr="00EC3363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秉</w:t>
      </w:r>
      <w:proofErr w:type="gramEnd"/>
      <w:r w:rsidRPr="00EC3363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權責辦理，承辦學校及達陣總錦標獲獎學校之校長敘獎請報府辦理</w:t>
      </w:r>
      <w:r w:rsidRPr="00EC336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9A54AE6" w14:textId="0FA3811D" w:rsidR="00EC3363" w:rsidRDefault="00EC3363" w:rsidP="00860A5D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「明日之星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團大獎」：</w:t>
      </w:r>
    </w:p>
    <w:p w14:paraId="6D58C822" w14:textId="6804656C" w:rsidR="00EC3363" w:rsidRDefault="00EC3363" w:rsidP="00EC3363">
      <w:pPr>
        <w:pStyle w:val="a3"/>
        <w:ind w:leftChars="590" w:left="1416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評審團就「特教組」參賽作品中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作品除外、作者為美術班學生者除外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發掘具有美術特殊才能學生，施以有系統之美術教育方案，啟發創作潛能，申請表件請參考附件十三。</w:t>
      </w:r>
    </w:p>
    <w:p w14:paraId="336A97DC" w14:textId="5E816575" w:rsidR="00EC3363" w:rsidRDefault="00EC3363" w:rsidP="00860A5D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達陣總錦標」：</w:t>
      </w:r>
    </w:p>
    <w:p w14:paraId="4543B426" w14:textId="4EFA7112" w:rsidR="00EC3363" w:rsidRPr="00E71386" w:rsidRDefault="00EC3363" w:rsidP="00EC3363">
      <w:pPr>
        <w:pStyle w:val="a3"/>
        <w:tabs>
          <w:tab w:val="left" w:pos="426"/>
        </w:tabs>
        <w:ind w:leftChars="0" w:left="14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得獎作品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包含特教組、關懷宣導組之畫作、影片、拼貼作品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數最多之學校，獲頒獎盃乙座。參賽學校分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類統計；國小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集中式特教班學校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小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B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有不分類資源班學校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中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集中式特教班學校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中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B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有不分類資源班學校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完全中學高中部作品併入國中組計算。</w:t>
      </w:r>
    </w:p>
    <w:p w14:paraId="4CD09FB5" w14:textId="77777777" w:rsidR="000E7D9B" w:rsidRPr="00E71386" w:rsidRDefault="000E7D9B" w:rsidP="002C6B8A">
      <w:pPr>
        <w:pStyle w:val="a3"/>
        <w:numPr>
          <w:ilvl w:val="0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注意事項：</w:t>
      </w:r>
    </w:p>
    <w:p w14:paraId="7A8BB8EB" w14:textId="77777777" w:rsidR="00B504C0" w:rsidRPr="00E71386" w:rsidRDefault="00D6015C" w:rsidP="001B20F9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參賽作品以創作為主，不得</w:t>
      </w:r>
      <w:r w:rsidR="001B20F9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抄襲或臨摹、不得侵害他人之著作權權益</w:t>
      </w:r>
      <w:r w:rsidR="00B504C0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5D420B3A" w14:textId="77777777" w:rsidR="00B504C0" w:rsidRPr="00E71386" w:rsidRDefault="00B504C0" w:rsidP="00304220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應為學生之創作，如經檢舉為臨摹、抄襲或</w:t>
      </w:r>
      <w:r w:rsidR="001B20F9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侵害他人之著作權權益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作品，不予評選</w:t>
      </w:r>
      <w:r w:rsidR="00304220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取消入選資格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作適當處分。承辦單位受理作品檢舉期限為當年度成績公佈之日起一個月內。</w:t>
      </w:r>
    </w:p>
    <w:p w14:paraId="49B593A6" w14:textId="77777777" w:rsidR="00304220" w:rsidRPr="00E71386" w:rsidRDefault="00304220" w:rsidP="00304220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影片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類作品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中之背景音樂，請使用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”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授權音樂</w:t>
      </w:r>
      <w:proofErr w:type="gramStart"/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”</w:t>
      </w:r>
      <w:proofErr w:type="gramEnd"/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背景音樂請參考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YouTube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平台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在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YouTube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平台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上，以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無版權音樂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搜尋，選擇適當無版權音樂素材作為背景音樂，若使用未經授權音樂，將不錄取。</w:t>
      </w:r>
    </w:p>
    <w:p w14:paraId="55EE3081" w14:textId="5DFDC64A" w:rsidR="00B504C0" w:rsidRPr="00E71386" w:rsidRDefault="002560D1" w:rsidP="00924676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同一類組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每人限送作品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一件，且作品之創作人數為一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(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拼貼類組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參賽人數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1~2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人、影片類組參賽人數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1~4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。但各類組作品指導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老師均以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一人為限。</w:t>
      </w:r>
    </w:p>
    <w:p w14:paraId="2DC79F9A" w14:textId="77777777" w:rsidR="00B504C0" w:rsidRPr="00E71386" w:rsidRDefault="00B504C0" w:rsidP="00860A5D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曾參加其他任何展覽之得獎作品，不得參賽，違者取消入選資格。</w:t>
      </w:r>
    </w:p>
    <w:p w14:paraId="5E42AF82" w14:textId="77777777" w:rsidR="00B504C0" w:rsidRPr="00E71386" w:rsidRDefault="00B504C0" w:rsidP="00860A5D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校選送作品組別、類別、規格、材質如有未按規定選送者，經查證屬實，該件作品取消獲獎資格。</w:t>
      </w:r>
    </w:p>
    <w:p w14:paraId="3F5402E4" w14:textId="77777777" w:rsidR="000E7D9B" w:rsidRPr="00E71386" w:rsidRDefault="000E7D9B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獎作品</w:t>
      </w:r>
      <w:r w:rsidR="00566A05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頒獎暨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美展：</w:t>
      </w:r>
    </w:p>
    <w:p w14:paraId="14FFB78D" w14:textId="77777777" w:rsidR="00B504C0" w:rsidRPr="00E71386" w:rsidRDefault="00284F27" w:rsidP="00284F27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組之得獎作品，由承辦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單位裱框後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舉辦美展，影片類作品將上傳基隆市政府教育處網站與其所屬推廣網站上。</w:t>
      </w:r>
    </w:p>
    <w:p w14:paraId="31316415" w14:textId="0C9CE795" w:rsidR="00B504C0" w:rsidRPr="00E71386" w:rsidRDefault="00B504C0" w:rsidP="00860A5D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頒獎</w:t>
      </w:r>
      <w:r w:rsidR="00EC336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典禮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6B317B" w:rsidRPr="006B317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待定。</w:t>
      </w:r>
    </w:p>
    <w:p w14:paraId="4ED93486" w14:textId="7BE9286D" w:rsidR="00B504C0" w:rsidRPr="00E71386" w:rsidRDefault="00B504C0" w:rsidP="00860A5D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頒獎地點</w:t>
      </w:r>
      <w:r w:rsidRPr="007612C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bookmarkStart w:id="4" w:name="_Hlk164866713"/>
      <w:r w:rsidR="0028474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待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bookmarkEnd w:id="4"/>
    </w:p>
    <w:p w14:paraId="40097255" w14:textId="77777777" w:rsidR="006B317B" w:rsidRDefault="00B504C0" w:rsidP="00E346FB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B317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美展日期：</w:t>
      </w:r>
      <w:r w:rsidR="006B317B" w:rsidRPr="006B317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待定。</w:t>
      </w:r>
    </w:p>
    <w:p w14:paraId="6805D93F" w14:textId="3707C47B" w:rsidR="00B504C0" w:rsidRPr="006B317B" w:rsidRDefault="00A57D9A" w:rsidP="00E346FB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B317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美展地點：</w:t>
      </w:r>
      <w:r w:rsidR="0091771A" w:rsidRPr="006B317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待定。</w:t>
      </w:r>
      <w:r w:rsidR="0091771A" w:rsidRPr="006B317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</w:p>
    <w:p w14:paraId="436C3934" w14:textId="77777777" w:rsidR="000E7D9B" w:rsidRPr="00E71386" w:rsidRDefault="000E7D9B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活動工作人員於活動辦理完成後依相關規定辦理敘獎事宜。</w:t>
      </w:r>
    </w:p>
    <w:p w14:paraId="1DAB9065" w14:textId="6037766F" w:rsidR="00F05510" w:rsidRPr="00F4594B" w:rsidRDefault="000E7D9B" w:rsidP="00DF4F58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4594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計畫奉核後實施，修正時亦同。</w:t>
      </w:r>
    </w:p>
    <w:p w14:paraId="196DA917" w14:textId="77777777" w:rsidR="00C84852" w:rsidRPr="007612C1" w:rsidRDefault="00C84852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14:paraId="5FBBAF2C" w14:textId="484BA7B5" w:rsidR="000E7D9B" w:rsidRPr="009F22D3" w:rsidRDefault="00555322" w:rsidP="009F17C4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一</w:t>
      </w:r>
    </w:p>
    <w:p w14:paraId="3E3C1502" w14:textId="77777777" w:rsidR="00682ECE" w:rsidRPr="009F22D3" w:rsidRDefault="00682ECE" w:rsidP="009F17C4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(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國小組作品標籤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21FEC864" w14:textId="77777777" w:rsidR="00682ECE" w:rsidRPr="00E71386" w:rsidRDefault="00682ECE" w:rsidP="009F17C4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65A75ED" w14:textId="77777777" w:rsidR="00555322" w:rsidRPr="00E71386" w:rsidRDefault="00555322" w:rsidP="00555322">
      <w:pPr>
        <w:pStyle w:val="Standard"/>
        <w:spacing w:line="240" w:lineRule="exact"/>
        <w:ind w:firstLine="198"/>
        <w:rPr>
          <w:rFonts w:eastAsia="標楷體"/>
          <w:color w:val="000000" w:themeColor="text1"/>
          <w:sz w:val="40"/>
          <w:szCs w:val="40"/>
        </w:rPr>
      </w:pPr>
    </w:p>
    <w:tbl>
      <w:tblPr>
        <w:tblW w:w="6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533"/>
      </w:tblGrid>
      <w:tr w:rsidR="00E71386" w:rsidRPr="00E71386" w14:paraId="7F29D422" w14:textId="77777777" w:rsidTr="0000300E">
        <w:trPr>
          <w:trHeight w:val="698"/>
          <w:jc w:val="center"/>
        </w:trPr>
        <w:tc>
          <w:tcPr>
            <w:tcW w:w="6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76AD786" w14:textId="367A416A" w:rsidR="00D844B4" w:rsidRPr="00E71386" w:rsidRDefault="00D844B4" w:rsidP="00FD463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4E23FF">
              <w:rPr>
                <w:rFonts w:eastAsia="標楷體"/>
                <w:b/>
                <w:color w:val="000000" w:themeColor="text1"/>
                <w:sz w:val="28"/>
                <w:szCs w:val="28"/>
              </w:rPr>
              <w:t>113</w:t>
            </w:r>
            <w:proofErr w:type="gramEnd"/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年度「</w:t>
            </w:r>
            <w:r w:rsidR="00A44EE6">
              <w:rPr>
                <w:rFonts w:eastAsia="標楷體"/>
                <w:b/>
                <w:color w:val="000000" w:themeColor="text1"/>
                <w:sz w:val="28"/>
                <w:szCs w:val="28"/>
              </w:rPr>
              <w:t>Courageous Love</w:t>
            </w:r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」</w:t>
            </w:r>
          </w:p>
          <w:p w14:paraId="78DADBA9" w14:textId="279A9843" w:rsidR="00D844B4" w:rsidRPr="00E71386" w:rsidRDefault="00D844B4" w:rsidP="00FD463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特殊教育學生美術比賽</w:t>
            </w:r>
            <w:r w:rsidR="0000300E"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、得獎作品美展</w:t>
            </w:r>
          </w:p>
        </w:tc>
      </w:tr>
      <w:tr w:rsidR="00E71386" w:rsidRPr="00E71386" w14:paraId="41F313CE" w14:textId="77777777" w:rsidTr="0000300E">
        <w:trPr>
          <w:trHeight w:val="698"/>
          <w:jc w:val="center"/>
        </w:trPr>
        <w:tc>
          <w:tcPr>
            <w:tcW w:w="63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2BC125E" w14:textId="77777777" w:rsidR="00D844B4" w:rsidRPr="00E71386" w:rsidRDefault="00D844B4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="00867448" w:rsidRPr="00E71386">
              <w:rPr>
                <w:rFonts w:eastAsia="標楷體"/>
                <w:color w:val="000000" w:themeColor="text1"/>
              </w:rPr>
              <w:t>(</w:t>
            </w:r>
            <w:r w:rsidR="00867448" w:rsidRPr="00E71386">
              <w:rPr>
                <w:rFonts w:eastAsia="標楷體"/>
                <w:color w:val="000000" w:themeColor="text1"/>
              </w:rPr>
              <w:t>國小組</w:t>
            </w:r>
            <w:r w:rsidR="00867448" w:rsidRPr="00E71386">
              <w:rPr>
                <w:rFonts w:eastAsia="標楷體"/>
                <w:color w:val="000000" w:themeColor="text1"/>
              </w:rPr>
              <w:t>)</w:t>
            </w:r>
          </w:p>
          <w:p w14:paraId="041956ED" w14:textId="77777777" w:rsidR="00D844B4" w:rsidRPr="00E71386" w:rsidRDefault="00907F9B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5B286D1C" w14:textId="77777777" w:rsidR="00D844B4" w:rsidRPr="00E71386" w:rsidRDefault="00907F9B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="00D844B4" w:rsidRPr="00E71386">
              <w:rPr>
                <w:rFonts w:eastAsia="標楷體"/>
                <w:color w:val="000000" w:themeColor="text1"/>
              </w:rPr>
              <w:t xml:space="preserve">  </w:t>
            </w:r>
            <w:r w:rsidRPr="00E71386">
              <w:rPr>
                <w:rFonts w:eastAsia="標楷體"/>
                <w:color w:val="000000" w:themeColor="text1"/>
              </w:rPr>
              <w:t xml:space="preserve">   9</w:t>
            </w:r>
            <w:r w:rsidR="00682ECE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38EE9FAF" w14:textId="77777777" w:rsidR="00D844B4" w:rsidRPr="00E71386" w:rsidRDefault="00907F9B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特小高甲</w:t>
            </w:r>
            <w:r w:rsidR="00D844B4" w:rsidRPr="00E71386">
              <w:rPr>
                <w:rFonts w:eastAsia="標楷體"/>
                <w:color w:val="000000" w:themeColor="text1"/>
              </w:rPr>
              <w:t xml:space="preserve">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 w:rsidR="00D844B4" w:rsidRPr="00E71386">
              <w:rPr>
                <w:rFonts w:eastAsia="標楷體"/>
                <w:color w:val="000000" w:themeColor="text1"/>
              </w:rPr>
              <w:t xml:space="preserve"> </w:t>
            </w:r>
            <w:r w:rsidRPr="00E71386">
              <w:rPr>
                <w:rFonts w:eastAsia="標楷體"/>
                <w:color w:val="000000" w:themeColor="text1"/>
              </w:rPr>
              <w:t>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3570C2EF" w14:textId="77777777" w:rsidR="00D844B4" w:rsidRPr="00E71386" w:rsidRDefault="00907F9B" w:rsidP="00907F9B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="00D844B4" w:rsidRPr="00E71386">
              <w:rPr>
                <w:rFonts w:eastAsia="標楷體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  19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tr w:rsidR="00E71386" w:rsidRPr="00E71386" w14:paraId="60C0C6F3" w14:textId="77777777" w:rsidTr="0000300E">
        <w:trPr>
          <w:trHeight w:val="600"/>
          <w:jc w:val="center"/>
        </w:trPr>
        <w:tc>
          <w:tcPr>
            <w:tcW w:w="63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54B9C88" w14:textId="77777777" w:rsidR="00D844B4" w:rsidRPr="00E71386" w:rsidRDefault="00D844B4" w:rsidP="00907C6A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71386" w:rsidRPr="00E71386" w14:paraId="6E0CF070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E9D454C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2785976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7A584AD3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170DA19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616BA9A7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649F6E8C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83B802F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DB1448C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00966856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360D9D5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4591AC93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44B4" w:rsidRPr="00E71386" w14:paraId="7C2DE752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52D520F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6B1C05F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8101F0B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6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533"/>
      </w:tblGrid>
      <w:tr w:rsidR="00E71386" w:rsidRPr="00E71386" w14:paraId="5373BD15" w14:textId="77777777" w:rsidTr="0000300E">
        <w:trPr>
          <w:trHeight w:val="698"/>
          <w:jc w:val="center"/>
        </w:trPr>
        <w:tc>
          <w:tcPr>
            <w:tcW w:w="6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D838BFC" w14:textId="3FE53793" w:rsidR="00A57D9A" w:rsidRPr="00E71386" w:rsidRDefault="00A57D9A" w:rsidP="002024C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4E23FF">
              <w:rPr>
                <w:rFonts w:eastAsia="標楷體"/>
                <w:b/>
                <w:color w:val="000000" w:themeColor="text1"/>
                <w:sz w:val="28"/>
                <w:szCs w:val="28"/>
              </w:rPr>
              <w:t>113</w:t>
            </w:r>
            <w:proofErr w:type="gramEnd"/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年度「</w:t>
            </w:r>
            <w:r w:rsidR="00A44EE6">
              <w:rPr>
                <w:rFonts w:eastAsia="標楷體"/>
                <w:b/>
                <w:color w:val="000000" w:themeColor="text1"/>
                <w:sz w:val="28"/>
                <w:szCs w:val="28"/>
              </w:rPr>
              <w:t>Courageous Love</w:t>
            </w:r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」</w:t>
            </w:r>
          </w:p>
          <w:p w14:paraId="6A9E3C14" w14:textId="3D2FD204" w:rsidR="00A57D9A" w:rsidRPr="00E71386" w:rsidRDefault="0000300E" w:rsidP="002024C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特殊教育學生美術比賽、得獎作品美展</w:t>
            </w:r>
          </w:p>
        </w:tc>
      </w:tr>
      <w:tr w:rsidR="00E71386" w:rsidRPr="00E71386" w14:paraId="6D3B494E" w14:textId="77777777" w:rsidTr="0000300E">
        <w:trPr>
          <w:trHeight w:val="698"/>
          <w:jc w:val="center"/>
        </w:trPr>
        <w:tc>
          <w:tcPr>
            <w:tcW w:w="63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1A29A519" w14:textId="77777777" w:rsidR="00A57D9A" w:rsidRPr="00E71386" w:rsidRDefault="00A57D9A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Pr="00E71386">
              <w:rPr>
                <w:rFonts w:eastAsia="標楷體"/>
                <w:color w:val="000000" w:themeColor="text1"/>
              </w:rPr>
              <w:t>(</w:t>
            </w:r>
            <w:r w:rsidRPr="00E71386">
              <w:rPr>
                <w:rFonts w:eastAsia="標楷體"/>
                <w:color w:val="000000" w:themeColor="text1"/>
              </w:rPr>
              <w:t>國小組</w:t>
            </w:r>
            <w:r w:rsidRPr="00E71386">
              <w:rPr>
                <w:rFonts w:eastAsia="標楷體"/>
                <w:color w:val="000000" w:themeColor="text1"/>
              </w:rPr>
              <w:t>)</w:t>
            </w:r>
          </w:p>
          <w:p w14:paraId="4AAF7B16" w14:textId="77777777" w:rsidR="00A57D9A" w:rsidRPr="00E71386" w:rsidRDefault="00A57D9A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4911CE03" w14:textId="77777777" w:rsidR="00A57D9A" w:rsidRPr="00E71386" w:rsidRDefault="00A57D9A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4B192CD2" w14:textId="77777777" w:rsidR="00A57D9A" w:rsidRPr="00E71386" w:rsidRDefault="00A57D9A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FD94510" w14:textId="77777777" w:rsidR="00A57D9A" w:rsidRPr="00E71386" w:rsidRDefault="00A57D9A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  19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tr w:rsidR="00E71386" w:rsidRPr="00E71386" w14:paraId="1C96A1B6" w14:textId="77777777" w:rsidTr="0000300E">
        <w:trPr>
          <w:trHeight w:val="600"/>
          <w:jc w:val="center"/>
        </w:trPr>
        <w:tc>
          <w:tcPr>
            <w:tcW w:w="63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6783504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71386" w:rsidRPr="00E71386" w14:paraId="0DDCA6C8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9C692FD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201E5E1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1BE46D44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4F7096A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743121A3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7A923948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54097B5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A08B19A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16AFE537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6AC8547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381D407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4118" w:rsidRPr="00E71386" w14:paraId="19EDC187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4F92C32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1621635E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B63E130" w14:textId="77777777" w:rsidR="002024C7" w:rsidRPr="00E71386" w:rsidRDefault="00682ECE" w:rsidP="002024C7">
      <w:pPr>
        <w:tabs>
          <w:tab w:val="left" w:pos="426"/>
        </w:tabs>
        <w:spacing w:line="36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</w:t>
      </w:r>
    </w:p>
    <w:p w14:paraId="01C2C12A" w14:textId="77777777" w:rsidR="002024C7" w:rsidRPr="00E71386" w:rsidRDefault="00682ECE" w:rsidP="002024C7">
      <w:pPr>
        <w:pStyle w:val="a3"/>
        <w:numPr>
          <w:ilvl w:val="0"/>
          <w:numId w:val="38"/>
        </w:numPr>
        <w:tabs>
          <w:tab w:val="left" w:pos="426"/>
        </w:tabs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式兩份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份用長尾夾夾在作品正面左上角，一份黏貼在作品背面右下角。請看附件二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~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示意圖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14:paraId="0A1AA476" w14:textId="55AF592C" w:rsidR="00F05510" w:rsidRPr="00F05510" w:rsidRDefault="002024C7" w:rsidP="00DF4F58">
      <w:pPr>
        <w:pStyle w:val="a3"/>
        <w:numPr>
          <w:ilvl w:val="0"/>
          <w:numId w:val="38"/>
        </w:numPr>
        <w:tabs>
          <w:tab w:val="left" w:pos="426"/>
        </w:tabs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參加第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6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及第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9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組的同學，請另外填寫附件三「影片作品資料表」及附件四「</w:t>
      </w:r>
      <w:r w:rsidR="004C1DCA"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影片授權同意書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</w:t>
      </w:r>
    </w:p>
    <w:p w14:paraId="6977EC02" w14:textId="5199889C" w:rsidR="00682ECE" w:rsidRPr="009F22D3" w:rsidRDefault="00682ECE" w:rsidP="00682ECE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一</w:t>
      </w:r>
    </w:p>
    <w:p w14:paraId="38A5F0BA" w14:textId="77777777" w:rsidR="00954FA7" w:rsidRPr="009F22D3" w:rsidRDefault="00682ECE" w:rsidP="00682ECE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國中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高中組作品標籤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110EDE8" w14:textId="77777777" w:rsidR="00954FA7" w:rsidRPr="00E71386" w:rsidRDefault="00954FA7" w:rsidP="00954FA7">
      <w:pPr>
        <w:tabs>
          <w:tab w:val="left" w:pos="426"/>
        </w:tabs>
        <w:spacing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3177" w:tblpY="27"/>
        <w:tblOverlap w:val="never"/>
        <w:tblW w:w="6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250"/>
      </w:tblGrid>
      <w:tr w:rsidR="00E71386" w:rsidRPr="00E71386" w14:paraId="35499ED1" w14:textId="77777777" w:rsidTr="0000300E">
        <w:trPr>
          <w:trHeight w:val="698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D608903" w14:textId="0EB8AADC" w:rsidR="0000300E" w:rsidRPr="00E71386" w:rsidRDefault="0000300E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4E23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13</w:t>
            </w:r>
            <w:proofErr w:type="gramEnd"/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度「</w:t>
            </w:r>
            <w:r w:rsidR="00A44E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Courageous Love</w:t>
            </w: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」</w:t>
            </w:r>
          </w:p>
          <w:p w14:paraId="034626C2" w14:textId="0A19BE57" w:rsidR="00F64C27" w:rsidRPr="00E71386" w:rsidRDefault="0000300E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特殊教育學生美術比賽、得獎作品美展</w:t>
            </w:r>
          </w:p>
        </w:tc>
      </w:tr>
      <w:tr w:rsidR="00E71386" w:rsidRPr="00E71386" w14:paraId="35693194" w14:textId="77777777" w:rsidTr="0000300E">
        <w:trPr>
          <w:trHeight w:val="1260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45E9690" w14:textId="77777777" w:rsidR="00F64C27" w:rsidRPr="00E71386" w:rsidRDefault="00F64C27" w:rsidP="00C41AF5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Pr="00E71386">
              <w:rPr>
                <w:rFonts w:eastAsia="標楷體"/>
                <w:color w:val="000000" w:themeColor="text1"/>
              </w:rPr>
              <w:t>(</w:t>
            </w:r>
            <w:r w:rsidRPr="00E71386">
              <w:rPr>
                <w:rFonts w:eastAsia="標楷體"/>
                <w:color w:val="000000" w:themeColor="text1"/>
              </w:rPr>
              <w:t>國中</w:t>
            </w:r>
            <w:r w:rsidRPr="00E71386">
              <w:rPr>
                <w:rFonts w:eastAsia="標楷體"/>
                <w:color w:val="000000" w:themeColor="text1"/>
              </w:rPr>
              <w:t>/</w:t>
            </w:r>
            <w:r w:rsidRPr="00E71386">
              <w:rPr>
                <w:rFonts w:eastAsia="標楷體"/>
                <w:color w:val="000000" w:themeColor="text1"/>
              </w:rPr>
              <w:t>高中組</w:t>
            </w:r>
            <w:r w:rsidRPr="00E71386">
              <w:rPr>
                <w:rFonts w:eastAsia="標楷體"/>
                <w:color w:val="000000" w:themeColor="text1"/>
              </w:rPr>
              <w:t>)</w:t>
            </w:r>
          </w:p>
          <w:p w14:paraId="1BC2EC9B" w14:textId="77777777" w:rsidR="00F64C27" w:rsidRPr="00E71386" w:rsidRDefault="00C41AF5" w:rsidP="00C41AF5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</w:t>
            </w:r>
            <w:r w:rsidR="00F64C27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F64C27"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="00F64C27" w:rsidRPr="00E71386">
              <w:rPr>
                <w:rFonts w:eastAsia="標楷體"/>
                <w:color w:val="000000" w:themeColor="text1"/>
              </w:rPr>
              <w:t>國甲</w:t>
            </w:r>
            <w:r w:rsidR="00F64C27" w:rsidRPr="00E71386">
              <w:rPr>
                <w:rFonts w:eastAsia="標楷體"/>
                <w:color w:val="000000" w:themeColor="text1"/>
              </w:rPr>
              <w:t xml:space="preserve">         </w:t>
            </w:r>
            <w:r w:rsidR="00DF2525" w:rsidRPr="00E71386">
              <w:rPr>
                <w:rFonts w:eastAsia="標楷體"/>
                <w:color w:val="000000" w:themeColor="text1"/>
              </w:rPr>
              <w:t>11</w:t>
            </w:r>
            <w:r w:rsidR="00F64C27" w:rsidRPr="00E71386">
              <w:rPr>
                <w:rFonts w:eastAsia="標楷體"/>
                <w:color w:val="000000" w:themeColor="text1"/>
              </w:rPr>
              <w:t>□</w:t>
            </w:r>
            <w:r w:rsidR="00F64C27" w:rsidRPr="00E71386">
              <w:rPr>
                <w:rFonts w:eastAsia="標楷體"/>
                <w:color w:val="000000" w:themeColor="text1"/>
              </w:rPr>
              <w:t>關中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="00DF2525" w:rsidRPr="00E71386">
              <w:rPr>
                <w:rFonts w:eastAsia="標楷體"/>
                <w:color w:val="000000" w:themeColor="text1"/>
              </w:rPr>
              <w:t>特高甲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</w:p>
          <w:p w14:paraId="1FFBA511" w14:textId="77777777" w:rsidR="00C41AF5" w:rsidRPr="00E71386" w:rsidRDefault="00C41AF5" w:rsidP="00C41AF5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</w:t>
            </w:r>
            <w:r w:rsidR="00682ECE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F64C27"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="00DF2525"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="00DF2525" w:rsidRPr="00E71386">
              <w:rPr>
                <w:rFonts w:eastAsia="標楷體"/>
                <w:color w:val="000000" w:themeColor="text1"/>
              </w:rPr>
              <w:t>關高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="00DF2525" w:rsidRPr="00E71386">
              <w:rPr>
                <w:rFonts w:eastAsia="標楷體"/>
                <w:color w:val="000000" w:themeColor="text1"/>
              </w:rPr>
              <w:t>關中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</w:p>
          <w:p w14:paraId="13F83DD8" w14:textId="77777777" w:rsidR="00F64C27" w:rsidRPr="00E71386" w:rsidRDefault="00C41AF5" w:rsidP="00DF2525">
            <w:pPr>
              <w:pStyle w:val="Standard"/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</w:rPr>
              <w:t>7</w:t>
            </w:r>
            <w:r w:rsidR="00DF2525" w:rsidRPr="00E71386">
              <w:rPr>
                <w:rFonts w:eastAsia="標楷體"/>
                <w:color w:val="000000" w:themeColor="text1"/>
              </w:rPr>
              <w:t>□</w:t>
            </w:r>
            <w:r w:rsidR="00DF2525" w:rsidRPr="00E71386">
              <w:rPr>
                <w:rFonts w:eastAsia="標楷體"/>
                <w:color w:val="000000" w:themeColor="text1"/>
              </w:rPr>
              <w:t>特高甲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     17□</w:t>
            </w:r>
            <w:proofErr w:type="gramStart"/>
            <w:r w:rsidR="00DF2525"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="00DF2525" w:rsidRPr="00E71386">
              <w:rPr>
                <w:rFonts w:eastAsia="標楷體"/>
                <w:color w:val="000000" w:themeColor="text1"/>
              </w:rPr>
              <w:t>國甲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21□</w:t>
            </w:r>
            <w:r w:rsidR="00DF2525" w:rsidRPr="00E71386">
              <w:rPr>
                <w:rFonts w:eastAsia="標楷體"/>
                <w:color w:val="000000" w:themeColor="text1"/>
              </w:rPr>
              <w:t>關高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tr w:rsidR="00E71386" w:rsidRPr="00E71386" w14:paraId="687B48FB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F9FD7C1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224CA8C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41969692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CABA324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F9E93BD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5B12F56A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91B41DF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5BAD1E4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43323614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15DB855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37539AC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69411760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851843F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6A4B63D0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12A9E89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B10AD62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9D86A9C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E7EB816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E6926E5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305DF41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352A611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4B9B1EA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2EB52BE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D24313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641A13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3177" w:tblpY="27"/>
        <w:tblOverlap w:val="never"/>
        <w:tblW w:w="6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250"/>
      </w:tblGrid>
      <w:tr w:rsidR="00E71386" w:rsidRPr="00E71386" w14:paraId="17542884" w14:textId="77777777" w:rsidTr="0000300E">
        <w:trPr>
          <w:trHeight w:val="698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E7B14B1" w14:textId="7B4D0277" w:rsidR="0000300E" w:rsidRPr="00E71386" w:rsidRDefault="0000300E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4E23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13</w:t>
            </w:r>
            <w:proofErr w:type="gramEnd"/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度「</w:t>
            </w:r>
            <w:r w:rsidR="00A44E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Courageous Love</w:t>
            </w: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」</w:t>
            </w:r>
          </w:p>
          <w:p w14:paraId="0F49A539" w14:textId="4F43E112" w:rsidR="00DF2525" w:rsidRPr="00E71386" w:rsidRDefault="0000300E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特殊教育學生美術比賽、得獎作品美展</w:t>
            </w:r>
          </w:p>
        </w:tc>
      </w:tr>
      <w:tr w:rsidR="00E71386" w:rsidRPr="00E71386" w14:paraId="1E56E4D9" w14:textId="77777777" w:rsidTr="0000300E">
        <w:trPr>
          <w:trHeight w:val="1260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2A31B42" w14:textId="77777777" w:rsidR="00DF2525" w:rsidRPr="00E71386" w:rsidRDefault="00DF2525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Pr="00E71386">
              <w:rPr>
                <w:rFonts w:eastAsia="標楷體"/>
                <w:color w:val="000000" w:themeColor="text1"/>
              </w:rPr>
              <w:t>(</w:t>
            </w:r>
            <w:r w:rsidRPr="00E71386">
              <w:rPr>
                <w:rFonts w:eastAsia="標楷體"/>
                <w:color w:val="000000" w:themeColor="text1"/>
              </w:rPr>
              <w:t>國中</w:t>
            </w:r>
            <w:r w:rsidRPr="00E71386">
              <w:rPr>
                <w:rFonts w:eastAsia="標楷體"/>
                <w:color w:val="000000" w:themeColor="text1"/>
              </w:rPr>
              <w:t>/</w:t>
            </w:r>
            <w:r w:rsidRPr="00E71386">
              <w:rPr>
                <w:rFonts w:eastAsia="標楷體"/>
                <w:color w:val="000000" w:themeColor="text1"/>
              </w:rPr>
              <w:t>高中組</w:t>
            </w:r>
            <w:r w:rsidRPr="00E71386">
              <w:rPr>
                <w:rFonts w:eastAsia="標楷體"/>
                <w:color w:val="000000" w:themeColor="text1"/>
              </w:rPr>
              <w:t>)</w:t>
            </w:r>
          </w:p>
          <w:p w14:paraId="16597B83" w14:textId="77777777" w:rsidR="00DF2525" w:rsidRPr="00E71386" w:rsidRDefault="00DF2525" w:rsidP="002024C7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01E3FD7A" w14:textId="77777777" w:rsidR="00DF2525" w:rsidRPr="00E71386" w:rsidRDefault="00DF2525" w:rsidP="002024C7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227FDD3B" w14:textId="77777777" w:rsidR="00DF2525" w:rsidRPr="00E71386" w:rsidRDefault="00DF2525" w:rsidP="002024C7">
            <w:pPr>
              <w:pStyle w:val="Standard"/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tr w:rsidR="00E71386" w:rsidRPr="00E71386" w14:paraId="0048316A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6961D18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47E6E767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6D7BF7A5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C9C5E8F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45E496DA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531973B2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7D85599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158B4B5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58033B62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2785BBE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2E6446F7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7A3A19A7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F0A0DA6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FBA5420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21F70731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DBAF74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2E6C803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A93F0E2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8CE71D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08B3BA5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87C0961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8078F3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0ACCA48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D91B5A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FB1474" w14:textId="77777777" w:rsidR="00DF2525" w:rsidRPr="00E71386" w:rsidRDefault="00DF2525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94C67ED" w14:textId="77777777" w:rsidR="004C1DCA" w:rsidRPr="00E71386" w:rsidRDefault="004C1DCA" w:rsidP="004C1DCA">
      <w:pPr>
        <w:tabs>
          <w:tab w:val="left" w:pos="426"/>
        </w:tabs>
        <w:spacing w:line="36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</w:t>
      </w:r>
    </w:p>
    <w:p w14:paraId="633BDB5E" w14:textId="77777777" w:rsidR="004C1DCA" w:rsidRPr="00E71386" w:rsidRDefault="004C1DCA" w:rsidP="004C1DCA">
      <w:pPr>
        <w:pStyle w:val="a3"/>
        <w:numPr>
          <w:ilvl w:val="0"/>
          <w:numId w:val="39"/>
        </w:numPr>
        <w:tabs>
          <w:tab w:val="left" w:pos="426"/>
        </w:tabs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式兩份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份用長尾夾夾在作品正面左上角，一份黏貼在作品背面右下角。請看附件二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~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示意圖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14:paraId="0FFF9CCD" w14:textId="43216B15" w:rsidR="00A44EE6" w:rsidRPr="009F22D3" w:rsidRDefault="004C1DCA" w:rsidP="00E346FB">
      <w:pPr>
        <w:pStyle w:val="a3"/>
        <w:widowControl/>
        <w:numPr>
          <w:ilvl w:val="0"/>
          <w:numId w:val="39"/>
        </w:numPr>
        <w:tabs>
          <w:tab w:val="left" w:pos="426"/>
          <w:tab w:val="left" w:pos="1577"/>
        </w:tabs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參加第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17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、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18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、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20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組及</w:t>
      </w:r>
      <w:r w:rsidR="005B63E3"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第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21</w:t>
      </w:r>
      <w:r w:rsidRPr="009F22D3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組的同學，</w:t>
      </w:r>
      <w:r w:rsidRPr="009F22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請另外填寫附件三「影片作品資料表」及附件四「影片授權同意書」</w:t>
      </w:r>
    </w:p>
    <w:p w14:paraId="0478BA2C" w14:textId="02727A4F" w:rsidR="00D91B10" w:rsidRPr="009F22D3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二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  <w:r w:rsidRPr="009F22D3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作品標籤位置示意圖</w:t>
      </w:r>
    </w:p>
    <w:p w14:paraId="268ADF8F" w14:textId="08B618F8" w:rsidR="00682ECE" w:rsidRPr="00E71386" w:rsidRDefault="005B6D52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9A528" wp14:editId="2A5136F5">
                <wp:simplePos x="0" y="0"/>
                <wp:positionH relativeFrom="column">
                  <wp:posOffset>305435</wp:posOffset>
                </wp:positionH>
                <wp:positionV relativeFrom="paragraph">
                  <wp:posOffset>27305</wp:posOffset>
                </wp:positionV>
                <wp:extent cx="4817110" cy="516890"/>
                <wp:effectExtent l="0" t="0" r="0" b="16510"/>
                <wp:wrapNone/>
                <wp:docPr id="392192636" name="箭號: 弧形下彎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7110" cy="51689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16C4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號: 弧形下彎 6" o:spid="_x0000_s1026" type="#_x0000_t105" style="position:absolute;margin-left:24.05pt;margin-top:2.15pt;width:379.3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" adj="20441,21310,16200" fillcolor="#5b9bd5 [3204]" strokecolor="#1f4d78 [1604]" strokeweight="1pt">
                <v:path arrowok="t"/>
              </v:shape>
            </w:pict>
          </mc:Fallback>
        </mc:AlternateContent>
      </w:r>
    </w:p>
    <w:p w14:paraId="38AF45EB" w14:textId="0FF5252B" w:rsidR="00682ECE" w:rsidRPr="00E71386" w:rsidRDefault="005B6D52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0A7C9" wp14:editId="4D13E997">
                <wp:simplePos x="0" y="0"/>
                <wp:positionH relativeFrom="column">
                  <wp:posOffset>3968115</wp:posOffset>
                </wp:positionH>
                <wp:positionV relativeFrom="paragraph">
                  <wp:posOffset>434975</wp:posOffset>
                </wp:positionV>
                <wp:extent cx="2464435" cy="593090"/>
                <wp:effectExtent l="0" t="0" r="1270" b="0"/>
                <wp:wrapSquare wrapText="bothSides"/>
                <wp:docPr id="2668560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9FB2" w14:textId="77777777" w:rsidR="00E346FB" w:rsidRPr="002501EC" w:rsidRDefault="00E346F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01EC">
                              <w:rPr>
                                <w:rFonts w:ascii="Times New Roman" w:eastAsia="標楷體" w:hAnsi="Times New Roman" w:cs="Times New Roman"/>
                              </w:rPr>
                              <w:t>作品正面左上角，請用長尾夾</w:t>
                            </w:r>
                            <w:r w:rsidRPr="002501EC">
                              <w:rPr>
                                <w:rFonts w:ascii="Times New Roman" w:eastAsia="標楷體" w:hAnsi="Times New Roman" w:cs="Times New Roman"/>
                              </w:rPr>
                              <w:t>(19mm)</w:t>
                            </w:r>
                            <w:r w:rsidRPr="002501EC">
                              <w:rPr>
                                <w:rFonts w:ascii="Times New Roman" w:eastAsia="標楷體" w:hAnsi="Times New Roman" w:cs="Times New Roman"/>
                              </w:rPr>
                              <w:t>夾上學生的作品標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0A7C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12.45pt;margin-top:34.25pt;width:194.05pt;height:46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pTEQIAAB8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">
                <v:textbox>
                  <w:txbxContent>
                    <w:p w14:paraId="216B9FB2" w14:textId="77777777" w:rsidR="00E346FB" w:rsidRPr="002501EC" w:rsidRDefault="00E346F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501EC">
                        <w:rPr>
                          <w:rFonts w:ascii="Times New Roman" w:eastAsia="標楷體" w:hAnsi="Times New Roman" w:cs="Times New Roman"/>
                        </w:rPr>
                        <w:t>作品正面左上角，請用長尾夾</w:t>
                      </w:r>
                      <w:r w:rsidRPr="002501EC">
                        <w:rPr>
                          <w:rFonts w:ascii="Times New Roman" w:eastAsia="標楷體" w:hAnsi="Times New Roman" w:cs="Times New Roman"/>
                        </w:rPr>
                        <w:t>(19mm)</w:t>
                      </w:r>
                      <w:r w:rsidRPr="002501EC">
                        <w:rPr>
                          <w:rFonts w:ascii="Times New Roman" w:eastAsia="標楷體" w:hAnsi="Times New Roman" w:cs="Times New Roman"/>
                        </w:rPr>
                        <w:t>夾上學生的作品標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ECE" w:rsidRPr="00E71386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 wp14:anchorId="3C8CD617" wp14:editId="01FDF525">
            <wp:simplePos x="0" y="0"/>
            <wp:positionH relativeFrom="column">
              <wp:posOffset>2540</wp:posOffset>
            </wp:positionH>
            <wp:positionV relativeFrom="paragraph">
              <wp:posOffset>250190</wp:posOffset>
            </wp:positionV>
            <wp:extent cx="3905250" cy="292227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示意圖正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1EC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textWrapping" w:clear="all"/>
      </w:r>
    </w:p>
    <w:p w14:paraId="371A2176" w14:textId="77777777" w:rsidR="00682ECE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0828496" w14:textId="77777777" w:rsidR="00682ECE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A25245E" w14:textId="77777777" w:rsidR="00682ECE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DF0F4A0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FE59898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361BE832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7A78BFF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1B29A91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BE079DA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DAF7D7B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06DB6FE" w14:textId="70679607" w:rsidR="00D3622A" w:rsidRPr="00E71386" w:rsidRDefault="005B6D52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CFA96" wp14:editId="02401B65">
                <wp:simplePos x="0" y="0"/>
                <wp:positionH relativeFrom="column">
                  <wp:posOffset>2847340</wp:posOffset>
                </wp:positionH>
                <wp:positionV relativeFrom="paragraph">
                  <wp:posOffset>2692400</wp:posOffset>
                </wp:positionV>
                <wp:extent cx="2160270" cy="397510"/>
                <wp:effectExtent l="0" t="19050" r="0" b="2540"/>
                <wp:wrapNone/>
                <wp:docPr id="1523714883" name="箭號: 弧形上彎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39751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F7B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箭號: 弧形上彎 4" o:spid="_x0000_s1026" type="#_x0000_t104" style="position:absolute;margin-left:224.2pt;margin-top:212pt;width:170.1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" adj="19613,21103,5400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BB8666" wp14:editId="01A020E2">
                <wp:simplePos x="0" y="0"/>
                <wp:positionH relativeFrom="column">
                  <wp:posOffset>4022090</wp:posOffset>
                </wp:positionH>
                <wp:positionV relativeFrom="paragraph">
                  <wp:posOffset>2087880</wp:posOffset>
                </wp:positionV>
                <wp:extent cx="2454910" cy="558165"/>
                <wp:effectExtent l="0" t="0" r="1270" b="0"/>
                <wp:wrapNone/>
                <wp:docPr id="16670680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841C" w14:textId="77777777" w:rsidR="00E346FB" w:rsidRPr="00D3622A" w:rsidRDefault="00E346F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D3622A">
                              <w:rPr>
                                <w:rFonts w:ascii="Times New Roman" w:eastAsia="標楷體" w:hAnsi="Times New Roman" w:cs="Times New Roman"/>
                              </w:rPr>
                              <w:t>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將學生作品標籤黏牢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於作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背面右下</w:t>
                            </w:r>
                            <w:r w:rsidRPr="00D3622A">
                              <w:rPr>
                                <w:rFonts w:ascii="Times New Roman" w:eastAsia="標楷體" w:hAnsi="Times New Roman" w:cs="Times New Roman"/>
                              </w:rPr>
                              <w:t>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B8666" id="文字方塊 3" o:spid="_x0000_s1027" type="#_x0000_t202" style="position:absolute;margin-left:316.7pt;margin-top:164.4pt;width:193.3pt;height:43.9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">
                <v:textbox style="mso-fit-shape-to-text:t">
                  <w:txbxContent>
                    <w:p w14:paraId="2720841C" w14:textId="77777777" w:rsidR="00E346FB" w:rsidRPr="00D3622A" w:rsidRDefault="00E346F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D3622A">
                        <w:rPr>
                          <w:rFonts w:ascii="Times New Roman" w:eastAsia="標楷體" w:hAnsi="Times New Roman" w:cs="Times New Roman"/>
                        </w:rPr>
                        <w:t>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將學生作品標籤黏牢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於作品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背面右下</w:t>
                      </w:r>
                      <w:r w:rsidRPr="00D3622A">
                        <w:rPr>
                          <w:rFonts w:ascii="Times New Roman" w:eastAsia="標楷體" w:hAnsi="Times New Roman" w:cs="Times New Roman"/>
                        </w:rPr>
                        <w:t>角</w:t>
                      </w:r>
                    </w:p>
                  </w:txbxContent>
                </v:textbox>
              </v:shape>
            </w:pict>
          </mc:Fallback>
        </mc:AlternateContent>
      </w:r>
      <w:r w:rsidR="00D3622A" w:rsidRPr="00E71386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D7187A6" wp14:editId="276DABE5">
            <wp:extent cx="3907790" cy="2636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示意圖背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76" cy="26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9E9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B130F1B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537422B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3F250C6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2119E29" w14:textId="77777777" w:rsidR="0058563D" w:rsidRPr="00E71386" w:rsidRDefault="0058563D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14:paraId="58ED69C1" w14:textId="375A1726" w:rsidR="0058563D" w:rsidRPr="00E71386" w:rsidRDefault="001A46FF" w:rsidP="001A46FF">
      <w:pPr>
        <w:spacing w:line="600" w:lineRule="exact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lastRenderedPageBreak/>
        <w:t>附件三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 xml:space="preserve">   </w:t>
      </w:r>
      <w:r w:rsidR="002B018D"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影片</w:t>
      </w:r>
      <w:r w:rsidR="0058563D"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資料表</w:t>
      </w:r>
      <w:r w:rsidR="0058563D"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6FEE94E" w14:textId="331B7596" w:rsidR="0058563D" w:rsidRPr="00E71386" w:rsidRDefault="005B6D52" w:rsidP="0000300E">
      <w:pPr>
        <w:spacing w:line="6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DFB66" wp14:editId="289B17A9">
                <wp:simplePos x="0" y="0"/>
                <wp:positionH relativeFrom="column">
                  <wp:posOffset>4084320</wp:posOffset>
                </wp:positionH>
                <wp:positionV relativeFrom="paragraph">
                  <wp:posOffset>170180</wp:posOffset>
                </wp:positionV>
                <wp:extent cx="1714500" cy="685165"/>
                <wp:effectExtent l="0" t="0" r="0" b="0"/>
                <wp:wrapNone/>
                <wp:docPr id="1954159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CEC98" w14:textId="77777777" w:rsidR="00E346FB" w:rsidRPr="00281DEB" w:rsidRDefault="00E346FB" w:rsidP="0058563D">
                            <w:pPr>
                              <w:rPr>
                                <w:rFonts w:ascii="標楷體" w:eastAsia="標楷體" w:hAnsi="標楷體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281DEB"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編號：__________________</w:t>
                            </w:r>
                          </w:p>
                          <w:p w14:paraId="7B5D5FE7" w14:textId="77777777" w:rsidR="00E346FB" w:rsidRPr="00281DEB" w:rsidRDefault="00E346FB" w:rsidP="0058563D">
                            <w:pPr>
                              <w:rPr>
                                <w:rFonts w:ascii="標楷體" w:eastAsia="標楷體" w:hAnsi="標楷體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281DEB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(勿填，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FB66" id="文字方塊 2" o:spid="_x0000_s1028" type="#_x0000_t202" style="position:absolute;margin-left:321.6pt;margin-top:13.4pt;width:135pt;height:5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" stroked="f">
                <v:textbox>
                  <w:txbxContent>
                    <w:p w14:paraId="2A8CEC98" w14:textId="77777777" w:rsidR="00E346FB" w:rsidRPr="00281DEB" w:rsidRDefault="00E346FB" w:rsidP="0058563D">
                      <w:pPr>
                        <w:rPr>
                          <w:rFonts w:ascii="標楷體" w:eastAsia="標楷體" w:hAnsi="標楷體"/>
                          <w:color w:val="999999"/>
                          <w:sz w:val="20"/>
                          <w:szCs w:val="20"/>
                        </w:rPr>
                      </w:pPr>
                      <w:r w:rsidRPr="00281DEB"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編號：__________________</w:t>
                      </w:r>
                    </w:p>
                    <w:p w14:paraId="7B5D5FE7" w14:textId="77777777" w:rsidR="00E346FB" w:rsidRPr="00281DEB" w:rsidRDefault="00E346FB" w:rsidP="0058563D">
                      <w:pPr>
                        <w:rPr>
                          <w:rFonts w:ascii="標楷體" w:eastAsia="標楷體" w:hAnsi="標楷體"/>
                          <w:color w:val="999999"/>
                          <w:sz w:val="16"/>
                          <w:szCs w:val="16"/>
                        </w:rPr>
                      </w:pPr>
                      <w:r w:rsidRPr="00281DEB">
                        <w:rPr>
                          <w:rFonts w:ascii="標楷體" w:eastAsia="標楷體" w:hAnsi="標楷體" w:hint="eastAsia"/>
                          <w:color w:val="999999"/>
                          <w:sz w:val="16"/>
                          <w:szCs w:val="16"/>
                        </w:rPr>
                        <w:t>(勿填，由本校填寫)</w:t>
                      </w:r>
                    </w:p>
                  </w:txbxContent>
                </v:textbox>
              </v:shape>
            </w:pict>
          </mc:Fallback>
        </mc:AlternateContent>
      </w:r>
    </w:p>
    <w:p w14:paraId="1C492729" w14:textId="77777777" w:rsidR="0058563D" w:rsidRPr="00E71386" w:rsidRDefault="0058563D" w:rsidP="0058563D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填表日期：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E71386" w:rsidRPr="00E71386" w14:paraId="2DA7C9C9" w14:textId="77777777" w:rsidTr="009F22D3">
        <w:trPr>
          <w:trHeight w:val="1165"/>
          <w:jc w:val="center"/>
        </w:trPr>
        <w:tc>
          <w:tcPr>
            <w:tcW w:w="851" w:type="dxa"/>
          </w:tcPr>
          <w:p w14:paraId="3D7010DC" w14:textId="77777777" w:rsidR="002B018D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="002B018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名稱</w:t>
            </w:r>
          </w:p>
        </w:tc>
        <w:tc>
          <w:tcPr>
            <w:tcW w:w="9072" w:type="dxa"/>
          </w:tcPr>
          <w:p w14:paraId="0F438DE8" w14:textId="77777777" w:rsidR="00A55054" w:rsidRPr="00E71386" w:rsidRDefault="001415AD" w:rsidP="00A5505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「參賽組別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題目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姓名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校名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班級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指導老師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」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範例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/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務必按照此格式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E71386" w:rsidRPr="00E71386" w14:paraId="5201E31D" w14:textId="77777777" w:rsidTr="009F22D3">
        <w:trPr>
          <w:trHeight w:val="567"/>
          <w:jc w:val="center"/>
        </w:trPr>
        <w:tc>
          <w:tcPr>
            <w:tcW w:w="851" w:type="dxa"/>
          </w:tcPr>
          <w:p w14:paraId="18F4E8F5" w14:textId="77777777" w:rsidR="002B018D" w:rsidRPr="00E71386" w:rsidRDefault="002B018D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媒材</w:t>
            </w:r>
          </w:p>
        </w:tc>
        <w:tc>
          <w:tcPr>
            <w:tcW w:w="9072" w:type="dxa"/>
          </w:tcPr>
          <w:p w14:paraId="0699B6AE" w14:textId="77777777" w:rsidR="002B018D" w:rsidRPr="00E71386" w:rsidRDefault="00242D34" w:rsidP="00C134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手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相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錄影機</w:t>
            </w:r>
          </w:p>
        </w:tc>
      </w:tr>
      <w:tr w:rsidR="00E71386" w:rsidRPr="00E71386" w14:paraId="62AD9EC7" w14:textId="77777777" w:rsidTr="009F22D3">
        <w:trPr>
          <w:trHeight w:val="567"/>
          <w:jc w:val="center"/>
        </w:trPr>
        <w:tc>
          <w:tcPr>
            <w:tcW w:w="851" w:type="dxa"/>
          </w:tcPr>
          <w:p w14:paraId="2D72A854" w14:textId="77777777" w:rsidR="0058563D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規格</w:t>
            </w:r>
          </w:p>
        </w:tc>
        <w:tc>
          <w:tcPr>
            <w:tcW w:w="9072" w:type="dxa"/>
          </w:tcPr>
          <w:p w14:paraId="22B05B5C" w14:textId="77777777" w:rsidR="0058563D" w:rsidRPr="00E71386" w:rsidRDefault="00281DEB" w:rsidP="00EC5733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畫素：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□ 1080P     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作品片長：</w:t>
            </w:r>
            <w:r w:rsidR="00242D3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 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秒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2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鐘以上，不超過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鐘為限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E71386" w:rsidRPr="00E71386" w14:paraId="293CF04B" w14:textId="77777777" w:rsidTr="009F22D3">
        <w:trPr>
          <w:trHeight w:val="6157"/>
          <w:jc w:val="center"/>
        </w:trPr>
        <w:tc>
          <w:tcPr>
            <w:tcW w:w="851" w:type="dxa"/>
          </w:tcPr>
          <w:p w14:paraId="39B127A3" w14:textId="77777777" w:rsidR="00242D34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自述</w:t>
            </w:r>
          </w:p>
          <w:p w14:paraId="5C4A6EE8" w14:textId="77777777" w:rsidR="00242D34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50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字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內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proofErr w:type="gramEnd"/>
          </w:p>
        </w:tc>
        <w:tc>
          <w:tcPr>
            <w:tcW w:w="9072" w:type="dxa"/>
          </w:tcPr>
          <w:p w14:paraId="2E8D9A31" w14:textId="77777777" w:rsidR="000A58C1" w:rsidRPr="00E71386" w:rsidRDefault="000A58C1" w:rsidP="000A58C1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概念：</w:t>
            </w:r>
          </w:p>
          <w:p w14:paraId="09611076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F5BB8A1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CC6D9F9" w14:textId="77777777" w:rsidR="00281DEB" w:rsidRPr="00E71386" w:rsidRDefault="00281DEB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3A4E512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47F4C58C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144B55D1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927F11E" w14:textId="77777777" w:rsidR="000A58C1" w:rsidRPr="00E71386" w:rsidRDefault="000A58C1" w:rsidP="000A58C1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過程：</w:t>
            </w:r>
          </w:p>
          <w:p w14:paraId="7C59DC98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1E70A51D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27B009B" w14:textId="77777777" w:rsidR="00281DEB" w:rsidRPr="00E71386" w:rsidRDefault="00281DEB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3D3278E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76A145FA" w14:textId="77777777" w:rsidR="00242D34" w:rsidRPr="00E71386" w:rsidRDefault="000A58C1" w:rsidP="000A58C1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</w:t>
            </w:r>
            <w:r w:rsidR="00242D3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方式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</w:t>
            </w:r>
          </w:p>
          <w:p w14:paraId="24068E65" w14:textId="77777777" w:rsidR="00281DEB" w:rsidRPr="00E71386" w:rsidRDefault="00281DEB" w:rsidP="00281DEB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A9174DC" w14:textId="77777777" w:rsidR="00281DEB" w:rsidRPr="00E71386" w:rsidRDefault="00281DEB" w:rsidP="00281DEB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5E281117" w14:textId="77777777" w:rsidTr="009F22D3">
        <w:trPr>
          <w:trHeight w:val="2400"/>
          <w:jc w:val="center"/>
        </w:trPr>
        <w:tc>
          <w:tcPr>
            <w:tcW w:w="851" w:type="dxa"/>
          </w:tcPr>
          <w:p w14:paraId="21DB34F4" w14:textId="77777777" w:rsidR="0058563D" w:rsidRPr="00E71386" w:rsidRDefault="0058563D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檔案</w:t>
            </w:r>
          </w:p>
          <w:p w14:paraId="718B47F5" w14:textId="77777777" w:rsidR="00C22A88" w:rsidRPr="00E71386" w:rsidRDefault="00C22A88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繳交</w:t>
            </w:r>
          </w:p>
          <w:p w14:paraId="0754819C" w14:textId="77777777" w:rsidR="00C22A88" w:rsidRPr="00E71386" w:rsidRDefault="00C22A88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方式</w:t>
            </w:r>
          </w:p>
          <w:p w14:paraId="4FFCFE09" w14:textId="77777777" w:rsidR="0058563D" w:rsidRPr="00E71386" w:rsidRDefault="0058563D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說明</w:t>
            </w:r>
          </w:p>
        </w:tc>
        <w:tc>
          <w:tcPr>
            <w:tcW w:w="9072" w:type="dxa"/>
          </w:tcPr>
          <w:p w14:paraId="222016E8" w14:textId="40B91780" w:rsidR="00C22A88" w:rsidRPr="00E71386" w:rsidRDefault="00526CA7" w:rsidP="00095697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繳交方式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於送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件時檢附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檔案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格式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EG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可支援上傳至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ou Tube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影片格式為限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請一併存入光碟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親送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隨身碟予承辦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位儲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並於上方「影片名稱」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標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檔案名稱。影片中之背景音樂，請使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授權音樂。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AC2C30" w14:textId="421B2EA1" w:rsidR="0058563D" w:rsidRPr="00E71386" w:rsidRDefault="00526CA7" w:rsidP="00FF2A3B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繳交方式二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繳交作品雲端連結：將參賽作品上傳至雲端，資料夾名稱訂為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「參賽組別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題目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姓名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校名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班級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指導老師」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並將檔案保留至得獎名單公告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上傳時，請開放連結給主辦單位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r:id="rId10" w:history="1">
              <w:r w:rsidR="00890032" w:rsidRPr="00E71386">
                <w:rPr>
                  <w:rStyle w:val="ab"/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t>cecilia580807@gmail.com</w:t>
              </w:r>
            </w:hyperlink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248FAC" w14:textId="57182B6B" w:rsidR="0058563D" w:rsidRPr="00E71386" w:rsidRDefault="001F409B" w:rsidP="001A46FF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  <w:r w:rsidR="00FD7199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附件四</w:t>
      </w:r>
      <w:r w:rsidR="001A46FF" w:rsidRPr="00E7138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</w:t>
      </w:r>
      <w:r w:rsidR="00281DEB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影片</w:t>
      </w:r>
      <w:r w:rsidR="0058563D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授權同意書</w:t>
      </w:r>
    </w:p>
    <w:p w14:paraId="0FA89E0B" w14:textId="77777777" w:rsidR="0058563D" w:rsidRPr="00E71386" w:rsidRDefault="0058563D" w:rsidP="0058563D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2C3B654" w14:textId="77777777" w:rsidR="0058563D" w:rsidRPr="00E71386" w:rsidRDefault="0058563D" w:rsidP="00B94621">
      <w:pPr>
        <w:spacing w:line="48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基於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美術比賽、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藝術展覽之目的，本人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授權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基隆市政府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得無償使用本人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所提供之參賽者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作品資料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附件三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以及作品圖像作為平面、電子媒體和網站展覽、宣傳、展覽、研究、攝影、編輯、出版等用途，並同意將得獎與參展作品放在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基隆市政府教育處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網站與其所屬推廣網站上，以利公開推廣。本授權同意書自簽署完成之日起生效。</w:t>
      </w:r>
    </w:p>
    <w:p w14:paraId="3936A668" w14:textId="77777777" w:rsidR="0058563D" w:rsidRPr="00E71386" w:rsidRDefault="0058563D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09AC139" w14:textId="77777777" w:rsidR="00281DEB" w:rsidRPr="00E71386" w:rsidRDefault="00281DEB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BF3483A" w14:textId="77777777" w:rsidR="00281DEB" w:rsidRPr="00E71386" w:rsidRDefault="00281DEB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F26AC77" w14:textId="77777777" w:rsidR="00281DEB" w:rsidRPr="00E71386" w:rsidRDefault="00281DEB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9B33CE8" w14:textId="77777777" w:rsidR="0058563D" w:rsidRPr="00E71386" w:rsidRDefault="0058563D" w:rsidP="00281DEB">
      <w:pPr>
        <w:spacing w:line="48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授權人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本人簽章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0C34446F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監護人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(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監護人簽章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4C3219FC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地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址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             </w:t>
      </w:r>
    </w:p>
    <w:p w14:paraId="391BB336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電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話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             </w:t>
      </w:r>
    </w:p>
    <w:p w14:paraId="76B6F036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32A4066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6F581C3" w14:textId="77777777" w:rsidR="0058563D" w:rsidRPr="00E71386" w:rsidRDefault="0058563D" w:rsidP="0058563D">
      <w:pPr>
        <w:spacing w:line="36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3800794" w14:textId="77777777" w:rsidR="0058563D" w:rsidRPr="00E71386" w:rsidRDefault="0058563D" w:rsidP="0058563D">
      <w:pPr>
        <w:spacing w:line="36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1AFAEA2" w14:textId="77777777" w:rsidR="00682ECE" w:rsidRPr="00E71386" w:rsidRDefault="0058563D" w:rsidP="00185452">
      <w:pPr>
        <w:widowControl/>
        <w:tabs>
          <w:tab w:val="left" w:pos="1577"/>
        </w:tabs>
        <w:jc w:val="distribute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682ECE" w:rsidRPr="00E71386" w:rsidSect="003E4090">
          <w:footerReference w:type="default" r:id="rId11"/>
          <w:pgSz w:w="11906" w:h="16838"/>
          <w:pgMar w:top="993" w:right="1800" w:bottom="1276" w:left="1800" w:header="851" w:footer="992" w:gutter="0"/>
          <w:cols w:space="425"/>
          <w:docGrid w:type="lines" w:linePitch="360"/>
        </w:sect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中華民國　年　月　日</w:t>
      </w:r>
    </w:p>
    <w:p w14:paraId="1BCB25B1" w14:textId="77777777" w:rsidR="003F5BCB" w:rsidRPr="00ED68C1" w:rsidRDefault="00EF75FB" w:rsidP="000E7D9B">
      <w:pPr>
        <w:tabs>
          <w:tab w:val="left" w:pos="426"/>
        </w:tabs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="00FD7199"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五</w:t>
      </w:r>
    </w:p>
    <w:p w14:paraId="6CC46CEB" w14:textId="72BBC2FD" w:rsidR="0000300E" w:rsidRPr="00E71386" w:rsidRDefault="0000300E" w:rsidP="0000300E">
      <w:pPr>
        <w:tabs>
          <w:tab w:val="left" w:pos="426"/>
        </w:tabs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基隆市</w:t>
      </w:r>
      <w:proofErr w:type="gramStart"/>
      <w:r w:rsidR="004E23F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3</w:t>
      </w:r>
      <w:proofErr w:type="gramEnd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</w:t>
      </w:r>
      <w:r w:rsidR="00A44EE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Courageous Love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14:paraId="5B71AA8D" w14:textId="57B22180" w:rsidR="00523C7C" w:rsidRPr="00E71386" w:rsidRDefault="0000300E" w:rsidP="0000300E">
      <w:pPr>
        <w:tabs>
          <w:tab w:val="left" w:pos="426"/>
        </w:tabs>
        <w:jc w:val="center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特殊教育學生美術比賽、得獎作品美展</w:t>
      </w:r>
      <w:r w:rsidR="00523C7C"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清冊</w:t>
      </w:r>
    </w:p>
    <w:p w14:paraId="32A8C65B" w14:textId="77777777" w:rsidR="004A5DF1" w:rsidRPr="00E71386" w:rsidRDefault="004A5DF1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FCE5074" w14:textId="77777777" w:rsidR="00523C7C" w:rsidRPr="00E71386" w:rsidRDefault="00523C7C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學校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__________________________________</w:t>
      </w:r>
    </w:p>
    <w:p w14:paraId="78F118E0" w14:textId="77777777" w:rsidR="00523C7C" w:rsidRPr="00E71386" w:rsidRDefault="00523C7C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組別與件數：</w:t>
      </w:r>
    </w:p>
    <w:p w14:paraId="5454460E" w14:textId="77777777" w:rsidR="004A5DF1" w:rsidRPr="00E71386" w:rsidRDefault="004A5DF1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0106A84" w14:textId="77777777" w:rsidR="004A5DF1" w:rsidRPr="00E71386" w:rsidRDefault="004A5DF1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708"/>
        <w:gridCol w:w="426"/>
        <w:gridCol w:w="3827"/>
        <w:gridCol w:w="709"/>
        <w:gridCol w:w="425"/>
        <w:gridCol w:w="3827"/>
        <w:gridCol w:w="709"/>
      </w:tblGrid>
      <w:tr w:rsidR="00E71386" w:rsidRPr="00E71386" w14:paraId="1DFA778C" w14:textId="77777777" w:rsidTr="00501B21">
        <w:trPr>
          <w:trHeight w:val="325"/>
        </w:trPr>
        <w:tc>
          <w:tcPr>
            <w:tcW w:w="3261" w:type="dxa"/>
            <w:gridSpan w:val="2"/>
            <w:vAlign w:val="center"/>
          </w:tcPr>
          <w:p w14:paraId="50D3253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類別</w:t>
            </w:r>
          </w:p>
        </w:tc>
        <w:tc>
          <w:tcPr>
            <w:tcW w:w="708" w:type="dxa"/>
            <w:vAlign w:val="center"/>
          </w:tcPr>
          <w:p w14:paraId="4F4791F6" w14:textId="77777777" w:rsidR="00A61D75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賽</w:t>
            </w:r>
          </w:p>
          <w:p w14:paraId="07B76230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件數</w:t>
            </w:r>
          </w:p>
        </w:tc>
        <w:tc>
          <w:tcPr>
            <w:tcW w:w="4253" w:type="dxa"/>
            <w:gridSpan w:val="2"/>
            <w:vAlign w:val="center"/>
          </w:tcPr>
          <w:p w14:paraId="213E7A6B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類別</w:t>
            </w:r>
          </w:p>
        </w:tc>
        <w:tc>
          <w:tcPr>
            <w:tcW w:w="709" w:type="dxa"/>
            <w:vAlign w:val="center"/>
          </w:tcPr>
          <w:p w14:paraId="74EB3070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賽件數</w:t>
            </w:r>
          </w:p>
        </w:tc>
        <w:tc>
          <w:tcPr>
            <w:tcW w:w="4252" w:type="dxa"/>
            <w:gridSpan w:val="2"/>
            <w:vAlign w:val="center"/>
          </w:tcPr>
          <w:p w14:paraId="7DAE232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類別</w:t>
            </w:r>
          </w:p>
        </w:tc>
        <w:tc>
          <w:tcPr>
            <w:tcW w:w="709" w:type="dxa"/>
            <w:vAlign w:val="center"/>
          </w:tcPr>
          <w:p w14:paraId="1C87BA15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賽件數</w:t>
            </w:r>
          </w:p>
        </w:tc>
      </w:tr>
      <w:tr w:rsidR="00E71386" w:rsidRPr="00E71386" w14:paraId="2C5790EF" w14:textId="77777777" w:rsidTr="00501B21">
        <w:trPr>
          <w:trHeight w:val="360"/>
        </w:trPr>
        <w:tc>
          <w:tcPr>
            <w:tcW w:w="284" w:type="dxa"/>
            <w:vAlign w:val="center"/>
          </w:tcPr>
          <w:p w14:paraId="2CC8E704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2533DED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低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E7B6CCA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0943F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827" w:type="dxa"/>
            <w:vAlign w:val="center"/>
          </w:tcPr>
          <w:p w14:paraId="1E825379" w14:textId="77777777" w:rsidR="00A61D75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低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8C9078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3326CD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3827" w:type="dxa"/>
            <w:vAlign w:val="center"/>
          </w:tcPr>
          <w:p w14:paraId="6086EAD8" w14:textId="77777777" w:rsidR="004A5DF1" w:rsidRPr="00E71386" w:rsidRDefault="00501B21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低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2EC3FC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6F6F40FB" w14:textId="77777777" w:rsidTr="00501B21">
        <w:trPr>
          <w:trHeight w:val="334"/>
        </w:trPr>
        <w:tc>
          <w:tcPr>
            <w:tcW w:w="284" w:type="dxa"/>
            <w:vAlign w:val="center"/>
          </w:tcPr>
          <w:p w14:paraId="365FD9E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1637F5F3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小中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中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7BE31C2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2BB0850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27" w:type="dxa"/>
            <w:vAlign w:val="center"/>
          </w:tcPr>
          <w:p w14:paraId="6C3AB54F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中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34A8625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D09096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3827" w:type="dxa"/>
            <w:vAlign w:val="center"/>
          </w:tcPr>
          <w:p w14:paraId="5EBA13E6" w14:textId="77777777" w:rsidR="004A5DF1" w:rsidRPr="00E71386" w:rsidRDefault="00501B21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39A3EFD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6C31E289" w14:textId="77777777" w:rsidTr="00501B21">
        <w:trPr>
          <w:trHeight w:val="317"/>
        </w:trPr>
        <w:tc>
          <w:tcPr>
            <w:tcW w:w="284" w:type="dxa"/>
            <w:vAlign w:val="center"/>
          </w:tcPr>
          <w:p w14:paraId="1A1CCB8E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DB9CF7D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C59E47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F9FC02A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3827" w:type="dxa"/>
            <w:vAlign w:val="center"/>
          </w:tcPr>
          <w:p w14:paraId="0E9BF7E8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082414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00FB50E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3827" w:type="dxa"/>
            <w:vAlign w:val="center"/>
          </w:tcPr>
          <w:p w14:paraId="25A1DFFC" w14:textId="77777777" w:rsidR="004A5DF1" w:rsidRPr="00E71386" w:rsidRDefault="007E4A19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國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E1A90CD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41A3AD34" w14:textId="77777777" w:rsidTr="00501B21">
        <w:trPr>
          <w:trHeight w:val="403"/>
        </w:trPr>
        <w:tc>
          <w:tcPr>
            <w:tcW w:w="284" w:type="dxa"/>
            <w:vAlign w:val="center"/>
          </w:tcPr>
          <w:p w14:paraId="50CC885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51978B6F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特教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DCCF7A4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B45320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3827" w:type="dxa"/>
            <w:vAlign w:val="center"/>
          </w:tcPr>
          <w:p w14:paraId="289C51FE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0023A0B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079776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3827" w:type="dxa"/>
            <w:vAlign w:val="center"/>
          </w:tcPr>
          <w:p w14:paraId="0EE5DE12" w14:textId="77777777" w:rsidR="004A5DF1" w:rsidRPr="00E71386" w:rsidRDefault="007E4A19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385087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16F3EE05" w14:textId="77777777" w:rsidTr="00501B21">
        <w:trPr>
          <w:trHeight w:val="385"/>
        </w:trPr>
        <w:tc>
          <w:tcPr>
            <w:tcW w:w="284" w:type="dxa"/>
            <w:vAlign w:val="center"/>
          </w:tcPr>
          <w:p w14:paraId="3F387F2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7572DE25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國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52C12F9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84CBC1B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3827" w:type="dxa"/>
            <w:vAlign w:val="center"/>
          </w:tcPr>
          <w:p w14:paraId="12D92D61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0AEA659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730827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3827" w:type="dxa"/>
            <w:vAlign w:val="center"/>
          </w:tcPr>
          <w:p w14:paraId="5B090849" w14:textId="77777777" w:rsidR="004A5DF1" w:rsidRPr="00E71386" w:rsidRDefault="00C61CF2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48FAD3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43FCC6BD" w14:textId="77777777" w:rsidTr="00501B21">
        <w:trPr>
          <w:trHeight w:val="385"/>
        </w:trPr>
        <w:tc>
          <w:tcPr>
            <w:tcW w:w="284" w:type="dxa"/>
            <w:vAlign w:val="center"/>
          </w:tcPr>
          <w:p w14:paraId="26FEF8A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1E95F969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國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特教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7A8DE35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30579BA2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3827" w:type="dxa"/>
            <w:vAlign w:val="center"/>
          </w:tcPr>
          <w:p w14:paraId="2BFA68A6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低年級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08D772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E200A2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3827" w:type="dxa"/>
            <w:vAlign w:val="center"/>
          </w:tcPr>
          <w:p w14:paraId="7E313EFE" w14:textId="77777777" w:rsidR="004A5DF1" w:rsidRPr="00E71386" w:rsidRDefault="00C61CF2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24AA084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74076A80" w14:textId="77777777" w:rsidTr="00501B21">
        <w:trPr>
          <w:trHeight w:val="385"/>
        </w:trPr>
        <w:tc>
          <w:tcPr>
            <w:tcW w:w="284" w:type="dxa"/>
            <w:vAlign w:val="center"/>
          </w:tcPr>
          <w:p w14:paraId="536111E2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2977" w:type="dxa"/>
            <w:vAlign w:val="center"/>
          </w:tcPr>
          <w:p w14:paraId="4DF7E10B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98149F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FFEB8C9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3827" w:type="dxa"/>
            <w:vAlign w:val="center"/>
          </w:tcPr>
          <w:p w14:paraId="5A03B1C3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特教班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AC76F4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0044CF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3827" w:type="dxa"/>
            <w:vAlign w:val="center"/>
          </w:tcPr>
          <w:p w14:paraId="300A2BC0" w14:textId="77777777" w:rsidR="004A5DF1" w:rsidRPr="00E71386" w:rsidRDefault="00B7661A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13D342D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654AE083" w14:textId="77777777" w:rsidTr="002024C7">
        <w:trPr>
          <w:trHeight w:val="767"/>
        </w:trPr>
        <w:tc>
          <w:tcPr>
            <w:tcW w:w="13892" w:type="dxa"/>
            <w:gridSpan w:val="9"/>
            <w:vAlign w:val="center"/>
          </w:tcPr>
          <w:p w14:paraId="5B8DADA1" w14:textId="77777777" w:rsidR="00B94621" w:rsidRPr="00E71386" w:rsidRDefault="00B94621" w:rsidP="00B946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合計總件數：</w:t>
            </w:r>
          </w:p>
        </w:tc>
      </w:tr>
    </w:tbl>
    <w:p w14:paraId="0493F86E" w14:textId="77777777" w:rsidR="00523C7C" w:rsidRPr="00E71386" w:rsidRDefault="00523C7C" w:rsidP="00C513A8">
      <w:pPr>
        <w:tabs>
          <w:tab w:val="left" w:pos="426"/>
        </w:tabs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3BAE4A96" w14:textId="77777777" w:rsidR="00C513A8" w:rsidRPr="00E71386" w:rsidRDefault="00C513A8">
      <w:pPr>
        <w:widowControl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</w:p>
    <w:p w14:paraId="28701FEE" w14:textId="77777777" w:rsidR="00C513A8" w:rsidRPr="00ED68C1" w:rsidRDefault="00FD7199" w:rsidP="00C513A8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六</w:t>
      </w:r>
      <w:r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-1</w:t>
      </w:r>
    </w:p>
    <w:p w14:paraId="350A5080" w14:textId="7ACC76E8" w:rsidR="0000300E" w:rsidRPr="00E71386" w:rsidRDefault="0000300E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基隆市</w:t>
      </w:r>
      <w:proofErr w:type="gramStart"/>
      <w:r w:rsidR="004E23F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3</w:t>
      </w:r>
      <w:proofErr w:type="gramEnd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</w:t>
      </w:r>
      <w:r w:rsidR="00A44EE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Courageous Love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14:paraId="7085B337" w14:textId="30E5404A" w:rsidR="00BB5B0A" w:rsidRPr="00E71386" w:rsidRDefault="0000300E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特殊教育學生美術比賽、得獎作品美展</w:t>
      </w:r>
      <w:r w:rsidR="00EF75FB"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清冊</w:t>
      </w:r>
    </w:p>
    <w:p w14:paraId="5439494E" w14:textId="77777777" w:rsidR="00EF75FB" w:rsidRPr="00E71386" w:rsidRDefault="00BB5B0A" w:rsidP="00BB5B0A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國小組</w:t>
      </w:r>
    </w:p>
    <w:p w14:paraId="34BE06C9" w14:textId="77777777" w:rsidR="0084018D" w:rsidRPr="00E71386" w:rsidRDefault="0084018D" w:rsidP="00F64C27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校名稱：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C24F4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8C24F4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賽組別：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                 (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麻煩老師</w:t>
      </w:r>
      <w:r w:rsidR="008C24F4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請依「參賽組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別」分別填寫清冊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6348"/>
        <w:gridCol w:w="2985"/>
        <w:gridCol w:w="2118"/>
      </w:tblGrid>
      <w:tr w:rsidR="00E71386" w:rsidRPr="00E71386" w14:paraId="43943209" w14:textId="77777777" w:rsidTr="00E460B3">
        <w:trPr>
          <w:trHeight w:val="320"/>
          <w:jc w:val="center"/>
        </w:trPr>
        <w:tc>
          <w:tcPr>
            <w:tcW w:w="3141" w:type="dxa"/>
            <w:vAlign w:val="center"/>
          </w:tcPr>
          <w:p w14:paraId="79171180" w14:textId="77777777" w:rsidR="001A158F" w:rsidRPr="00E71386" w:rsidRDefault="001A158F" w:rsidP="00E460B3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創作者</w:t>
            </w:r>
          </w:p>
        </w:tc>
        <w:tc>
          <w:tcPr>
            <w:tcW w:w="6348" w:type="dxa"/>
            <w:vAlign w:val="center"/>
          </w:tcPr>
          <w:p w14:paraId="05075C75" w14:textId="77777777" w:rsidR="001A158F" w:rsidRPr="00E71386" w:rsidRDefault="001A158F" w:rsidP="001C6C0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2985" w:type="dxa"/>
            <w:vAlign w:val="center"/>
          </w:tcPr>
          <w:p w14:paraId="067298D9" w14:textId="77777777" w:rsidR="001A158F" w:rsidRPr="00E71386" w:rsidRDefault="001A158F" w:rsidP="00E460B3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心障礙類別</w:t>
            </w:r>
          </w:p>
        </w:tc>
        <w:tc>
          <w:tcPr>
            <w:tcW w:w="2118" w:type="dxa"/>
            <w:vAlign w:val="center"/>
          </w:tcPr>
          <w:p w14:paraId="755E73FA" w14:textId="77777777" w:rsidR="001A158F" w:rsidRPr="00E71386" w:rsidRDefault="001A158F" w:rsidP="00E460B3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導老師</w:t>
            </w:r>
          </w:p>
        </w:tc>
      </w:tr>
      <w:tr w:rsidR="00E71386" w:rsidRPr="00E71386" w14:paraId="21866277" w14:textId="77777777" w:rsidTr="00867448">
        <w:trPr>
          <w:jc w:val="center"/>
        </w:trPr>
        <w:tc>
          <w:tcPr>
            <w:tcW w:w="3141" w:type="dxa"/>
          </w:tcPr>
          <w:p w14:paraId="2750529F" w14:textId="77777777" w:rsidR="001A158F" w:rsidRPr="00E71386" w:rsidRDefault="001A158F" w:rsidP="008F63B0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4F7E5EF3" w14:textId="77777777" w:rsidR="001A158F" w:rsidRPr="00E71386" w:rsidRDefault="001A158F" w:rsidP="008F63B0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  <w:vAlign w:val="center"/>
          </w:tcPr>
          <w:p w14:paraId="3E0D6B2A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23D510C3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3FF0CEE6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43E2107" w14:textId="77777777" w:rsidR="001A158F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  19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  <w:vAlign w:val="center"/>
          </w:tcPr>
          <w:p w14:paraId="2E85CA5B" w14:textId="77777777" w:rsidR="001A158F" w:rsidRPr="00E71386" w:rsidRDefault="001A158F" w:rsidP="008F63B0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5DB0E377" w14:textId="77777777" w:rsidR="001A158F" w:rsidRPr="00E71386" w:rsidRDefault="001A158F" w:rsidP="008F63B0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6134756" w14:textId="77777777" w:rsidR="001A158F" w:rsidRPr="00E71386" w:rsidRDefault="001A158F" w:rsidP="008F63B0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0CA498CB" w14:textId="77777777" w:rsidR="001A158F" w:rsidRPr="00E71386" w:rsidRDefault="001A158F" w:rsidP="000E7D9B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2EC14F8A" w14:textId="77777777" w:rsidTr="00867448">
        <w:trPr>
          <w:jc w:val="center"/>
        </w:trPr>
        <w:tc>
          <w:tcPr>
            <w:tcW w:w="3141" w:type="dxa"/>
          </w:tcPr>
          <w:p w14:paraId="3B7C23FB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247D293B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</w:tcPr>
          <w:p w14:paraId="70A37620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49F7A495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3C71C4D1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739853D9" w14:textId="77777777" w:rsidR="00867448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  19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35D5A870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0ABAD39" w14:textId="77777777" w:rsidR="00867448" w:rsidRPr="00E71386" w:rsidRDefault="00867448" w:rsidP="00FD4637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35214A0F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5922FFEF" w14:textId="77777777" w:rsidR="00867448" w:rsidRPr="00E71386" w:rsidRDefault="00867448" w:rsidP="00FD4637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532B3BDA" w14:textId="77777777" w:rsidTr="00867448">
        <w:trPr>
          <w:jc w:val="center"/>
        </w:trPr>
        <w:tc>
          <w:tcPr>
            <w:tcW w:w="3141" w:type="dxa"/>
          </w:tcPr>
          <w:p w14:paraId="49152132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4AA7609E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</w:tcPr>
          <w:p w14:paraId="123264FE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325924B7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20E23C0D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222681B6" w14:textId="77777777" w:rsidR="00867448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  19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3A4AE56E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6507D48" w14:textId="77777777" w:rsidR="00867448" w:rsidRPr="00E71386" w:rsidRDefault="00867448" w:rsidP="00FD4637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38E32892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7D9834B7" w14:textId="77777777" w:rsidR="00867448" w:rsidRPr="00E71386" w:rsidRDefault="00867448" w:rsidP="00FD4637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7404C15F" w14:textId="77777777" w:rsidTr="00867448">
        <w:trPr>
          <w:jc w:val="center"/>
        </w:trPr>
        <w:tc>
          <w:tcPr>
            <w:tcW w:w="3141" w:type="dxa"/>
          </w:tcPr>
          <w:p w14:paraId="3CA3FF46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7A84FB8A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</w:tcPr>
          <w:p w14:paraId="5AB2D88A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1A2A0645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593F3A44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69AB1B31" w14:textId="77777777" w:rsidR="00867448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  19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643F147E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30222FA" w14:textId="77777777" w:rsidR="00867448" w:rsidRPr="00E71386" w:rsidRDefault="00867448" w:rsidP="00FD4637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404BEAA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2513648A" w14:textId="77777777" w:rsidR="00867448" w:rsidRPr="00E71386" w:rsidRDefault="00867448" w:rsidP="00FD4637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4D698BC3" w14:textId="77777777" w:rsidTr="00867448">
        <w:trPr>
          <w:jc w:val="center"/>
        </w:trPr>
        <w:tc>
          <w:tcPr>
            <w:tcW w:w="3141" w:type="dxa"/>
          </w:tcPr>
          <w:p w14:paraId="757B3F09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142E4145" w14:textId="77777777" w:rsidR="00867448" w:rsidRPr="00E71386" w:rsidRDefault="00867448" w:rsidP="00FD4637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</w:tcPr>
          <w:p w14:paraId="4D8AB76D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5DABB5C0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1F6868D5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  16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038A844E" w14:textId="77777777" w:rsidR="00867448" w:rsidRPr="00E71386" w:rsidRDefault="00B94621" w:rsidP="00B9462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4□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13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19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74025E67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19EC8CDB" w14:textId="77777777" w:rsidR="00867448" w:rsidRPr="00E71386" w:rsidRDefault="00867448" w:rsidP="00FD4637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22E475B7" w14:textId="77777777" w:rsidR="00867448" w:rsidRPr="00E71386" w:rsidRDefault="00867448" w:rsidP="00FD4637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3184C440" w14:textId="77777777" w:rsidR="00867448" w:rsidRPr="00E71386" w:rsidRDefault="00867448" w:rsidP="00FD4637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2DA57E4" w14:textId="48B29D9D" w:rsidR="00F64C27" w:rsidRPr="00E71386" w:rsidRDefault="008F63B0" w:rsidP="00BB5B0A">
      <w:pPr>
        <w:tabs>
          <w:tab w:val="left" w:pos="426"/>
        </w:tabs>
        <w:spacing w:line="36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人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室主任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長：</w:t>
      </w:r>
      <w:r w:rsidR="0000300E" w:rsidRPr="00E7138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6D23430E" w14:textId="77777777" w:rsidR="00ED68C1" w:rsidRDefault="00ED68C1" w:rsidP="008C24F4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D6A8884" w14:textId="7ADC367D" w:rsidR="00F64C27" w:rsidRPr="00ED68C1" w:rsidRDefault="00FD7199" w:rsidP="008C24F4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六</w:t>
      </w:r>
      <w:r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-2</w:t>
      </w:r>
    </w:p>
    <w:p w14:paraId="42F7C6F2" w14:textId="77610196" w:rsidR="0000300E" w:rsidRPr="00E71386" w:rsidRDefault="0000300E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基隆市</w:t>
      </w:r>
      <w:proofErr w:type="gramStart"/>
      <w:r w:rsidR="004E23F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3</w:t>
      </w:r>
      <w:proofErr w:type="gramEnd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</w:t>
      </w:r>
      <w:r w:rsidR="00A44EE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Courageous Love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14:paraId="6B03FCC1" w14:textId="6B68575F" w:rsidR="00867448" w:rsidRPr="00E71386" w:rsidRDefault="0000300E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特殊教育學生美術比賽</w:t>
      </w:r>
      <w:bookmarkStart w:id="5" w:name="_Hlk164866947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、得獎作品美展</w:t>
      </w:r>
      <w:bookmarkEnd w:id="5"/>
      <w:r w:rsidR="00867448"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清冊</w:t>
      </w:r>
    </w:p>
    <w:p w14:paraId="130458EC" w14:textId="77777777" w:rsidR="008C24F4" w:rsidRPr="00E71386" w:rsidRDefault="008C24F4" w:rsidP="00C1343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國中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/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高中組</w:t>
      </w:r>
    </w:p>
    <w:p w14:paraId="28D42349" w14:textId="77777777" w:rsidR="008C24F4" w:rsidRPr="00E71386" w:rsidRDefault="008C24F4" w:rsidP="008C24F4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校名稱：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賽組別：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                 (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麻煩老師請依「參賽組別」分別填寫清冊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6361"/>
        <w:gridCol w:w="2991"/>
        <w:gridCol w:w="2122"/>
      </w:tblGrid>
      <w:tr w:rsidR="00E71386" w:rsidRPr="00E71386" w14:paraId="32698154" w14:textId="77777777" w:rsidTr="00F64C27">
        <w:trPr>
          <w:trHeight w:val="314"/>
          <w:jc w:val="center"/>
        </w:trPr>
        <w:tc>
          <w:tcPr>
            <w:tcW w:w="3147" w:type="dxa"/>
          </w:tcPr>
          <w:p w14:paraId="6D5A8148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創作者</w:t>
            </w:r>
          </w:p>
        </w:tc>
        <w:tc>
          <w:tcPr>
            <w:tcW w:w="6361" w:type="dxa"/>
          </w:tcPr>
          <w:p w14:paraId="441E9839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2991" w:type="dxa"/>
            <w:vAlign w:val="center"/>
          </w:tcPr>
          <w:p w14:paraId="64C2A04A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心障礙類別</w:t>
            </w:r>
          </w:p>
        </w:tc>
        <w:tc>
          <w:tcPr>
            <w:tcW w:w="2122" w:type="dxa"/>
          </w:tcPr>
          <w:p w14:paraId="198C3211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導老師</w:t>
            </w:r>
          </w:p>
        </w:tc>
      </w:tr>
      <w:tr w:rsidR="00E71386" w:rsidRPr="00E71386" w14:paraId="18B30347" w14:textId="77777777" w:rsidTr="00F64C27">
        <w:trPr>
          <w:trHeight w:val="895"/>
          <w:jc w:val="center"/>
        </w:trPr>
        <w:tc>
          <w:tcPr>
            <w:tcW w:w="3147" w:type="dxa"/>
          </w:tcPr>
          <w:p w14:paraId="1493547A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731C8171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279EC3F0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0CF99A5" w14:textId="77777777" w:rsidR="00B94621" w:rsidRPr="00E71386" w:rsidRDefault="00B94621" w:rsidP="00B94621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0745FF0D" w14:textId="77777777" w:rsidR="00867448" w:rsidRPr="00E71386" w:rsidRDefault="00B94621" w:rsidP="00B94621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  <w:vAlign w:val="center"/>
          </w:tcPr>
          <w:p w14:paraId="23563A5D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3E09D4CE" w14:textId="77777777" w:rsidR="00867448" w:rsidRPr="00E71386" w:rsidRDefault="00867448" w:rsidP="00867448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1A35C691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1C0F7973" w14:textId="77777777" w:rsidR="00867448" w:rsidRPr="00E71386" w:rsidRDefault="00867448" w:rsidP="00867448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2F4EA409" w14:textId="77777777" w:rsidTr="00F64C27">
        <w:trPr>
          <w:trHeight w:val="1058"/>
          <w:jc w:val="center"/>
        </w:trPr>
        <w:tc>
          <w:tcPr>
            <w:tcW w:w="3147" w:type="dxa"/>
          </w:tcPr>
          <w:p w14:paraId="26916DBF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342BFFA5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16FB2CD1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3CF31987" w14:textId="77777777" w:rsidR="00B94621" w:rsidRPr="00E71386" w:rsidRDefault="00B94621" w:rsidP="00B94621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55273472" w14:textId="77777777" w:rsidR="00867448" w:rsidRPr="00E71386" w:rsidRDefault="00B94621" w:rsidP="00B94621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5C13E289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01E69BE8" w14:textId="77777777" w:rsidR="00867448" w:rsidRPr="00E71386" w:rsidRDefault="00867448" w:rsidP="00867448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06F7C99C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6AFE0D3C" w14:textId="77777777" w:rsidR="00867448" w:rsidRPr="00E71386" w:rsidRDefault="00867448" w:rsidP="00867448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3996EF9C" w14:textId="77777777" w:rsidTr="00F64C27">
        <w:trPr>
          <w:trHeight w:val="1058"/>
          <w:jc w:val="center"/>
        </w:trPr>
        <w:tc>
          <w:tcPr>
            <w:tcW w:w="3147" w:type="dxa"/>
          </w:tcPr>
          <w:p w14:paraId="76F7B187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17627418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370C6D7F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72D1847D" w14:textId="77777777" w:rsidR="00B94621" w:rsidRPr="00E71386" w:rsidRDefault="00B94621" w:rsidP="00B94621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6AD4AA11" w14:textId="77777777" w:rsidR="00867448" w:rsidRPr="00E71386" w:rsidRDefault="00B94621" w:rsidP="00B94621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7B8D3559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73449C2D" w14:textId="77777777" w:rsidR="00867448" w:rsidRPr="00E71386" w:rsidRDefault="00867448" w:rsidP="00867448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2A286C80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6BD7319B" w14:textId="77777777" w:rsidR="00867448" w:rsidRPr="00E71386" w:rsidRDefault="00867448" w:rsidP="00867448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1DEB7338" w14:textId="77777777" w:rsidTr="00F64C27">
        <w:trPr>
          <w:trHeight w:val="1044"/>
          <w:jc w:val="center"/>
        </w:trPr>
        <w:tc>
          <w:tcPr>
            <w:tcW w:w="3147" w:type="dxa"/>
          </w:tcPr>
          <w:p w14:paraId="6E730784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4DF4369B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2CDFC8A1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202086AE" w14:textId="77777777" w:rsidR="00B94621" w:rsidRPr="00E71386" w:rsidRDefault="00B94621" w:rsidP="00B94621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ADB91E9" w14:textId="77777777" w:rsidR="00867448" w:rsidRPr="00E71386" w:rsidRDefault="00B94621" w:rsidP="00B94621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7479632B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FDE6C6B" w14:textId="77777777" w:rsidR="00867448" w:rsidRPr="00E71386" w:rsidRDefault="00867448" w:rsidP="00867448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42F23231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607C5C3D" w14:textId="77777777" w:rsidR="00867448" w:rsidRPr="00E71386" w:rsidRDefault="00867448" w:rsidP="00867448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5D7B88AA" w14:textId="77777777" w:rsidTr="00F64C27">
        <w:trPr>
          <w:trHeight w:val="1073"/>
          <w:jc w:val="center"/>
        </w:trPr>
        <w:tc>
          <w:tcPr>
            <w:tcW w:w="3147" w:type="dxa"/>
          </w:tcPr>
          <w:p w14:paraId="6CAFE3C3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32C1A76D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4A40D68A" w14:textId="77777777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34735316" w14:textId="77777777" w:rsidR="00B94621" w:rsidRPr="00E71386" w:rsidRDefault="00B94621" w:rsidP="00B94621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47473C7F" w14:textId="77777777" w:rsidR="00867448" w:rsidRPr="00E71386" w:rsidRDefault="00B94621" w:rsidP="00B9462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7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17□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特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國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21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12E8B53F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047DF4F4" w14:textId="77777777" w:rsidR="00867448" w:rsidRPr="00E71386" w:rsidRDefault="00867448" w:rsidP="00867448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F2AD78E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599C5526" w14:textId="77777777" w:rsidR="00867448" w:rsidRPr="00E71386" w:rsidRDefault="00867448" w:rsidP="00867448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DEC5E88" w14:textId="220F6BA1" w:rsidR="00C13436" w:rsidRPr="00E71386" w:rsidRDefault="00867448" w:rsidP="00F64C27">
      <w:pPr>
        <w:tabs>
          <w:tab w:val="left" w:pos="426"/>
        </w:tabs>
        <w:spacing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人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室主任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長：</w:t>
      </w:r>
      <w:r w:rsidR="0000300E" w:rsidRPr="00E7138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  <w:r w:rsidR="00C13436"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Y="1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101"/>
        <w:gridCol w:w="1487"/>
        <w:gridCol w:w="1488"/>
        <w:gridCol w:w="1101"/>
        <w:gridCol w:w="1488"/>
        <w:gridCol w:w="1631"/>
        <w:gridCol w:w="2551"/>
        <w:gridCol w:w="1701"/>
      </w:tblGrid>
      <w:tr w:rsidR="00E71386" w:rsidRPr="00E71386" w14:paraId="28E90869" w14:textId="77777777" w:rsidTr="00AE3269">
        <w:trPr>
          <w:trHeight w:val="428"/>
        </w:trPr>
        <w:tc>
          <w:tcPr>
            <w:tcW w:w="13750" w:type="dxa"/>
            <w:gridSpan w:val="9"/>
            <w:vAlign w:val="center"/>
          </w:tcPr>
          <w:p w14:paraId="2FF36EA9" w14:textId="4A93470C" w:rsidR="00C13436" w:rsidRPr="00E71386" w:rsidRDefault="004E23FF" w:rsidP="00AE326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113</w:t>
            </w:r>
            <w:proofErr w:type="gramEnd"/>
            <w:r w:rsidR="00C13436"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度主題：</w:t>
            </w:r>
            <w:r w:rsidR="00737B81" w:rsidRPr="0091487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「</w:t>
            </w:r>
            <w:r w:rsidR="00A44EE6" w:rsidRPr="00A44EE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勇敢無畏，向下階段邁進</w:t>
            </w:r>
            <w:r w:rsidR="00737B81" w:rsidRPr="0091487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」</w:t>
            </w:r>
          </w:p>
        </w:tc>
      </w:tr>
      <w:tr w:rsidR="00E71386" w:rsidRPr="00E71386" w14:paraId="165F81D0" w14:textId="77777777" w:rsidTr="00AE3269">
        <w:trPr>
          <w:trHeight w:val="240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vAlign w:val="center"/>
          </w:tcPr>
          <w:p w14:paraId="5E5FFED3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項目</w:t>
            </w:r>
          </w:p>
          <w:p w14:paraId="53306E20" w14:textId="23BFBB92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參賽者</w:t>
            </w:r>
          </w:p>
        </w:tc>
        <w:tc>
          <w:tcPr>
            <w:tcW w:w="3971" w:type="dxa"/>
            <w:gridSpan w:val="3"/>
            <w:vAlign w:val="center"/>
          </w:tcPr>
          <w:p w14:paraId="03FDA330" w14:textId="404C021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繪畫類</w:t>
            </w:r>
          </w:p>
        </w:tc>
        <w:tc>
          <w:tcPr>
            <w:tcW w:w="4113" w:type="dxa"/>
            <w:gridSpan w:val="3"/>
            <w:vAlign w:val="center"/>
          </w:tcPr>
          <w:p w14:paraId="346A0895" w14:textId="51C2B62C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拼貼類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14:paraId="62D8130B" w14:textId="139FBC88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影片類</w:t>
            </w:r>
          </w:p>
        </w:tc>
      </w:tr>
      <w:tr w:rsidR="00E71386" w:rsidRPr="00E71386" w14:paraId="4EE8738F" w14:textId="77777777" w:rsidTr="00AE3269">
        <w:trPr>
          <w:trHeight w:val="334"/>
        </w:trPr>
        <w:tc>
          <w:tcPr>
            <w:tcW w:w="1414" w:type="dxa"/>
            <w:vMerge/>
            <w:vAlign w:val="center"/>
          </w:tcPr>
          <w:p w14:paraId="6903C2DB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50573189" w14:textId="7802DF8C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7" w:type="dxa"/>
            <w:vAlign w:val="center"/>
          </w:tcPr>
          <w:p w14:paraId="3C1436C7" w14:textId="3C17775A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488" w:type="dxa"/>
            <w:vAlign w:val="center"/>
          </w:tcPr>
          <w:p w14:paraId="6E863A3F" w14:textId="26D2258A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994" w:type="dxa"/>
            <w:vAlign w:val="center"/>
          </w:tcPr>
          <w:p w14:paraId="2E756771" w14:textId="27592C9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8" w:type="dxa"/>
            <w:vAlign w:val="center"/>
          </w:tcPr>
          <w:p w14:paraId="690E2AE5" w14:textId="267B7163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631" w:type="dxa"/>
            <w:vAlign w:val="center"/>
          </w:tcPr>
          <w:p w14:paraId="5F909304" w14:textId="354B6203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2551" w:type="dxa"/>
            <w:vAlign w:val="center"/>
          </w:tcPr>
          <w:p w14:paraId="4864FC02" w14:textId="06A600D3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規範</w:t>
            </w:r>
          </w:p>
        </w:tc>
        <w:tc>
          <w:tcPr>
            <w:tcW w:w="1701" w:type="dxa"/>
            <w:vAlign w:val="center"/>
          </w:tcPr>
          <w:p w14:paraId="6524C6B8" w14:textId="56233CD9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</w:tr>
      <w:tr w:rsidR="00E71386" w:rsidRPr="00E71386" w14:paraId="1DF1042A" w14:textId="77777777" w:rsidTr="00AE3269">
        <w:trPr>
          <w:trHeight w:val="3634"/>
        </w:trPr>
        <w:tc>
          <w:tcPr>
            <w:tcW w:w="1414" w:type="dxa"/>
            <w:vAlign w:val="center"/>
          </w:tcPr>
          <w:p w14:paraId="1FAE589B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特教組</w:t>
            </w:r>
          </w:p>
          <w:p w14:paraId="7E8A009B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甲組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指安置於普通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接受特教服務學生。</w:t>
            </w:r>
          </w:p>
          <w:p w14:paraId="20C4BC57" w14:textId="0F463365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乙組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指安置於集中式特教班學生。</w:t>
            </w:r>
          </w:p>
        </w:tc>
        <w:tc>
          <w:tcPr>
            <w:tcW w:w="996" w:type="dxa"/>
          </w:tcPr>
          <w:p w14:paraId="77C6E91D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03A131F5" w14:textId="7C42D836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4420D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.5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x39</w:t>
            </w:r>
            <w:r w:rsidR="004420D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.5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1487" w:type="dxa"/>
          </w:tcPr>
          <w:p w14:paraId="3E64DCAB" w14:textId="77777777" w:rsidR="00384DA3" w:rsidRPr="00E71386" w:rsidRDefault="00384DA3" w:rsidP="00384DA3">
            <w:pPr>
              <w:numPr>
                <w:ilvl w:val="0"/>
                <w:numId w:val="15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黑白、彩色不拘</w:t>
            </w:r>
          </w:p>
          <w:p w14:paraId="3E72600B" w14:textId="77777777" w:rsidR="00384DA3" w:rsidRPr="00E71386" w:rsidRDefault="00384DA3" w:rsidP="00384DA3">
            <w:pPr>
              <w:numPr>
                <w:ilvl w:val="0"/>
                <w:numId w:val="15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幅、四格、多格漫畫形式均可，一律不得裱裝。</w:t>
            </w:r>
          </w:p>
          <w:p w14:paraId="6B00795C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BBC8BA9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甲組。</w:t>
            </w:r>
          </w:p>
          <w:p w14:paraId="7B46A962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0DD1062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中年級甲組。</w:t>
            </w:r>
          </w:p>
          <w:p w14:paraId="1BCA5C24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小中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3D3D9111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高年級甲組。</w:t>
            </w:r>
          </w:p>
          <w:p w14:paraId="7DF317A8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71DF8A1B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不分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段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。</w:t>
            </w:r>
          </w:p>
          <w:p w14:paraId="27C2143D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4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5B8F2753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甲組。</w:t>
            </w:r>
          </w:p>
          <w:p w14:paraId="1DE479B7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5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國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11E1DCC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乙組。</w:t>
            </w:r>
          </w:p>
          <w:p w14:paraId="5B69FD6A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6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國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0C2BB157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甲組。</w:t>
            </w:r>
          </w:p>
          <w:p w14:paraId="52FD1379" w14:textId="033F0451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7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994" w:type="dxa"/>
          </w:tcPr>
          <w:p w14:paraId="62ACCD96" w14:textId="77777777" w:rsidR="004420D5" w:rsidRPr="00E71386" w:rsidRDefault="004420D5" w:rsidP="004420D5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4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3A52AA54" w14:textId="1A57DA39" w:rsidR="00384DA3" w:rsidRPr="00E71386" w:rsidRDefault="004420D5" w:rsidP="004420D5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.5x39.5cm</w:t>
            </w:r>
          </w:p>
        </w:tc>
        <w:tc>
          <w:tcPr>
            <w:tcW w:w="1488" w:type="dxa"/>
          </w:tcPr>
          <w:p w14:paraId="51149328" w14:textId="77777777" w:rsidR="00384DA3" w:rsidRPr="00E71386" w:rsidRDefault="00384DA3" w:rsidP="00384DA3">
            <w:pPr>
              <w:numPr>
                <w:ilvl w:val="0"/>
                <w:numId w:val="16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在平面畫作上貼上其他素材。</w:t>
            </w:r>
          </w:p>
          <w:p w14:paraId="1D5E569A" w14:textId="77777777" w:rsidR="00384DA3" w:rsidRPr="00E71386" w:rsidRDefault="00384DA3" w:rsidP="00384DA3">
            <w:pPr>
              <w:numPr>
                <w:ilvl w:val="0"/>
                <w:numId w:val="16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不限；可使用紙類、線材、金屬瓶蓋、黏土等。</w:t>
            </w:r>
          </w:p>
          <w:p w14:paraId="50BBF074" w14:textId="472D0918" w:rsidR="00384DA3" w:rsidRPr="00E71386" w:rsidRDefault="00384DA3" w:rsidP="00384DA3">
            <w:pPr>
              <w:numPr>
                <w:ilvl w:val="0"/>
                <w:numId w:val="16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高度不可超過紙面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分。</w:t>
            </w:r>
          </w:p>
        </w:tc>
        <w:tc>
          <w:tcPr>
            <w:tcW w:w="1631" w:type="dxa"/>
          </w:tcPr>
          <w:p w14:paraId="383CCF50" w14:textId="77777777" w:rsidR="00384DA3" w:rsidRPr="00E71386" w:rsidRDefault="00384DA3" w:rsidP="00384DA3">
            <w:pPr>
              <w:numPr>
                <w:ilvl w:val="0"/>
                <w:numId w:val="19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甲組。</w:t>
            </w:r>
          </w:p>
          <w:p w14:paraId="0FEA10A6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218D68F4" w14:textId="77777777" w:rsidR="00384DA3" w:rsidRPr="00E71386" w:rsidRDefault="00384DA3" w:rsidP="00384DA3">
            <w:pPr>
              <w:numPr>
                <w:ilvl w:val="0"/>
                <w:numId w:val="19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不分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段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。</w:t>
            </w:r>
          </w:p>
          <w:p w14:paraId="7D8E7454" w14:textId="49001868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4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2551" w:type="dxa"/>
          </w:tcPr>
          <w:p w14:paraId="754E0C7F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製作方式：不限任何攝影機、相機或手機等影音器材。</w:t>
            </w:r>
          </w:p>
          <w:p w14:paraId="4E424970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格式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EG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可支援上傳至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ou Tube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影片格式為限。</w:t>
            </w:r>
          </w:p>
          <w:p w14:paraId="60083DB4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畫素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0P</w:t>
            </w:r>
          </w:p>
          <w:p w14:paraId="3734116F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時間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以上，不超過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為限。</w:t>
            </w:r>
          </w:p>
          <w:p w14:paraId="52DD7C93" w14:textId="638DB081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需附作品說明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三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及授權同意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四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553CEA22" w14:textId="77777777" w:rsidR="00384DA3" w:rsidRPr="00E71386" w:rsidRDefault="00384DA3" w:rsidP="00384DA3">
            <w:pPr>
              <w:numPr>
                <w:ilvl w:val="0"/>
                <w:numId w:val="20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高年級甲組。</w:t>
            </w:r>
          </w:p>
          <w:p w14:paraId="1CEF0D4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6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19DDC227" w14:textId="77777777" w:rsidR="00384DA3" w:rsidRPr="00E71386" w:rsidRDefault="00384DA3" w:rsidP="00384DA3">
            <w:pPr>
              <w:numPr>
                <w:ilvl w:val="0"/>
                <w:numId w:val="20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甲組。</w:t>
            </w:r>
          </w:p>
          <w:p w14:paraId="6B6E05B7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7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國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76DE3C7B" w14:textId="77777777" w:rsidR="00384DA3" w:rsidRPr="00E71386" w:rsidRDefault="00384DA3" w:rsidP="00384DA3">
            <w:pPr>
              <w:numPr>
                <w:ilvl w:val="0"/>
                <w:numId w:val="20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甲組。</w:t>
            </w:r>
          </w:p>
          <w:p w14:paraId="316F8293" w14:textId="46C33664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8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</w:tr>
      <w:tr w:rsidR="00E71386" w:rsidRPr="00E71386" w14:paraId="2D74B55C" w14:textId="77777777" w:rsidTr="00AE3269">
        <w:trPr>
          <w:trHeight w:val="614"/>
        </w:trPr>
        <w:tc>
          <w:tcPr>
            <w:tcW w:w="1414" w:type="dxa"/>
            <w:vAlign w:val="center"/>
          </w:tcPr>
          <w:p w14:paraId="42399307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作品標籤</w:t>
            </w:r>
          </w:p>
        </w:tc>
        <w:tc>
          <w:tcPr>
            <w:tcW w:w="12336" w:type="dxa"/>
            <w:gridSpan w:val="8"/>
            <w:vAlign w:val="center"/>
          </w:tcPr>
          <w:p w14:paraId="35CA503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繪畫類及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類作品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均需附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作品標。一式兩份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一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請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長尾夾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19mm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夾在作品正面左上角及黏貼於作品背面右下角。</w:t>
            </w:r>
          </w:p>
        </w:tc>
      </w:tr>
    </w:tbl>
    <w:p w14:paraId="715E60A9" w14:textId="77777777" w:rsidR="00C13436" w:rsidRPr="00ED68C1" w:rsidRDefault="00AE3269" w:rsidP="00AE3269">
      <w:pPr>
        <w:widowControl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</w:pPr>
      <w:r w:rsidRPr="00ED68C1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附件七</w:t>
      </w:r>
    </w:p>
    <w:p w14:paraId="4CAF3638" w14:textId="77777777" w:rsidR="00381F77" w:rsidRPr="00E71386" w:rsidRDefault="00381F7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horzAnchor="margin" w:tblpY="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101"/>
        <w:gridCol w:w="1487"/>
        <w:gridCol w:w="1488"/>
        <w:gridCol w:w="1101"/>
        <w:gridCol w:w="1488"/>
        <w:gridCol w:w="1489"/>
        <w:gridCol w:w="2693"/>
        <w:gridCol w:w="1701"/>
      </w:tblGrid>
      <w:tr w:rsidR="00E71386" w:rsidRPr="00E71386" w14:paraId="74493EEA" w14:textId="77777777" w:rsidTr="00AE3269">
        <w:trPr>
          <w:trHeight w:val="428"/>
        </w:trPr>
        <w:tc>
          <w:tcPr>
            <w:tcW w:w="13750" w:type="dxa"/>
            <w:gridSpan w:val="9"/>
            <w:vAlign w:val="center"/>
          </w:tcPr>
          <w:p w14:paraId="78BFE1E0" w14:textId="22290494" w:rsidR="00381F77" w:rsidRPr="00E71386" w:rsidRDefault="004E23FF" w:rsidP="00AE326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lastRenderedPageBreak/>
              <w:t>113</w:t>
            </w:r>
            <w:proofErr w:type="gramEnd"/>
            <w:r w:rsidR="00CE3999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度主題：</w:t>
            </w:r>
            <w:r w:rsidR="00737B81" w:rsidRPr="0091487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「</w:t>
            </w:r>
            <w:r w:rsidR="00A44EE6" w:rsidRPr="00A44EE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勇敢無畏，向下階段邁進</w:t>
            </w:r>
            <w:r w:rsidR="00737B81" w:rsidRPr="0091487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」</w:t>
            </w:r>
          </w:p>
        </w:tc>
      </w:tr>
      <w:tr w:rsidR="00E71386" w:rsidRPr="00E71386" w14:paraId="75347199" w14:textId="77777777" w:rsidTr="00AE3269">
        <w:trPr>
          <w:trHeight w:val="240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vAlign w:val="center"/>
          </w:tcPr>
          <w:p w14:paraId="00999346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項目</w:t>
            </w:r>
          </w:p>
          <w:p w14:paraId="3F5BCFBF" w14:textId="1EB386F9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參賽者</w:t>
            </w:r>
          </w:p>
        </w:tc>
        <w:tc>
          <w:tcPr>
            <w:tcW w:w="3971" w:type="dxa"/>
            <w:gridSpan w:val="3"/>
            <w:vAlign w:val="center"/>
          </w:tcPr>
          <w:p w14:paraId="403D9DC4" w14:textId="0BEBAA3F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繪畫類</w:t>
            </w:r>
          </w:p>
        </w:tc>
        <w:tc>
          <w:tcPr>
            <w:tcW w:w="3971" w:type="dxa"/>
            <w:gridSpan w:val="3"/>
            <w:vAlign w:val="center"/>
          </w:tcPr>
          <w:p w14:paraId="16DA37B4" w14:textId="694D77DC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拼貼類</w:t>
            </w:r>
            <w:proofErr w:type="gramEnd"/>
          </w:p>
        </w:tc>
        <w:tc>
          <w:tcPr>
            <w:tcW w:w="4394" w:type="dxa"/>
            <w:gridSpan w:val="2"/>
            <w:vAlign w:val="center"/>
          </w:tcPr>
          <w:p w14:paraId="4C97C384" w14:textId="7519E61B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影片類</w:t>
            </w:r>
          </w:p>
        </w:tc>
      </w:tr>
      <w:tr w:rsidR="00E71386" w:rsidRPr="00E71386" w14:paraId="6CAE24D7" w14:textId="77777777" w:rsidTr="00AE3269">
        <w:trPr>
          <w:trHeight w:val="334"/>
        </w:trPr>
        <w:tc>
          <w:tcPr>
            <w:tcW w:w="1414" w:type="dxa"/>
            <w:vMerge/>
            <w:vAlign w:val="center"/>
          </w:tcPr>
          <w:p w14:paraId="77F6E1D5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55428DE8" w14:textId="1F3ED8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7" w:type="dxa"/>
            <w:vAlign w:val="center"/>
          </w:tcPr>
          <w:p w14:paraId="754ADBEA" w14:textId="13D46AB4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488" w:type="dxa"/>
            <w:vAlign w:val="center"/>
          </w:tcPr>
          <w:p w14:paraId="53E389A8" w14:textId="5878F1AE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994" w:type="dxa"/>
            <w:vAlign w:val="center"/>
          </w:tcPr>
          <w:p w14:paraId="5B24D05D" w14:textId="4E741FB5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8" w:type="dxa"/>
            <w:vAlign w:val="center"/>
          </w:tcPr>
          <w:p w14:paraId="2E5A73ED" w14:textId="5B16374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489" w:type="dxa"/>
            <w:vAlign w:val="center"/>
          </w:tcPr>
          <w:p w14:paraId="5F1E1367" w14:textId="422DADC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2693" w:type="dxa"/>
            <w:vAlign w:val="center"/>
          </w:tcPr>
          <w:p w14:paraId="1FDB3B20" w14:textId="0ECD50C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規範</w:t>
            </w:r>
          </w:p>
        </w:tc>
        <w:tc>
          <w:tcPr>
            <w:tcW w:w="1701" w:type="dxa"/>
            <w:vAlign w:val="center"/>
          </w:tcPr>
          <w:p w14:paraId="3877F2E6" w14:textId="0A5982F2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</w:tr>
      <w:tr w:rsidR="00E71386" w:rsidRPr="00E71386" w14:paraId="729B4716" w14:textId="77777777" w:rsidTr="00AE3269">
        <w:trPr>
          <w:trHeight w:val="3634"/>
        </w:trPr>
        <w:tc>
          <w:tcPr>
            <w:tcW w:w="1414" w:type="dxa"/>
            <w:vAlign w:val="center"/>
          </w:tcPr>
          <w:p w14:paraId="27012B66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關懷組</w:t>
            </w:r>
          </w:p>
          <w:p w14:paraId="6D0B3F28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6" w:type="dxa"/>
          </w:tcPr>
          <w:p w14:paraId="2ED61123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2EC47EED" w14:textId="585148CB" w:rsidR="00384DA3" w:rsidRPr="00E71386" w:rsidRDefault="004420D5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.5x39.5cm</w:t>
            </w:r>
          </w:p>
        </w:tc>
        <w:tc>
          <w:tcPr>
            <w:tcW w:w="1487" w:type="dxa"/>
          </w:tcPr>
          <w:p w14:paraId="1E059FF6" w14:textId="77777777" w:rsidR="00384DA3" w:rsidRPr="00E71386" w:rsidRDefault="00384DA3" w:rsidP="00384DA3">
            <w:pPr>
              <w:numPr>
                <w:ilvl w:val="0"/>
                <w:numId w:val="22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黑白、彩色不拘</w:t>
            </w:r>
          </w:p>
          <w:p w14:paraId="58D65EDB" w14:textId="77777777" w:rsidR="00384DA3" w:rsidRPr="00E71386" w:rsidRDefault="00384DA3" w:rsidP="00384DA3">
            <w:pPr>
              <w:numPr>
                <w:ilvl w:val="0"/>
                <w:numId w:val="22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幅、四格、多格漫畫形式均可，一律不得裱裝。</w:t>
            </w:r>
          </w:p>
          <w:p w14:paraId="78F45050" w14:textId="3301E421" w:rsidR="00384DA3" w:rsidRPr="00E71386" w:rsidRDefault="00384DA3" w:rsidP="00384DA3">
            <w:pPr>
              <w:numPr>
                <w:ilvl w:val="0"/>
                <w:numId w:val="22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標籤一式兩份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一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請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長尾夾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9mm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夾在作品正面左上角及黏貼於作品背面右下角。</w:t>
            </w:r>
          </w:p>
        </w:tc>
        <w:tc>
          <w:tcPr>
            <w:tcW w:w="1488" w:type="dxa"/>
          </w:tcPr>
          <w:p w14:paraId="23B7ACA1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。</w:t>
            </w:r>
          </w:p>
          <w:p w14:paraId="58665548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8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8E29F38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中年級。</w:t>
            </w:r>
          </w:p>
          <w:p w14:paraId="59030F0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9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56501D2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高年級。</w:t>
            </w:r>
          </w:p>
          <w:p w14:paraId="6F03B38C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7C0BEF07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組。</w:t>
            </w:r>
          </w:p>
          <w:p w14:paraId="70DDD268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1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08DDCB28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組。</w:t>
            </w:r>
          </w:p>
          <w:p w14:paraId="741F5FB3" w14:textId="3FC77C3F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994" w:type="dxa"/>
          </w:tcPr>
          <w:p w14:paraId="1F9ACD0C" w14:textId="2E3CD68F" w:rsidR="00384DA3" w:rsidRPr="00E71386" w:rsidRDefault="004420D5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4</w:t>
            </w:r>
            <w:r w:rsidR="00384DA3"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18D4C4E9" w14:textId="6C9B9622" w:rsidR="00384DA3" w:rsidRPr="00E71386" w:rsidRDefault="004420D5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.5x39.5cm</w:t>
            </w:r>
          </w:p>
        </w:tc>
        <w:tc>
          <w:tcPr>
            <w:tcW w:w="1488" w:type="dxa"/>
          </w:tcPr>
          <w:p w14:paraId="1D443FD3" w14:textId="77777777" w:rsidR="00384DA3" w:rsidRPr="00E71386" w:rsidRDefault="00384DA3" w:rsidP="00384DA3">
            <w:pPr>
              <w:numPr>
                <w:ilvl w:val="0"/>
                <w:numId w:val="23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在平面畫作上貼上其他素材。</w:t>
            </w:r>
          </w:p>
          <w:p w14:paraId="5E51489C" w14:textId="77777777" w:rsidR="00384DA3" w:rsidRPr="00E71386" w:rsidRDefault="00384DA3" w:rsidP="00384DA3">
            <w:pPr>
              <w:numPr>
                <w:ilvl w:val="0"/>
                <w:numId w:val="23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不限；可使用紙類、線材、金屬瓶蓋、黏土等。</w:t>
            </w:r>
          </w:p>
          <w:p w14:paraId="5A782907" w14:textId="6F5B6308" w:rsidR="00384DA3" w:rsidRPr="00E71386" w:rsidRDefault="00384DA3" w:rsidP="00384DA3">
            <w:pPr>
              <w:numPr>
                <w:ilvl w:val="0"/>
                <w:numId w:val="23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高度不可超過紙面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分。</w:t>
            </w:r>
          </w:p>
        </w:tc>
        <w:tc>
          <w:tcPr>
            <w:tcW w:w="1489" w:type="dxa"/>
          </w:tcPr>
          <w:p w14:paraId="4EF9820A" w14:textId="77777777" w:rsidR="00384DA3" w:rsidRPr="00E71386" w:rsidRDefault="00384DA3" w:rsidP="00384DA3">
            <w:pPr>
              <w:numPr>
                <w:ilvl w:val="0"/>
                <w:numId w:val="26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。</w:t>
            </w:r>
          </w:p>
          <w:p w14:paraId="57E2FE00" w14:textId="54FE9173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5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2693" w:type="dxa"/>
          </w:tcPr>
          <w:p w14:paraId="477080D4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製作方式：不限任何攝影機、相機或手機等影音器材。</w:t>
            </w:r>
          </w:p>
          <w:p w14:paraId="420B2F7D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格式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EG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可支援上傳至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ou Tube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影片格式為限。</w:t>
            </w:r>
          </w:p>
          <w:p w14:paraId="4229AC85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畫素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0P</w:t>
            </w:r>
          </w:p>
          <w:p w14:paraId="53CC498D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時間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以上，不超過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為限。</w:t>
            </w:r>
          </w:p>
          <w:p w14:paraId="4D456DBF" w14:textId="5F2E7AE4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需附作品說明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三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及授權同意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四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152D6069" w14:textId="77777777" w:rsidR="00384DA3" w:rsidRPr="00E71386" w:rsidRDefault="00384DA3" w:rsidP="00384DA3">
            <w:pPr>
              <w:numPr>
                <w:ilvl w:val="0"/>
                <w:numId w:val="2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高年級。</w:t>
            </w:r>
          </w:p>
          <w:p w14:paraId="08D85EFC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9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FC09DEB" w14:textId="77777777" w:rsidR="00384DA3" w:rsidRPr="00E71386" w:rsidRDefault="00384DA3" w:rsidP="00384DA3">
            <w:pPr>
              <w:numPr>
                <w:ilvl w:val="0"/>
                <w:numId w:val="2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組。</w:t>
            </w:r>
          </w:p>
          <w:p w14:paraId="4B773F4D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2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38C43B6C" w14:textId="77777777" w:rsidR="00384DA3" w:rsidRPr="00E71386" w:rsidRDefault="00384DA3" w:rsidP="00384DA3">
            <w:pPr>
              <w:numPr>
                <w:ilvl w:val="0"/>
                <w:numId w:val="2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組。</w:t>
            </w:r>
          </w:p>
          <w:p w14:paraId="5B287EE4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21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37668223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2625B939" w14:textId="77777777" w:rsidTr="00AE3269">
        <w:trPr>
          <w:trHeight w:val="614"/>
        </w:trPr>
        <w:tc>
          <w:tcPr>
            <w:tcW w:w="1414" w:type="dxa"/>
            <w:vAlign w:val="center"/>
          </w:tcPr>
          <w:p w14:paraId="4A03170B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作品標籤</w:t>
            </w:r>
          </w:p>
        </w:tc>
        <w:tc>
          <w:tcPr>
            <w:tcW w:w="12336" w:type="dxa"/>
            <w:gridSpan w:val="8"/>
            <w:vAlign w:val="center"/>
          </w:tcPr>
          <w:p w14:paraId="7397EB2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繪畫類及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類作品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均需附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作品標。一式兩份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一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請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長尾夾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19mm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夾在作品正面左上角及黏貼於作品背面右下角。</w:t>
            </w:r>
          </w:p>
        </w:tc>
      </w:tr>
    </w:tbl>
    <w:p w14:paraId="103F8911" w14:textId="079859C3" w:rsidR="00F64C27" w:rsidRPr="00ED68C1" w:rsidRDefault="00AE3269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ED68C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附件八</w:t>
      </w:r>
    </w:p>
    <w:p w14:paraId="7AB8425C" w14:textId="09D6D04A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1016CF2" w14:textId="7EBD2D04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A74FFFE" w14:textId="358D91C2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31D9B31" w14:textId="71D766DD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F9211BC" w14:textId="51BF5767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488D8DE" w14:textId="00F49D4F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3439F50" w14:textId="1443A213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1AD61F6" w14:textId="7393D08A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8B4247E" w14:textId="01E89E9D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419A049" w14:textId="7626F3A6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F5E240F" w14:textId="699A3DEC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D4664D8" w14:textId="709791B3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1BD7B10" w14:textId="5D26D22D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559FF7D" w14:textId="58AB218B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832C81C" w14:textId="0F33A242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AE46769" w14:textId="37601225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BA4D79A" w14:textId="7DF017B1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EC9DF1A" w14:textId="2180E7C0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9477B9A" w14:textId="765DAE64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2F81E4E" w14:textId="03AF4013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539D30C" w14:textId="46626265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7658EBD" w14:textId="1E21BE88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F972108" w14:textId="33DAD72B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D7D6D5A" w14:textId="61CF033A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DED02D5" w14:textId="77777777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  <w:sectPr w:rsidR="00230700" w:rsidRPr="00E71386" w:rsidSect="003E4090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719CF8EA" w14:textId="1AA16C52" w:rsidR="00B02FAE" w:rsidRPr="00ED68C1" w:rsidRDefault="00E6646B" w:rsidP="00A44EE6">
      <w:pPr>
        <w:tabs>
          <w:tab w:val="left" w:pos="426"/>
        </w:tabs>
        <w:spacing w:line="240" w:lineRule="atLeast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ED68C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lastRenderedPageBreak/>
        <w:t>附件九</w:t>
      </w:r>
    </w:p>
    <w:p w14:paraId="5A03A401" w14:textId="572352F9" w:rsidR="001A46FF" w:rsidRPr="00E71386" w:rsidRDefault="001A46FF" w:rsidP="001A46FF">
      <w:pPr>
        <w:pStyle w:val="af1"/>
        <w:spacing w:line="34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14:paraId="58B7A7E8" w14:textId="658A3CF1" w:rsidR="001A46FF" w:rsidRPr="00E71386" w:rsidRDefault="001A46FF" w:rsidP="001A46FF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基隆市</w:t>
      </w:r>
      <w:proofErr w:type="gramStart"/>
      <w:r w:rsidR="004E23FF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3</w:t>
      </w:r>
      <w:proofErr w:type="gramEnd"/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「</w:t>
      </w:r>
      <w:r w:rsidR="00A44EE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Courageous Love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」</w:t>
      </w:r>
    </w:p>
    <w:p w14:paraId="18B15E8D" w14:textId="266CD168" w:rsidR="001A46FF" w:rsidRPr="006829CD" w:rsidRDefault="001A46FF" w:rsidP="001A46FF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6829CD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學生美術比賽</w:t>
      </w:r>
      <w:r w:rsidR="006829CD" w:rsidRPr="006829CD">
        <w:rPr>
          <w:rFonts w:eastAsia="標楷體" w:hint="eastAsia"/>
          <w:b/>
          <w:color w:val="000000" w:themeColor="text1"/>
          <w:sz w:val="28"/>
          <w:szCs w:val="28"/>
        </w:rPr>
        <w:t>、得獎作品美展</w:t>
      </w:r>
    </w:p>
    <w:p w14:paraId="0DAB8C21" w14:textId="25A40D2D" w:rsidR="001A46FF" w:rsidRPr="00E71386" w:rsidRDefault="005B6D52" w:rsidP="001A46FF">
      <w:pPr>
        <w:widowControl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5B62C5" wp14:editId="18B6533D">
                <wp:simplePos x="0" y="0"/>
                <wp:positionH relativeFrom="column">
                  <wp:posOffset>4777740</wp:posOffset>
                </wp:positionH>
                <wp:positionV relativeFrom="paragraph">
                  <wp:posOffset>99060</wp:posOffset>
                </wp:positionV>
                <wp:extent cx="1714500" cy="830580"/>
                <wp:effectExtent l="0" t="0" r="0" b="0"/>
                <wp:wrapNone/>
                <wp:docPr id="37273796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25C8D" w14:textId="7ADF34C7" w:rsidR="00E346FB" w:rsidRDefault="00E346FB" w:rsidP="004A26F8">
                            <w:pPr>
                              <w:rPr>
                                <w:rFonts w:ascii="標楷體" w:eastAsia="標楷體" w:hAnsi="標楷體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名次</w:t>
                            </w:r>
                            <w:r w:rsidRPr="00281DEB"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：__________________</w:t>
                            </w:r>
                          </w:p>
                          <w:p w14:paraId="5FF8A9FB" w14:textId="2FC54C87" w:rsidR="00E346FB" w:rsidRPr="004A26F8" w:rsidRDefault="00E346FB" w:rsidP="004A26F8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評審團大獎</w:t>
                            </w:r>
                          </w:p>
                          <w:p w14:paraId="675556F3" w14:textId="77777777" w:rsidR="00E346FB" w:rsidRPr="00281DEB" w:rsidRDefault="00E346FB" w:rsidP="004A26F8">
                            <w:pPr>
                              <w:rPr>
                                <w:rFonts w:ascii="標楷體" w:eastAsia="標楷體" w:hAnsi="標楷體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281DEB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(勿填，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62C5" id="文字方塊 1" o:spid="_x0000_s1029" type="#_x0000_t202" style="position:absolute;left:0;text-align:left;margin-left:376.2pt;margin-top:7.8pt;width:135pt;height:65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" stroked="f">
                <v:textbox>
                  <w:txbxContent>
                    <w:p w14:paraId="3D725C8D" w14:textId="7ADF34C7" w:rsidR="00E346FB" w:rsidRDefault="00E346FB" w:rsidP="004A26F8">
                      <w:pPr>
                        <w:rPr>
                          <w:rFonts w:ascii="標楷體" w:eastAsia="標楷體" w:hAnsi="標楷體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名次</w:t>
                      </w:r>
                      <w:r w:rsidRPr="00281DEB"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：__________________</w:t>
                      </w:r>
                    </w:p>
                    <w:p w14:paraId="5FF8A9FB" w14:textId="2FC54C87" w:rsidR="00E346FB" w:rsidRPr="004A26F8" w:rsidRDefault="00E346FB" w:rsidP="004A26F8">
                      <w:pPr>
                        <w:pStyle w:val="a3"/>
                        <w:numPr>
                          <w:ilvl w:val="0"/>
                          <w:numId w:val="49"/>
                        </w:numPr>
                        <w:ind w:leftChars="0"/>
                        <w:rPr>
                          <w:rFonts w:ascii="標楷體" w:eastAsia="標楷體" w:hAnsi="標楷體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評審團大獎</w:t>
                      </w:r>
                    </w:p>
                    <w:p w14:paraId="675556F3" w14:textId="77777777" w:rsidR="00E346FB" w:rsidRPr="00281DEB" w:rsidRDefault="00E346FB" w:rsidP="004A26F8">
                      <w:pPr>
                        <w:rPr>
                          <w:rFonts w:ascii="標楷體" w:eastAsia="標楷體" w:hAnsi="標楷體"/>
                          <w:color w:val="999999"/>
                          <w:sz w:val="16"/>
                          <w:szCs w:val="16"/>
                        </w:rPr>
                      </w:pPr>
                      <w:r w:rsidRPr="00281DEB">
                        <w:rPr>
                          <w:rFonts w:ascii="標楷體" w:eastAsia="標楷體" w:hAnsi="標楷體" w:hint="eastAsia"/>
                          <w:color w:val="999999"/>
                          <w:sz w:val="16"/>
                          <w:szCs w:val="16"/>
                        </w:rPr>
                        <w:t>(勿填，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1A46FF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美術比賽</w:t>
      </w:r>
      <w:r w:rsidR="00C81FE7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1A46FF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優選作品資料表</w:t>
      </w:r>
    </w:p>
    <w:p w14:paraId="6CF782F5" w14:textId="6432E67F" w:rsidR="001A46FF" w:rsidRPr="00E71386" w:rsidRDefault="001A46FF" w:rsidP="005E3CB3">
      <w:pPr>
        <w:spacing w:line="600" w:lineRule="exac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填表日期：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</w:p>
    <w:tbl>
      <w:tblPr>
        <w:tblW w:w="9923" w:type="dxa"/>
        <w:tblInd w:w="-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E71386" w:rsidRPr="00E71386" w14:paraId="76165D35" w14:textId="77777777" w:rsidTr="00ED68C1">
        <w:trPr>
          <w:trHeight w:val="1165"/>
        </w:trPr>
        <w:tc>
          <w:tcPr>
            <w:tcW w:w="851" w:type="dxa"/>
            <w:vAlign w:val="center"/>
          </w:tcPr>
          <w:p w14:paraId="6E67D10F" w14:textId="3CFFC597" w:rsidR="001A46FF" w:rsidRPr="00E71386" w:rsidRDefault="001A46FF" w:rsidP="008816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參賽組別</w:t>
            </w:r>
          </w:p>
        </w:tc>
        <w:tc>
          <w:tcPr>
            <w:tcW w:w="9072" w:type="dxa"/>
            <w:vAlign w:val="center"/>
          </w:tcPr>
          <w:p w14:paraId="2973863E" w14:textId="17F7C8DA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□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</w:t>
            </w:r>
            <w:proofErr w:type="gramStart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小低甲</w:t>
            </w:r>
            <w:proofErr w:type="gramEnd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資源班低年級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)          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proofErr w:type="gramStart"/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</w:t>
            </w:r>
            <w:proofErr w:type="gramEnd"/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甲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中資源班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  <w:p w14:paraId="4FF1C480" w14:textId="356AF9D7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</w:t>
            </w:r>
            <w:proofErr w:type="gramStart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小中甲</w:t>
            </w:r>
            <w:proofErr w:type="gramEnd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資源班中年級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      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proofErr w:type="gramStart"/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國乙</w:t>
            </w:r>
            <w:proofErr w:type="gramEnd"/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中特教班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  <w:p w14:paraId="090C4363" w14:textId="0D6901E8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小高甲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資源班高年級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      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特高甲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高中資源班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  <w:p w14:paraId="1FCC278F" w14:textId="1CE6784D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proofErr w:type="gramStart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小乙</w:t>
            </w:r>
            <w:proofErr w:type="gramEnd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特教班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              </w:t>
            </w:r>
          </w:p>
        </w:tc>
      </w:tr>
      <w:tr w:rsidR="00E71386" w:rsidRPr="00E71386" w14:paraId="65C722E0" w14:textId="77777777" w:rsidTr="00ED68C1">
        <w:trPr>
          <w:trHeight w:val="567"/>
        </w:trPr>
        <w:tc>
          <w:tcPr>
            <w:tcW w:w="851" w:type="dxa"/>
            <w:vAlign w:val="center"/>
          </w:tcPr>
          <w:p w14:paraId="6B70D6FF" w14:textId="63CB0BFA" w:rsidR="004A26F8" w:rsidRPr="00E71386" w:rsidRDefault="004A26F8" w:rsidP="008816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作者</w:t>
            </w:r>
          </w:p>
        </w:tc>
        <w:tc>
          <w:tcPr>
            <w:tcW w:w="9072" w:type="dxa"/>
            <w:vAlign w:val="center"/>
          </w:tcPr>
          <w:p w14:paraId="62F4D61E" w14:textId="56FD7AD1" w:rsidR="004A26F8" w:rsidRPr="00E71386" w:rsidRDefault="004A26F8" w:rsidP="008816C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姓名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________________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校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______     _____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年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班</w:t>
            </w:r>
          </w:p>
        </w:tc>
      </w:tr>
      <w:tr w:rsidR="00E71386" w:rsidRPr="00E71386" w14:paraId="339A2406" w14:textId="77777777" w:rsidTr="00ED68C1">
        <w:trPr>
          <w:trHeight w:val="567"/>
        </w:trPr>
        <w:tc>
          <w:tcPr>
            <w:tcW w:w="851" w:type="dxa"/>
            <w:vAlign w:val="center"/>
          </w:tcPr>
          <w:p w14:paraId="5C42A35E" w14:textId="6B468FFC" w:rsidR="007D4F37" w:rsidRPr="00E71386" w:rsidRDefault="007D4F37" w:rsidP="007D4F3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障別</w:t>
            </w:r>
          </w:p>
        </w:tc>
        <w:tc>
          <w:tcPr>
            <w:tcW w:w="9072" w:type="dxa"/>
            <w:vAlign w:val="center"/>
          </w:tcPr>
          <w:p w14:paraId="03822A37" w14:textId="2EA58C44" w:rsidR="007D4F37" w:rsidRPr="00E71386" w:rsidRDefault="007D4F37" w:rsidP="008816C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</w:t>
            </w:r>
            <w:r w:rsidRPr="00E71386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障礙   □輕度□中度□重度□極重度(或□類別____</w:t>
            </w:r>
            <w:r w:rsidRPr="00E71386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____________________)</w:t>
            </w:r>
          </w:p>
        </w:tc>
      </w:tr>
      <w:tr w:rsidR="00E71386" w:rsidRPr="00E71386" w14:paraId="0CF4CEE5" w14:textId="77777777" w:rsidTr="00ED68C1">
        <w:trPr>
          <w:trHeight w:val="567"/>
        </w:trPr>
        <w:tc>
          <w:tcPr>
            <w:tcW w:w="851" w:type="dxa"/>
            <w:vAlign w:val="center"/>
          </w:tcPr>
          <w:p w14:paraId="5302A64D" w14:textId="5D6DD3EF" w:rsidR="001A46FF" w:rsidRPr="00E71386" w:rsidRDefault="004A26F8" w:rsidP="008816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指導教師</w:t>
            </w:r>
          </w:p>
        </w:tc>
        <w:tc>
          <w:tcPr>
            <w:tcW w:w="9072" w:type="dxa"/>
            <w:vAlign w:val="center"/>
          </w:tcPr>
          <w:p w14:paraId="27B2AF1E" w14:textId="4C1D58B2" w:rsidR="004A26F8" w:rsidRPr="00E71386" w:rsidRDefault="004A26F8" w:rsidP="008816C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姓名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______</w:t>
            </w:r>
          </w:p>
        </w:tc>
      </w:tr>
      <w:tr w:rsidR="00E71386" w:rsidRPr="00E71386" w14:paraId="413F3538" w14:textId="77777777" w:rsidTr="00ED68C1">
        <w:trPr>
          <w:trHeight w:val="567"/>
        </w:trPr>
        <w:tc>
          <w:tcPr>
            <w:tcW w:w="851" w:type="dxa"/>
            <w:vAlign w:val="center"/>
          </w:tcPr>
          <w:p w14:paraId="18C15952" w14:textId="36A6220B" w:rsidR="004A26F8" w:rsidRPr="00E71386" w:rsidRDefault="004A26F8" w:rsidP="004A2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媒材</w:t>
            </w:r>
          </w:p>
        </w:tc>
        <w:tc>
          <w:tcPr>
            <w:tcW w:w="9072" w:type="dxa"/>
            <w:vAlign w:val="center"/>
          </w:tcPr>
          <w:p w14:paraId="4C8C6659" w14:textId="1E74C0F6" w:rsidR="004A26F8" w:rsidRPr="00E71386" w:rsidRDefault="004A26F8" w:rsidP="004A26F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水彩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彩色筆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蠟筆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色鉛筆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廣告顏料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其他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______</w:t>
            </w:r>
          </w:p>
        </w:tc>
      </w:tr>
      <w:tr w:rsidR="004A26F8" w:rsidRPr="00E71386" w14:paraId="2E20C0E2" w14:textId="77777777" w:rsidTr="00ED68C1">
        <w:trPr>
          <w:trHeight w:val="6501"/>
        </w:trPr>
        <w:tc>
          <w:tcPr>
            <w:tcW w:w="851" w:type="dxa"/>
            <w:vAlign w:val="center"/>
          </w:tcPr>
          <w:p w14:paraId="555DE9EF" w14:textId="77777777" w:rsidR="004A26F8" w:rsidRPr="00E71386" w:rsidRDefault="004A26F8" w:rsidP="004A2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自述</w:t>
            </w:r>
          </w:p>
          <w:p w14:paraId="0EE46000" w14:textId="77777777" w:rsidR="004A26F8" w:rsidRPr="00E71386" w:rsidRDefault="004A26F8" w:rsidP="004A2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50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字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內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proofErr w:type="gramEnd"/>
          </w:p>
        </w:tc>
        <w:tc>
          <w:tcPr>
            <w:tcW w:w="9072" w:type="dxa"/>
            <w:vAlign w:val="center"/>
          </w:tcPr>
          <w:p w14:paraId="6A43A23C" w14:textId="77777777" w:rsidR="004A26F8" w:rsidRPr="00E71386" w:rsidRDefault="004A26F8" w:rsidP="004A26F8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概念：</w:t>
            </w:r>
          </w:p>
          <w:p w14:paraId="3FB3C784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EF9E61F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47DB8711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FDFD77A" w14:textId="65B1A194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A9099F5" w14:textId="50A1E46F" w:rsidR="007D4F37" w:rsidRDefault="007D4F37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DC55495" w14:textId="77777777" w:rsidR="008C0FF2" w:rsidRPr="00E71386" w:rsidRDefault="008C0FF2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795A4E77" w14:textId="77777777" w:rsidR="004A26F8" w:rsidRPr="00E71386" w:rsidRDefault="004A26F8" w:rsidP="004A26F8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過程：</w:t>
            </w:r>
          </w:p>
          <w:p w14:paraId="188121D8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CFC23A0" w14:textId="6F9BB6A8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7F7BEC97" w14:textId="50304F6C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033D1CB5" w14:textId="486F3B1F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E3BFC69" w14:textId="464AC54D" w:rsidR="007D4F37" w:rsidRDefault="007D4F37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3D7FE77A" w14:textId="77777777" w:rsidR="008C0FF2" w:rsidRPr="00E71386" w:rsidRDefault="008C0FF2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5A830E4A" w14:textId="77777777" w:rsidR="004A26F8" w:rsidRPr="00E71386" w:rsidRDefault="004A26F8" w:rsidP="004A26F8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方式：</w:t>
            </w:r>
          </w:p>
          <w:p w14:paraId="70C8121C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1F8D6F77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023A403A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11CF0A1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143B3A7" w14:textId="77777777" w:rsidR="007D4F37" w:rsidRDefault="007D4F37" w:rsidP="007D4F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466BBC39" w14:textId="6EDFF840" w:rsidR="008C0FF2" w:rsidRPr="00E71386" w:rsidRDefault="008C0FF2" w:rsidP="007D4F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</w:tbl>
    <w:p w14:paraId="3B6C4319" w14:textId="3D4FBFA5" w:rsidR="007D4F37" w:rsidRDefault="007D4F37">
      <w:pPr>
        <w:widowControl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bookmarkStart w:id="6" w:name="_Hlk64384757"/>
    </w:p>
    <w:p w14:paraId="5668A6E0" w14:textId="77777777" w:rsidR="00A44EE6" w:rsidRDefault="00A44EE6">
      <w:pPr>
        <w:widowControl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</w:p>
    <w:p w14:paraId="244036F3" w14:textId="0132F559" w:rsidR="00B02FAE" w:rsidRPr="00ED68C1" w:rsidRDefault="00B02FAE" w:rsidP="00B02FAE">
      <w:pPr>
        <w:pStyle w:val="af1"/>
        <w:spacing w:line="340" w:lineRule="exact"/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</w:rPr>
      </w:pPr>
      <w:r w:rsidRPr="00ED68C1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</w:rPr>
        <w:lastRenderedPageBreak/>
        <w:t>附件十</w:t>
      </w:r>
    </w:p>
    <w:p w14:paraId="4E88DFB8" w14:textId="4D02BDE3" w:rsidR="00B02FAE" w:rsidRPr="00E71386" w:rsidRDefault="00B02FAE" w:rsidP="00B02FAE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基隆市</w:t>
      </w:r>
      <w:proofErr w:type="gramStart"/>
      <w:r w:rsidR="004E23FF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3</w:t>
      </w:r>
      <w:proofErr w:type="gramEnd"/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「</w:t>
      </w:r>
      <w:r w:rsidR="00A44EE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Courageous Love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」</w:t>
      </w:r>
    </w:p>
    <w:p w14:paraId="73FB6EB5" w14:textId="48B0FA96" w:rsidR="00B02FAE" w:rsidRPr="00E71386" w:rsidRDefault="00B02FAE" w:rsidP="00B02FAE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學生美術比賽</w:t>
      </w:r>
      <w:r w:rsidR="006829CD" w:rsidRPr="006829CD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、得獎作品美展</w:t>
      </w:r>
    </w:p>
    <w:bookmarkEnd w:id="6"/>
    <w:p w14:paraId="0D3C1D21" w14:textId="44DFA85E" w:rsidR="00B02FAE" w:rsidRPr="00E71386" w:rsidRDefault="00B02FAE" w:rsidP="00590A05">
      <w:pPr>
        <w:pStyle w:val="af1"/>
        <w:spacing w:line="34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明日之星~評審團大獎</w:t>
      </w:r>
      <w:proofErr w:type="gramStart"/>
      <w:r w:rsidR="00EC4188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─</w:t>
      </w:r>
      <w:proofErr w:type="gramEnd"/>
      <w:r w:rsidR="00EC4188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美術</w:t>
      </w:r>
      <w:r w:rsidR="00590A05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潛能</w:t>
      </w:r>
      <w:r w:rsidR="00EC4188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深耕申請表</w:t>
      </w:r>
    </w:p>
    <w:tbl>
      <w:tblPr>
        <w:tblW w:w="1049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417"/>
        <w:gridCol w:w="4111"/>
      </w:tblGrid>
      <w:tr w:rsidR="00E71386" w:rsidRPr="00E71386" w14:paraId="5BA3201D" w14:textId="77777777" w:rsidTr="00ED68C1">
        <w:trPr>
          <w:cantSplit/>
          <w:trHeight w:val="354"/>
        </w:trPr>
        <w:tc>
          <w:tcPr>
            <w:tcW w:w="2127" w:type="dxa"/>
            <w:vAlign w:val="center"/>
          </w:tcPr>
          <w:p w14:paraId="56363F66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學校</w:t>
            </w:r>
          </w:p>
        </w:tc>
        <w:tc>
          <w:tcPr>
            <w:tcW w:w="2835" w:type="dxa"/>
          </w:tcPr>
          <w:p w14:paraId="7A2AFFAC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9F5E99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4111" w:type="dxa"/>
          </w:tcPr>
          <w:p w14:paraId="22FCE9D4" w14:textId="77777777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E71386" w:rsidRPr="00E71386" w14:paraId="6CA5F060" w14:textId="77777777" w:rsidTr="00ED68C1">
        <w:trPr>
          <w:cantSplit/>
          <w:trHeight w:val="353"/>
        </w:trPr>
        <w:tc>
          <w:tcPr>
            <w:tcW w:w="2127" w:type="dxa"/>
          </w:tcPr>
          <w:p w14:paraId="1C13D7EC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連絡人</w:t>
            </w:r>
          </w:p>
        </w:tc>
        <w:tc>
          <w:tcPr>
            <w:tcW w:w="2835" w:type="dxa"/>
          </w:tcPr>
          <w:p w14:paraId="404F34FA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14:paraId="39B03629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4111" w:type="dxa"/>
          </w:tcPr>
          <w:p w14:paraId="381A867B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機</w:t>
            </w:r>
          </w:p>
        </w:tc>
      </w:tr>
      <w:tr w:rsidR="00E71386" w:rsidRPr="00E71386" w14:paraId="385E28BB" w14:textId="77777777" w:rsidTr="00ED68C1">
        <w:trPr>
          <w:cantSplit/>
          <w:trHeight w:val="353"/>
        </w:trPr>
        <w:tc>
          <w:tcPr>
            <w:tcW w:w="2127" w:type="dxa"/>
          </w:tcPr>
          <w:p w14:paraId="35038EF5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學生</w:t>
            </w:r>
          </w:p>
        </w:tc>
        <w:tc>
          <w:tcPr>
            <w:tcW w:w="2835" w:type="dxa"/>
          </w:tcPr>
          <w:p w14:paraId="64901F0C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14:paraId="08040B98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4111" w:type="dxa"/>
          </w:tcPr>
          <w:p w14:paraId="1E3D7FD7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71386" w:rsidRPr="00E71386" w14:paraId="0456E0A7" w14:textId="77777777" w:rsidTr="00ED68C1">
        <w:trPr>
          <w:cantSplit/>
          <w:trHeight w:val="353"/>
        </w:trPr>
        <w:tc>
          <w:tcPr>
            <w:tcW w:w="2127" w:type="dxa"/>
          </w:tcPr>
          <w:p w14:paraId="63BB85A3" w14:textId="00BF1C8F" w:rsidR="00590A05" w:rsidRPr="00E71386" w:rsidRDefault="00590A05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學生</w:t>
            </w:r>
            <w:r w:rsidR="00D002E4"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教身分</w:t>
            </w:r>
          </w:p>
        </w:tc>
        <w:tc>
          <w:tcPr>
            <w:tcW w:w="8363" w:type="dxa"/>
            <w:gridSpan w:val="3"/>
          </w:tcPr>
          <w:p w14:paraId="7AA2DB30" w14:textId="77777777" w:rsidR="00D002E4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t xml:space="preserve">□無手冊/證明 </w:t>
            </w:r>
          </w:p>
          <w:p w14:paraId="54BFB8B2" w14:textId="7C92DBE7" w:rsidR="00D002E4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t>□有手冊，類別:</w:t>
            </w:r>
            <w:r w:rsidRPr="00E7138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，障礙等級：□輕度 □中度 □重度 □極重度</w:t>
            </w:r>
          </w:p>
          <w:p w14:paraId="5A1D7308" w14:textId="0B3393A0" w:rsidR="00D002E4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cs="標楷體"/>
                <w:color w:val="000000" w:themeColor="text1"/>
                <w:u w:val="single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sym w:font="Wingdings 2" w:char="00A3"/>
            </w:r>
            <w:r w:rsidRPr="00E71386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 xml:space="preserve">新制身心障礙證明(障礙類別): 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，ICD診斷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119BA7D0" w14:textId="2A010AF2" w:rsidR="00D002E4" w:rsidRPr="00E71386" w:rsidRDefault="00D002E4" w:rsidP="00D002E4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</w:rPr>
            </w:pPr>
            <w:proofErr w:type="gramStart"/>
            <w:r w:rsidRPr="00E71386">
              <w:rPr>
                <w:rFonts w:ascii="標楷體" w:eastAsia="標楷體" w:cs="標楷體" w:hint="eastAsia"/>
                <w:color w:val="000000" w:themeColor="text1"/>
              </w:rPr>
              <w:t>鑑</w:t>
            </w:r>
            <w:proofErr w:type="gramEnd"/>
            <w:r w:rsidRPr="00E71386">
              <w:rPr>
                <w:rFonts w:ascii="標楷體" w:eastAsia="標楷體" w:cs="標楷體" w:hint="eastAsia"/>
                <w:color w:val="000000" w:themeColor="text1"/>
              </w:rPr>
              <w:t>輔會文號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月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 xml:space="preserve">日 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號。</w:t>
            </w:r>
          </w:p>
          <w:p w14:paraId="1B818E16" w14:textId="52FF4D40" w:rsidR="00D002E4" w:rsidRPr="00E71386" w:rsidRDefault="00D002E4" w:rsidP="00D002E4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</w:rPr>
            </w:pPr>
            <w:r w:rsidRPr="00E71386">
              <w:rPr>
                <w:rFonts w:ascii="標楷體" w:eastAsia="標楷體" w:cs="標楷體" w:hint="eastAsia"/>
                <w:color w:val="000000" w:themeColor="text1"/>
              </w:rPr>
              <w:t>接受特殊教育資格：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sym w:font="Wingdings 2" w:char="00A3"/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確認障礙，類別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，亞型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</w:t>
            </w:r>
          </w:p>
          <w:p w14:paraId="29E654FB" w14:textId="10658E7E" w:rsidR="00590A05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cs="標楷體"/>
                <w:color w:val="000000" w:themeColor="text1"/>
                <w:u w:val="single"/>
              </w:rPr>
            </w:pPr>
            <w:r w:rsidRPr="00E71386">
              <w:rPr>
                <w:rFonts w:ascii="標楷體" w:eastAsia="標楷體" w:cs="標楷體" w:hint="eastAsia"/>
                <w:color w:val="000000" w:themeColor="text1"/>
              </w:rPr>
              <w:t xml:space="preserve">         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sym w:font="Wingdings 2" w:char="00A3"/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疑似障礙，類別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E71386" w:rsidRPr="00E71386" w14:paraId="6B404346" w14:textId="77777777" w:rsidTr="00ED68C1">
        <w:trPr>
          <w:cantSplit/>
          <w:trHeight w:val="1538"/>
        </w:trPr>
        <w:tc>
          <w:tcPr>
            <w:tcW w:w="10490" w:type="dxa"/>
            <w:gridSpan w:val="4"/>
          </w:tcPr>
          <w:p w14:paraId="0F4D6EAB" w14:textId="722C0E12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、獲獎美術</w:t>
            </w:r>
            <w:r w:rsidR="00D002E4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組別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預計深耕項目</w:t>
            </w:r>
            <w:r w:rsidR="00590A0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590A0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水彩、素描、版畫</w:t>
            </w:r>
            <w:r w:rsidR="00590A05"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590A0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可檢附相關資料）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289B5CB5" w14:textId="77777777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2C80AD59" w14:textId="77777777" w:rsidTr="00ED68C1">
        <w:trPr>
          <w:trHeight w:val="1817"/>
        </w:trPr>
        <w:tc>
          <w:tcPr>
            <w:tcW w:w="10490" w:type="dxa"/>
            <w:gridSpan w:val="4"/>
          </w:tcPr>
          <w:p w14:paraId="7C0618CA" w14:textId="302812DF" w:rsidR="00B02FAE" w:rsidRPr="00E71386" w:rsidRDefault="00590A05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二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美術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潛能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深耕之美術講師課程時間暨內容安排（可檢附相關資料）：</w:t>
            </w:r>
          </w:p>
          <w:p w14:paraId="10F1EF94" w14:textId="77777777" w:rsidR="00B02FAE" w:rsidRPr="00E71386" w:rsidRDefault="00B02FAE" w:rsidP="00B02FAE">
            <w:pPr>
              <w:tabs>
                <w:tab w:val="left" w:pos="1149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1386" w:rsidRPr="00E71386" w14:paraId="092E5E29" w14:textId="77777777" w:rsidTr="00ED68C1">
        <w:trPr>
          <w:trHeight w:val="1985"/>
        </w:trPr>
        <w:tc>
          <w:tcPr>
            <w:tcW w:w="10490" w:type="dxa"/>
            <w:gridSpan w:val="4"/>
          </w:tcPr>
          <w:p w14:paraId="5F870C17" w14:textId="688B3B5B" w:rsidR="00B02FAE" w:rsidRPr="00E71386" w:rsidRDefault="00590A05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三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獲獎人在美術課程上之能力現況與特殊需求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可檢附相關資料）：</w:t>
            </w:r>
          </w:p>
          <w:p w14:paraId="5AE7C99C" w14:textId="76698E44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2A6D6B6D" w14:textId="77777777" w:rsidR="00D002E4" w:rsidRPr="00E71386" w:rsidRDefault="00D002E4" w:rsidP="00B02FAE">
      <w:pPr>
        <w:ind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B7BF391" w14:textId="1C1B79B7" w:rsidR="00B02FAE" w:rsidRPr="00E71386" w:rsidRDefault="00B02FAE" w:rsidP="004A26F8">
      <w:pPr>
        <w:ind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特教組長：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</w:t>
      </w:r>
      <w:r w:rsidR="004A26F8"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輔導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/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教務主任：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="004A26F8"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</w:t>
      </w:r>
      <w:r w:rsidR="00EC4188"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校長：</w:t>
      </w:r>
    </w:p>
    <w:p w14:paraId="6519231E" w14:textId="77777777" w:rsidR="004A26F8" w:rsidRPr="00E71386" w:rsidRDefault="004A26F8" w:rsidP="004A26F8">
      <w:pPr>
        <w:ind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margin" w:tblpXSpec="center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0049"/>
      </w:tblGrid>
      <w:tr w:rsidR="00ED68C1" w:rsidRPr="00E71386" w14:paraId="7C15F27C" w14:textId="77777777" w:rsidTr="00ED68C1">
        <w:trPr>
          <w:cantSplit/>
          <w:trHeight w:val="1468"/>
        </w:trPr>
        <w:tc>
          <w:tcPr>
            <w:tcW w:w="436" w:type="dxa"/>
            <w:vAlign w:val="center"/>
          </w:tcPr>
          <w:p w14:paraId="76BFBC81" w14:textId="77777777" w:rsidR="00ED68C1" w:rsidRPr="00E71386" w:rsidRDefault="00ED68C1" w:rsidP="00ED68C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家長回覆</w:t>
            </w:r>
          </w:p>
        </w:tc>
        <w:tc>
          <w:tcPr>
            <w:tcW w:w="10049" w:type="dxa"/>
          </w:tcPr>
          <w:p w14:paraId="34AF899D" w14:textId="77777777" w:rsidR="00ED68C1" w:rsidRPr="00E71386" w:rsidRDefault="00ED68C1" w:rsidP="00ED68C1">
            <w:pPr>
              <w:numPr>
                <w:ilvl w:val="0"/>
                <w:numId w:val="47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參與</w:t>
            </w:r>
          </w:p>
          <w:p w14:paraId="4D3F237A" w14:textId="77777777" w:rsidR="00ED68C1" w:rsidRPr="00E71386" w:rsidRDefault="00ED68C1" w:rsidP="00ED68C1">
            <w:pPr>
              <w:numPr>
                <w:ilvl w:val="0"/>
                <w:numId w:val="47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同意參與</w:t>
            </w:r>
          </w:p>
          <w:p w14:paraId="0A40D830" w14:textId="77777777" w:rsidR="00ED68C1" w:rsidRPr="00E71386" w:rsidRDefault="00ED68C1" w:rsidP="00ED68C1">
            <w:pPr>
              <w:numPr>
                <w:ilvl w:val="0"/>
                <w:numId w:val="47"/>
              </w:num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，請說明：</w:t>
            </w:r>
          </w:p>
          <w:p w14:paraId="74B26D3F" w14:textId="77777777" w:rsidR="00ED68C1" w:rsidRPr="00E71386" w:rsidRDefault="00ED68C1" w:rsidP="00ED68C1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        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家長簽名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__________________________________</w:t>
            </w:r>
          </w:p>
        </w:tc>
      </w:tr>
    </w:tbl>
    <w:p w14:paraId="3DC6AA06" w14:textId="0FCD38E8" w:rsidR="00B02FAE" w:rsidRPr="00EC4188" w:rsidRDefault="00EC4188" w:rsidP="00EC4188">
      <w:pPr>
        <w:rPr>
          <w:rFonts w:ascii="Times New Roman" w:eastAsia="標楷體" w:hAnsi="Times New Roman" w:cs="Times New Roman"/>
          <w:sz w:val="20"/>
          <w:szCs w:val="24"/>
        </w:rPr>
      </w:pPr>
      <w:r w:rsidRPr="00B02FAE">
        <w:rPr>
          <w:rFonts w:ascii="Times New Roman" w:eastAsia="標楷體" w:hAnsi="Times New Roman" w:cs="Times New Roman" w:hint="eastAsia"/>
          <w:szCs w:val="28"/>
        </w:rPr>
        <w:t>家長回覆（申請學校勿填</w:t>
      </w:r>
      <w:r>
        <w:rPr>
          <w:rFonts w:ascii="Times New Roman" w:eastAsia="標楷體" w:hAnsi="Times New Roman" w:cs="Times New Roman" w:hint="eastAsia"/>
          <w:szCs w:val="28"/>
        </w:rPr>
        <w:t>）</w:t>
      </w:r>
    </w:p>
    <w:sectPr w:rsidR="00B02FAE" w:rsidRPr="00EC4188" w:rsidSect="003E4090">
      <w:pgSz w:w="11906" w:h="16838" w:code="9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849A" w14:textId="77777777" w:rsidR="003E4090" w:rsidRDefault="003E4090" w:rsidP="00052808">
      <w:r>
        <w:separator/>
      </w:r>
    </w:p>
  </w:endnote>
  <w:endnote w:type="continuationSeparator" w:id="0">
    <w:p w14:paraId="2AFAE6B6" w14:textId="77777777" w:rsidR="003E4090" w:rsidRDefault="003E4090" w:rsidP="0005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"/>
      <w:docPartObj>
        <w:docPartGallery w:val="Page Numbers (Bottom of Page)"/>
        <w:docPartUnique/>
      </w:docPartObj>
    </w:sdtPr>
    <w:sdtContent>
      <w:p w14:paraId="6991A783" w14:textId="13F540CF" w:rsidR="00E346FB" w:rsidRDefault="00E346FB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13D44574" w14:textId="77777777" w:rsidR="00E346FB" w:rsidRDefault="00E34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0749E" w14:textId="77777777" w:rsidR="003E4090" w:rsidRDefault="003E4090" w:rsidP="00052808">
      <w:r>
        <w:separator/>
      </w:r>
    </w:p>
  </w:footnote>
  <w:footnote w:type="continuationSeparator" w:id="0">
    <w:p w14:paraId="23100C72" w14:textId="77777777" w:rsidR="003E4090" w:rsidRDefault="003E4090" w:rsidP="0005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6A7"/>
      </v:shape>
    </w:pict>
  </w:numPicBullet>
  <w:abstractNum w:abstractNumId="0" w15:restartNumberingAfterBreak="0">
    <w:nsid w:val="001F6169"/>
    <w:multiLevelType w:val="hybridMultilevel"/>
    <w:tmpl w:val="FB080380"/>
    <w:lvl w:ilvl="0" w:tplc="87040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7C20DE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95483"/>
    <w:multiLevelType w:val="hybridMultilevel"/>
    <w:tmpl w:val="70029128"/>
    <w:lvl w:ilvl="0" w:tplc="ABA213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AC01849"/>
    <w:multiLevelType w:val="hybridMultilevel"/>
    <w:tmpl w:val="D14E15BE"/>
    <w:lvl w:ilvl="0" w:tplc="B170CA64">
      <w:start w:val="1"/>
      <w:numFmt w:val="taiwaneseCountingThousand"/>
      <w:lvlText w:val="（%1）"/>
      <w:lvlJc w:val="left"/>
      <w:pPr>
        <w:ind w:left="117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B5E4015"/>
    <w:multiLevelType w:val="hybridMultilevel"/>
    <w:tmpl w:val="38DCBD0E"/>
    <w:lvl w:ilvl="0" w:tplc="68260B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C4DE4"/>
    <w:multiLevelType w:val="hybridMultilevel"/>
    <w:tmpl w:val="61546E9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C8E5F12"/>
    <w:multiLevelType w:val="hybridMultilevel"/>
    <w:tmpl w:val="2DA6A71E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0F421A2D"/>
    <w:multiLevelType w:val="hybridMultilevel"/>
    <w:tmpl w:val="B342766C"/>
    <w:lvl w:ilvl="0" w:tplc="6EE0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C55D7"/>
    <w:multiLevelType w:val="hybridMultilevel"/>
    <w:tmpl w:val="DD7C9402"/>
    <w:lvl w:ilvl="0" w:tplc="4D1C8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6E32F2">
      <w:start w:val="1"/>
      <w:numFmt w:val="taiwaneseCountingThousand"/>
      <w:lvlText w:val="(%2)"/>
      <w:lvlJc w:val="left"/>
      <w:pPr>
        <w:ind w:left="1137" w:hanging="429"/>
      </w:pPr>
      <w:rPr>
        <w:rFonts w:hint="default"/>
      </w:rPr>
    </w:lvl>
    <w:lvl w:ilvl="2" w:tplc="63EE3F0C">
      <w:start w:val="1"/>
      <w:numFmt w:val="decimal"/>
      <w:lvlText w:val="%3."/>
      <w:lvlJc w:val="left"/>
      <w:pPr>
        <w:ind w:left="1919" w:hanging="360"/>
      </w:pPr>
      <w:rPr>
        <w:rFonts w:hint="default"/>
      </w:rPr>
    </w:lvl>
    <w:lvl w:ilvl="3" w:tplc="843448DA">
      <w:start w:val="1"/>
      <w:numFmt w:val="decimal"/>
      <w:lvlText w:val="(%4)"/>
      <w:lvlJc w:val="left"/>
      <w:pPr>
        <w:ind w:left="291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BC7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0F5EEC"/>
    <w:multiLevelType w:val="hybridMultilevel"/>
    <w:tmpl w:val="B7E67110"/>
    <w:lvl w:ilvl="0" w:tplc="2870D4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446C5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75D05E1"/>
    <w:multiLevelType w:val="hybridMultilevel"/>
    <w:tmpl w:val="72E411CE"/>
    <w:lvl w:ilvl="0" w:tplc="B23C333E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35A0F"/>
    <w:multiLevelType w:val="hybridMultilevel"/>
    <w:tmpl w:val="EFF41668"/>
    <w:lvl w:ilvl="0" w:tplc="B1B4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65FCC"/>
    <w:multiLevelType w:val="hybridMultilevel"/>
    <w:tmpl w:val="B0FAE9E4"/>
    <w:lvl w:ilvl="0" w:tplc="68A024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4D788A6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14F799F"/>
    <w:multiLevelType w:val="hybridMultilevel"/>
    <w:tmpl w:val="91945272"/>
    <w:lvl w:ilvl="0" w:tplc="4430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83F8B"/>
    <w:multiLevelType w:val="hybridMultilevel"/>
    <w:tmpl w:val="AA2864A4"/>
    <w:lvl w:ilvl="0" w:tplc="D64A50F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u w:val="none"/>
      </w:rPr>
    </w:lvl>
    <w:lvl w:ilvl="1" w:tplc="60DEA66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9932E02"/>
    <w:multiLevelType w:val="hybridMultilevel"/>
    <w:tmpl w:val="E532618A"/>
    <w:lvl w:ilvl="0" w:tplc="D32A8A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F2B437A"/>
    <w:multiLevelType w:val="hybridMultilevel"/>
    <w:tmpl w:val="3E1C3876"/>
    <w:lvl w:ilvl="0" w:tplc="54DAA0AC">
      <w:start w:val="1"/>
      <w:numFmt w:val="taiwaneseCountingThousand"/>
      <w:lvlText w:val="（%1）"/>
      <w:lvlJc w:val="left"/>
      <w:pPr>
        <w:ind w:left="1250" w:hanging="84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7" w15:restartNumberingAfterBreak="0">
    <w:nsid w:val="30864A6D"/>
    <w:multiLevelType w:val="hybridMultilevel"/>
    <w:tmpl w:val="ED207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0F72940"/>
    <w:multiLevelType w:val="hybridMultilevel"/>
    <w:tmpl w:val="99EEB3EA"/>
    <w:lvl w:ilvl="0" w:tplc="9072EE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E71652"/>
    <w:multiLevelType w:val="hybridMultilevel"/>
    <w:tmpl w:val="99EEB3EA"/>
    <w:lvl w:ilvl="0" w:tplc="9072EE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1A1141"/>
    <w:multiLevelType w:val="multilevel"/>
    <w:tmpl w:val="FB08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FA2F87"/>
    <w:multiLevelType w:val="hybridMultilevel"/>
    <w:tmpl w:val="7DE2A6A6"/>
    <w:lvl w:ilvl="0" w:tplc="BF468B82">
      <w:start w:val="1"/>
      <w:numFmt w:val="taiwaneseCountingThousand"/>
      <w:lvlText w:val="（%1）"/>
      <w:lvlJc w:val="left"/>
      <w:pPr>
        <w:ind w:left="11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2" w15:restartNumberingAfterBreak="0">
    <w:nsid w:val="38733FDC"/>
    <w:multiLevelType w:val="hybridMultilevel"/>
    <w:tmpl w:val="36BC49F0"/>
    <w:lvl w:ilvl="0" w:tplc="AF00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0F412F"/>
    <w:multiLevelType w:val="hybridMultilevel"/>
    <w:tmpl w:val="9C0C1C7C"/>
    <w:lvl w:ilvl="0" w:tplc="C8144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57F76"/>
    <w:multiLevelType w:val="hybridMultilevel"/>
    <w:tmpl w:val="CAE4198E"/>
    <w:lvl w:ilvl="0" w:tplc="D138FBBA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3DCE4EB0"/>
    <w:multiLevelType w:val="hybridMultilevel"/>
    <w:tmpl w:val="FEB63A5E"/>
    <w:lvl w:ilvl="0" w:tplc="5342A4E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C52FC"/>
    <w:multiLevelType w:val="hybridMultilevel"/>
    <w:tmpl w:val="36BC49F0"/>
    <w:lvl w:ilvl="0" w:tplc="AF00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5955BF"/>
    <w:multiLevelType w:val="hybridMultilevel"/>
    <w:tmpl w:val="923231F4"/>
    <w:lvl w:ilvl="0" w:tplc="06B251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E404E5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2323CFA"/>
    <w:multiLevelType w:val="hybridMultilevel"/>
    <w:tmpl w:val="F3D84FFE"/>
    <w:lvl w:ilvl="0" w:tplc="E862A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F46FE0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2935B9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DB615D"/>
    <w:multiLevelType w:val="hybridMultilevel"/>
    <w:tmpl w:val="E04A0D16"/>
    <w:lvl w:ilvl="0" w:tplc="C472C7A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DD77E6"/>
    <w:multiLevelType w:val="hybridMultilevel"/>
    <w:tmpl w:val="F0A22F1E"/>
    <w:lvl w:ilvl="0" w:tplc="61BE4B7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4D6C97"/>
    <w:multiLevelType w:val="hybridMultilevel"/>
    <w:tmpl w:val="53E4E450"/>
    <w:lvl w:ilvl="0" w:tplc="1188DA6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49347F2"/>
    <w:multiLevelType w:val="hybridMultilevel"/>
    <w:tmpl w:val="A162AA8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5" w15:restartNumberingAfterBreak="0">
    <w:nsid w:val="55C65715"/>
    <w:multiLevelType w:val="hybridMultilevel"/>
    <w:tmpl w:val="0D34CD9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6" w15:restartNumberingAfterBreak="0">
    <w:nsid w:val="576A3639"/>
    <w:multiLevelType w:val="hybridMultilevel"/>
    <w:tmpl w:val="041879C4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" w15:restartNumberingAfterBreak="0">
    <w:nsid w:val="5ED56F00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884839"/>
    <w:multiLevelType w:val="hybridMultilevel"/>
    <w:tmpl w:val="011250FE"/>
    <w:lvl w:ilvl="0" w:tplc="746E32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DC10A6"/>
    <w:multiLevelType w:val="hybridMultilevel"/>
    <w:tmpl w:val="5526EEEA"/>
    <w:lvl w:ilvl="0" w:tplc="0C881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B9277B"/>
    <w:multiLevelType w:val="hybridMultilevel"/>
    <w:tmpl w:val="EFF41668"/>
    <w:lvl w:ilvl="0" w:tplc="B1B4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B6712E"/>
    <w:multiLevelType w:val="hybridMultilevel"/>
    <w:tmpl w:val="8BBE6DDE"/>
    <w:lvl w:ilvl="0" w:tplc="775C740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163548"/>
    <w:multiLevelType w:val="hybridMultilevel"/>
    <w:tmpl w:val="8AFA004E"/>
    <w:lvl w:ilvl="0" w:tplc="4F84C9F2">
      <w:start w:val="1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680AF9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922ED9"/>
    <w:multiLevelType w:val="hybridMultilevel"/>
    <w:tmpl w:val="55F64B96"/>
    <w:lvl w:ilvl="0" w:tplc="8AC4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5D3243"/>
    <w:multiLevelType w:val="hybridMultilevel"/>
    <w:tmpl w:val="FACC09C4"/>
    <w:lvl w:ilvl="0" w:tplc="66229782">
      <w:start w:val="1"/>
      <w:numFmt w:val="taiwaneseCountingThousand"/>
      <w:lvlText w:val="（%1）"/>
      <w:lvlJc w:val="left"/>
      <w:pPr>
        <w:ind w:left="103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6" w15:restartNumberingAfterBreak="0">
    <w:nsid w:val="785A74B1"/>
    <w:multiLevelType w:val="hybridMultilevel"/>
    <w:tmpl w:val="0B5C0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2C23A3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B3FBD"/>
    <w:multiLevelType w:val="hybridMultilevel"/>
    <w:tmpl w:val="FCD881DA"/>
    <w:lvl w:ilvl="0" w:tplc="F9A284B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4088162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843448DA">
      <w:start w:val="1"/>
      <w:numFmt w:val="decimal"/>
      <w:lvlText w:val="(%3)"/>
      <w:lvlJc w:val="left"/>
      <w:pPr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 w15:restartNumberingAfterBreak="0">
    <w:nsid w:val="7F506E84"/>
    <w:multiLevelType w:val="hybridMultilevel"/>
    <w:tmpl w:val="D386780C"/>
    <w:lvl w:ilvl="0" w:tplc="A3DEE9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52533600">
    <w:abstractNumId w:val="6"/>
  </w:num>
  <w:num w:numId="2" w16cid:durableId="1784231145">
    <w:abstractNumId w:val="16"/>
  </w:num>
  <w:num w:numId="3" w16cid:durableId="455216932">
    <w:abstractNumId w:val="21"/>
  </w:num>
  <w:num w:numId="4" w16cid:durableId="999389231">
    <w:abstractNumId w:val="2"/>
  </w:num>
  <w:num w:numId="5" w16cid:durableId="1284532174">
    <w:abstractNumId w:val="44"/>
  </w:num>
  <w:num w:numId="6" w16cid:durableId="565341840">
    <w:abstractNumId w:val="28"/>
  </w:num>
  <w:num w:numId="7" w16cid:durableId="903641165">
    <w:abstractNumId w:val="13"/>
  </w:num>
  <w:num w:numId="8" w16cid:durableId="1081637516">
    <w:abstractNumId w:val="0"/>
  </w:num>
  <w:num w:numId="9" w16cid:durableId="1173452341">
    <w:abstractNumId w:val="24"/>
  </w:num>
  <w:num w:numId="10" w16cid:durableId="425617238">
    <w:abstractNumId w:val="20"/>
  </w:num>
  <w:num w:numId="11" w16cid:durableId="1866821801">
    <w:abstractNumId w:val="45"/>
  </w:num>
  <w:num w:numId="12" w16cid:durableId="441144433">
    <w:abstractNumId w:val="23"/>
  </w:num>
  <w:num w:numId="13" w16cid:durableId="425544866">
    <w:abstractNumId w:val="32"/>
  </w:num>
  <w:num w:numId="14" w16cid:durableId="1950699744">
    <w:abstractNumId w:val="7"/>
  </w:num>
  <w:num w:numId="15" w16cid:durableId="1441873955">
    <w:abstractNumId w:val="47"/>
  </w:num>
  <w:num w:numId="16" w16cid:durableId="2006202562">
    <w:abstractNumId w:val="19"/>
  </w:num>
  <w:num w:numId="17" w16cid:durableId="706104809">
    <w:abstractNumId w:val="29"/>
  </w:num>
  <w:num w:numId="18" w16cid:durableId="1628126281">
    <w:abstractNumId w:val="43"/>
  </w:num>
  <w:num w:numId="19" w16cid:durableId="1724017776">
    <w:abstractNumId w:val="31"/>
  </w:num>
  <w:num w:numId="20" w16cid:durableId="1956864926">
    <w:abstractNumId w:val="10"/>
  </w:num>
  <w:num w:numId="21" w16cid:durableId="1960988787">
    <w:abstractNumId w:val="8"/>
  </w:num>
  <w:num w:numId="22" w16cid:durableId="756681037">
    <w:abstractNumId w:val="37"/>
  </w:num>
  <w:num w:numId="23" w16cid:durableId="1014651801">
    <w:abstractNumId w:val="18"/>
  </w:num>
  <w:num w:numId="24" w16cid:durableId="1453016093">
    <w:abstractNumId w:val="30"/>
  </w:num>
  <w:num w:numId="25" w16cid:durableId="1918904122">
    <w:abstractNumId w:val="3"/>
  </w:num>
  <w:num w:numId="26" w16cid:durableId="282149801">
    <w:abstractNumId w:val="25"/>
  </w:num>
  <w:num w:numId="27" w16cid:durableId="657196763">
    <w:abstractNumId w:val="42"/>
  </w:num>
  <w:num w:numId="28" w16cid:durableId="1179391250">
    <w:abstractNumId w:val="9"/>
  </w:num>
  <w:num w:numId="29" w16cid:durableId="670527041">
    <w:abstractNumId w:val="48"/>
  </w:num>
  <w:num w:numId="30" w16cid:durableId="1259094169">
    <w:abstractNumId w:val="27"/>
  </w:num>
  <w:num w:numId="31" w16cid:durableId="1136340134">
    <w:abstractNumId w:val="14"/>
  </w:num>
  <w:num w:numId="32" w16cid:durableId="2118869364">
    <w:abstractNumId w:val="12"/>
  </w:num>
  <w:num w:numId="33" w16cid:durableId="3435063">
    <w:abstractNumId w:val="1"/>
  </w:num>
  <w:num w:numId="34" w16cid:durableId="51200343">
    <w:abstractNumId w:val="15"/>
  </w:num>
  <w:num w:numId="35" w16cid:durableId="469325594">
    <w:abstractNumId w:val="33"/>
  </w:num>
  <w:num w:numId="36" w16cid:durableId="1466046738">
    <w:abstractNumId w:val="49"/>
  </w:num>
  <w:num w:numId="37" w16cid:durableId="763308616">
    <w:abstractNumId w:val="26"/>
  </w:num>
  <w:num w:numId="38" w16cid:durableId="711268521">
    <w:abstractNumId w:val="11"/>
  </w:num>
  <w:num w:numId="39" w16cid:durableId="614675512">
    <w:abstractNumId w:val="40"/>
  </w:num>
  <w:num w:numId="40" w16cid:durableId="348259596">
    <w:abstractNumId w:val="46"/>
  </w:num>
  <w:num w:numId="41" w16cid:durableId="1538277606">
    <w:abstractNumId w:val="17"/>
  </w:num>
  <w:num w:numId="42" w16cid:durableId="439031770">
    <w:abstractNumId w:val="36"/>
  </w:num>
  <w:num w:numId="43" w16cid:durableId="1394812029">
    <w:abstractNumId w:val="35"/>
  </w:num>
  <w:num w:numId="44" w16cid:durableId="1302229974">
    <w:abstractNumId w:val="5"/>
  </w:num>
  <w:num w:numId="45" w16cid:durableId="177475994">
    <w:abstractNumId w:val="4"/>
  </w:num>
  <w:num w:numId="46" w16cid:durableId="840201608">
    <w:abstractNumId w:val="34"/>
  </w:num>
  <w:num w:numId="47" w16cid:durableId="1793590517">
    <w:abstractNumId w:val="39"/>
  </w:num>
  <w:num w:numId="48" w16cid:durableId="2011441177">
    <w:abstractNumId w:val="22"/>
  </w:num>
  <w:num w:numId="49" w16cid:durableId="412362443">
    <w:abstractNumId w:val="41"/>
  </w:num>
  <w:num w:numId="50" w16cid:durableId="12906263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C1"/>
    <w:rsid w:val="00001B27"/>
    <w:rsid w:val="0000265F"/>
    <w:rsid w:val="0000300E"/>
    <w:rsid w:val="00013140"/>
    <w:rsid w:val="00020D9D"/>
    <w:rsid w:val="00025DB0"/>
    <w:rsid w:val="0003332C"/>
    <w:rsid w:val="00033610"/>
    <w:rsid w:val="0003730B"/>
    <w:rsid w:val="00052808"/>
    <w:rsid w:val="00061812"/>
    <w:rsid w:val="00064766"/>
    <w:rsid w:val="00073C05"/>
    <w:rsid w:val="00092B75"/>
    <w:rsid w:val="00095697"/>
    <w:rsid w:val="000A0559"/>
    <w:rsid w:val="000A1B94"/>
    <w:rsid w:val="000A58C1"/>
    <w:rsid w:val="000A7033"/>
    <w:rsid w:val="000B543D"/>
    <w:rsid w:val="000B6C12"/>
    <w:rsid w:val="000B6D56"/>
    <w:rsid w:val="000B7D23"/>
    <w:rsid w:val="000C7049"/>
    <w:rsid w:val="000D072E"/>
    <w:rsid w:val="000E08EF"/>
    <w:rsid w:val="000E0D29"/>
    <w:rsid w:val="000E55A9"/>
    <w:rsid w:val="000E7D9B"/>
    <w:rsid w:val="000F23C2"/>
    <w:rsid w:val="000F74FB"/>
    <w:rsid w:val="00111191"/>
    <w:rsid w:val="00120233"/>
    <w:rsid w:val="001203F1"/>
    <w:rsid w:val="00126E0D"/>
    <w:rsid w:val="0013744C"/>
    <w:rsid w:val="001415AD"/>
    <w:rsid w:val="00143363"/>
    <w:rsid w:val="0015269C"/>
    <w:rsid w:val="0018242A"/>
    <w:rsid w:val="00185452"/>
    <w:rsid w:val="00196605"/>
    <w:rsid w:val="001A02AA"/>
    <w:rsid w:val="001A158F"/>
    <w:rsid w:val="001A46FF"/>
    <w:rsid w:val="001A53F6"/>
    <w:rsid w:val="001A548B"/>
    <w:rsid w:val="001B1142"/>
    <w:rsid w:val="001B20F9"/>
    <w:rsid w:val="001B2767"/>
    <w:rsid w:val="001B32EF"/>
    <w:rsid w:val="001C6C07"/>
    <w:rsid w:val="001E05C0"/>
    <w:rsid w:val="001E2B24"/>
    <w:rsid w:val="001F112F"/>
    <w:rsid w:val="001F409B"/>
    <w:rsid w:val="001F65CE"/>
    <w:rsid w:val="001F7EE4"/>
    <w:rsid w:val="002024C7"/>
    <w:rsid w:val="00210013"/>
    <w:rsid w:val="00215ED4"/>
    <w:rsid w:val="002205D4"/>
    <w:rsid w:val="002275B8"/>
    <w:rsid w:val="00230700"/>
    <w:rsid w:val="002309DA"/>
    <w:rsid w:val="00235DC9"/>
    <w:rsid w:val="00240FD3"/>
    <w:rsid w:val="00242595"/>
    <w:rsid w:val="00242D34"/>
    <w:rsid w:val="002501EC"/>
    <w:rsid w:val="002560D1"/>
    <w:rsid w:val="00257247"/>
    <w:rsid w:val="00257C7D"/>
    <w:rsid w:val="00260F47"/>
    <w:rsid w:val="00261BA4"/>
    <w:rsid w:val="0026349E"/>
    <w:rsid w:val="002653B7"/>
    <w:rsid w:val="002712CC"/>
    <w:rsid w:val="00271B73"/>
    <w:rsid w:val="00273319"/>
    <w:rsid w:val="00281DEB"/>
    <w:rsid w:val="00281F58"/>
    <w:rsid w:val="00284742"/>
    <w:rsid w:val="00284F27"/>
    <w:rsid w:val="00286A20"/>
    <w:rsid w:val="00286F8A"/>
    <w:rsid w:val="002A654F"/>
    <w:rsid w:val="002B018D"/>
    <w:rsid w:val="002B1DEA"/>
    <w:rsid w:val="002B5E6C"/>
    <w:rsid w:val="002C1D46"/>
    <w:rsid w:val="002C1FBC"/>
    <w:rsid w:val="002C6B8A"/>
    <w:rsid w:val="002D0EFE"/>
    <w:rsid w:val="002D12D4"/>
    <w:rsid w:val="002D1E83"/>
    <w:rsid w:val="002D3BCA"/>
    <w:rsid w:val="002E2CFA"/>
    <w:rsid w:val="002E6AE6"/>
    <w:rsid w:val="002E7301"/>
    <w:rsid w:val="002F157D"/>
    <w:rsid w:val="002F21CE"/>
    <w:rsid w:val="00304220"/>
    <w:rsid w:val="0030466D"/>
    <w:rsid w:val="003278B5"/>
    <w:rsid w:val="00342CC6"/>
    <w:rsid w:val="00345C53"/>
    <w:rsid w:val="0035030C"/>
    <w:rsid w:val="00352486"/>
    <w:rsid w:val="003527C7"/>
    <w:rsid w:val="0036639F"/>
    <w:rsid w:val="0037540A"/>
    <w:rsid w:val="00380B4A"/>
    <w:rsid w:val="00381F77"/>
    <w:rsid w:val="00382671"/>
    <w:rsid w:val="00384DA3"/>
    <w:rsid w:val="0039536E"/>
    <w:rsid w:val="003A25CA"/>
    <w:rsid w:val="003A5456"/>
    <w:rsid w:val="003A7457"/>
    <w:rsid w:val="003C6983"/>
    <w:rsid w:val="003C7AA3"/>
    <w:rsid w:val="003D2E13"/>
    <w:rsid w:val="003E1591"/>
    <w:rsid w:val="003E177A"/>
    <w:rsid w:val="003E4090"/>
    <w:rsid w:val="003E4397"/>
    <w:rsid w:val="003F5BCB"/>
    <w:rsid w:val="003F5D55"/>
    <w:rsid w:val="00425565"/>
    <w:rsid w:val="00427360"/>
    <w:rsid w:val="00432282"/>
    <w:rsid w:val="00432BF3"/>
    <w:rsid w:val="004420D5"/>
    <w:rsid w:val="004460E9"/>
    <w:rsid w:val="00447DC0"/>
    <w:rsid w:val="004555D8"/>
    <w:rsid w:val="00455C4E"/>
    <w:rsid w:val="004665AC"/>
    <w:rsid w:val="00474493"/>
    <w:rsid w:val="00474D75"/>
    <w:rsid w:val="00475F31"/>
    <w:rsid w:val="00477054"/>
    <w:rsid w:val="004944A4"/>
    <w:rsid w:val="00494A59"/>
    <w:rsid w:val="004A13C8"/>
    <w:rsid w:val="004A26F8"/>
    <w:rsid w:val="004A5DF1"/>
    <w:rsid w:val="004A7409"/>
    <w:rsid w:val="004B31E5"/>
    <w:rsid w:val="004C1DCA"/>
    <w:rsid w:val="004C3EC5"/>
    <w:rsid w:val="004E23FF"/>
    <w:rsid w:val="004F294D"/>
    <w:rsid w:val="004F3019"/>
    <w:rsid w:val="004F49E1"/>
    <w:rsid w:val="004F4B88"/>
    <w:rsid w:val="00500C6C"/>
    <w:rsid w:val="00501244"/>
    <w:rsid w:val="00501B21"/>
    <w:rsid w:val="00507276"/>
    <w:rsid w:val="0051486E"/>
    <w:rsid w:val="00516F49"/>
    <w:rsid w:val="00521B00"/>
    <w:rsid w:val="00523C7C"/>
    <w:rsid w:val="00526CA7"/>
    <w:rsid w:val="00530B5A"/>
    <w:rsid w:val="005352A8"/>
    <w:rsid w:val="005417AB"/>
    <w:rsid w:val="00551FEF"/>
    <w:rsid w:val="00555322"/>
    <w:rsid w:val="0055611A"/>
    <w:rsid w:val="00557479"/>
    <w:rsid w:val="00560D5D"/>
    <w:rsid w:val="00564ACF"/>
    <w:rsid w:val="00566A05"/>
    <w:rsid w:val="00566BA4"/>
    <w:rsid w:val="005752C1"/>
    <w:rsid w:val="0058328D"/>
    <w:rsid w:val="00583C24"/>
    <w:rsid w:val="00584118"/>
    <w:rsid w:val="0058563D"/>
    <w:rsid w:val="00590A05"/>
    <w:rsid w:val="00592247"/>
    <w:rsid w:val="005950A0"/>
    <w:rsid w:val="005A0495"/>
    <w:rsid w:val="005A13F9"/>
    <w:rsid w:val="005B63E3"/>
    <w:rsid w:val="005B6B7D"/>
    <w:rsid w:val="005B6D52"/>
    <w:rsid w:val="005B79FE"/>
    <w:rsid w:val="005C439C"/>
    <w:rsid w:val="005D0A10"/>
    <w:rsid w:val="005E05CC"/>
    <w:rsid w:val="005E3CB3"/>
    <w:rsid w:val="005E5C57"/>
    <w:rsid w:val="005E739B"/>
    <w:rsid w:val="005F6077"/>
    <w:rsid w:val="00604D12"/>
    <w:rsid w:val="00605ECD"/>
    <w:rsid w:val="00607BA4"/>
    <w:rsid w:val="00611A6B"/>
    <w:rsid w:val="00620CD8"/>
    <w:rsid w:val="00633FFC"/>
    <w:rsid w:val="00640AA0"/>
    <w:rsid w:val="0065481C"/>
    <w:rsid w:val="0066548D"/>
    <w:rsid w:val="00673FC6"/>
    <w:rsid w:val="006829CD"/>
    <w:rsid w:val="00682ECE"/>
    <w:rsid w:val="00684828"/>
    <w:rsid w:val="00684F7C"/>
    <w:rsid w:val="006874AF"/>
    <w:rsid w:val="00687CF7"/>
    <w:rsid w:val="006918C5"/>
    <w:rsid w:val="00692B15"/>
    <w:rsid w:val="00693129"/>
    <w:rsid w:val="006A4A71"/>
    <w:rsid w:val="006B317B"/>
    <w:rsid w:val="006B6779"/>
    <w:rsid w:val="006C253A"/>
    <w:rsid w:val="006D1B94"/>
    <w:rsid w:val="006D2E61"/>
    <w:rsid w:val="006E1E72"/>
    <w:rsid w:val="006E565B"/>
    <w:rsid w:val="006F23CD"/>
    <w:rsid w:val="007101F6"/>
    <w:rsid w:val="00714B7D"/>
    <w:rsid w:val="007162CF"/>
    <w:rsid w:val="00727E60"/>
    <w:rsid w:val="007339FA"/>
    <w:rsid w:val="00737B81"/>
    <w:rsid w:val="00743293"/>
    <w:rsid w:val="00750593"/>
    <w:rsid w:val="007516AC"/>
    <w:rsid w:val="007607B0"/>
    <w:rsid w:val="007612C1"/>
    <w:rsid w:val="00765814"/>
    <w:rsid w:val="00765831"/>
    <w:rsid w:val="00771CE4"/>
    <w:rsid w:val="0077381A"/>
    <w:rsid w:val="00775E89"/>
    <w:rsid w:val="0078191F"/>
    <w:rsid w:val="007829A2"/>
    <w:rsid w:val="00794E48"/>
    <w:rsid w:val="007B3D5C"/>
    <w:rsid w:val="007B5D26"/>
    <w:rsid w:val="007C3855"/>
    <w:rsid w:val="007C3A32"/>
    <w:rsid w:val="007C4E7F"/>
    <w:rsid w:val="007D06F2"/>
    <w:rsid w:val="007D0E34"/>
    <w:rsid w:val="007D4F37"/>
    <w:rsid w:val="007E4A19"/>
    <w:rsid w:val="007E5FE3"/>
    <w:rsid w:val="007F3462"/>
    <w:rsid w:val="007F5849"/>
    <w:rsid w:val="00806F14"/>
    <w:rsid w:val="00817943"/>
    <w:rsid w:val="00821C6F"/>
    <w:rsid w:val="0082448D"/>
    <w:rsid w:val="00826DD0"/>
    <w:rsid w:val="0084018D"/>
    <w:rsid w:val="00850DDD"/>
    <w:rsid w:val="00850E31"/>
    <w:rsid w:val="008529E0"/>
    <w:rsid w:val="008531F6"/>
    <w:rsid w:val="008549C4"/>
    <w:rsid w:val="00860003"/>
    <w:rsid w:val="00860A5D"/>
    <w:rsid w:val="00863DCD"/>
    <w:rsid w:val="00867448"/>
    <w:rsid w:val="00872EDC"/>
    <w:rsid w:val="008816CC"/>
    <w:rsid w:val="00890032"/>
    <w:rsid w:val="00892BEF"/>
    <w:rsid w:val="008A234B"/>
    <w:rsid w:val="008A5A0E"/>
    <w:rsid w:val="008A688C"/>
    <w:rsid w:val="008B255F"/>
    <w:rsid w:val="008C0118"/>
    <w:rsid w:val="008C0FF2"/>
    <w:rsid w:val="008C24F4"/>
    <w:rsid w:val="008C361C"/>
    <w:rsid w:val="008C3DF0"/>
    <w:rsid w:val="008D29D6"/>
    <w:rsid w:val="008E484F"/>
    <w:rsid w:val="008F4486"/>
    <w:rsid w:val="008F4D56"/>
    <w:rsid w:val="008F63B0"/>
    <w:rsid w:val="008F6AFC"/>
    <w:rsid w:val="008F770F"/>
    <w:rsid w:val="008F7768"/>
    <w:rsid w:val="009069C2"/>
    <w:rsid w:val="00907C6A"/>
    <w:rsid w:val="00907F9B"/>
    <w:rsid w:val="00912008"/>
    <w:rsid w:val="00913237"/>
    <w:rsid w:val="00913722"/>
    <w:rsid w:val="0091487A"/>
    <w:rsid w:val="0091538F"/>
    <w:rsid w:val="0091771A"/>
    <w:rsid w:val="00924676"/>
    <w:rsid w:val="00926B88"/>
    <w:rsid w:val="00935CD3"/>
    <w:rsid w:val="00937761"/>
    <w:rsid w:val="009425B2"/>
    <w:rsid w:val="009452A3"/>
    <w:rsid w:val="009516D3"/>
    <w:rsid w:val="00951EF1"/>
    <w:rsid w:val="00952B2B"/>
    <w:rsid w:val="0095474B"/>
    <w:rsid w:val="00954FA7"/>
    <w:rsid w:val="00956A08"/>
    <w:rsid w:val="00957FA5"/>
    <w:rsid w:val="00964A97"/>
    <w:rsid w:val="0096573B"/>
    <w:rsid w:val="009710A3"/>
    <w:rsid w:val="00985FD0"/>
    <w:rsid w:val="00986655"/>
    <w:rsid w:val="009A1E1D"/>
    <w:rsid w:val="009B0B02"/>
    <w:rsid w:val="009B1E7E"/>
    <w:rsid w:val="009B2B46"/>
    <w:rsid w:val="009B7560"/>
    <w:rsid w:val="009C3962"/>
    <w:rsid w:val="009D54A5"/>
    <w:rsid w:val="009E0055"/>
    <w:rsid w:val="009E50DC"/>
    <w:rsid w:val="009E7C20"/>
    <w:rsid w:val="009F0890"/>
    <w:rsid w:val="009F17C4"/>
    <w:rsid w:val="009F22D3"/>
    <w:rsid w:val="00A045C1"/>
    <w:rsid w:val="00A0714A"/>
    <w:rsid w:val="00A12D91"/>
    <w:rsid w:val="00A252BB"/>
    <w:rsid w:val="00A2536A"/>
    <w:rsid w:val="00A263DF"/>
    <w:rsid w:val="00A274F4"/>
    <w:rsid w:val="00A44EE6"/>
    <w:rsid w:val="00A45DD1"/>
    <w:rsid w:val="00A55054"/>
    <w:rsid w:val="00A57D9A"/>
    <w:rsid w:val="00A61D75"/>
    <w:rsid w:val="00A71B70"/>
    <w:rsid w:val="00A93459"/>
    <w:rsid w:val="00A9489F"/>
    <w:rsid w:val="00A95986"/>
    <w:rsid w:val="00A97946"/>
    <w:rsid w:val="00AA25DE"/>
    <w:rsid w:val="00AA50AF"/>
    <w:rsid w:val="00AB0BB7"/>
    <w:rsid w:val="00AC3549"/>
    <w:rsid w:val="00AC709D"/>
    <w:rsid w:val="00AD3405"/>
    <w:rsid w:val="00AD5476"/>
    <w:rsid w:val="00AD5B78"/>
    <w:rsid w:val="00AE3269"/>
    <w:rsid w:val="00AF106F"/>
    <w:rsid w:val="00AF3E59"/>
    <w:rsid w:val="00B0004E"/>
    <w:rsid w:val="00B02FAE"/>
    <w:rsid w:val="00B05D3B"/>
    <w:rsid w:val="00B069AE"/>
    <w:rsid w:val="00B06AD9"/>
    <w:rsid w:val="00B24136"/>
    <w:rsid w:val="00B27329"/>
    <w:rsid w:val="00B27E6C"/>
    <w:rsid w:val="00B30CE7"/>
    <w:rsid w:val="00B37B0F"/>
    <w:rsid w:val="00B43A4A"/>
    <w:rsid w:val="00B504C0"/>
    <w:rsid w:val="00B55467"/>
    <w:rsid w:val="00B7661A"/>
    <w:rsid w:val="00B80317"/>
    <w:rsid w:val="00B81093"/>
    <w:rsid w:val="00B86112"/>
    <w:rsid w:val="00B86876"/>
    <w:rsid w:val="00B91552"/>
    <w:rsid w:val="00B94621"/>
    <w:rsid w:val="00BB5B0A"/>
    <w:rsid w:val="00BB7F55"/>
    <w:rsid w:val="00BC26EF"/>
    <w:rsid w:val="00BC5272"/>
    <w:rsid w:val="00BD170F"/>
    <w:rsid w:val="00BD7EF0"/>
    <w:rsid w:val="00BF29DE"/>
    <w:rsid w:val="00C00297"/>
    <w:rsid w:val="00C039A8"/>
    <w:rsid w:val="00C0416B"/>
    <w:rsid w:val="00C05745"/>
    <w:rsid w:val="00C11F22"/>
    <w:rsid w:val="00C13436"/>
    <w:rsid w:val="00C22A88"/>
    <w:rsid w:val="00C253DA"/>
    <w:rsid w:val="00C264A7"/>
    <w:rsid w:val="00C3773F"/>
    <w:rsid w:val="00C41194"/>
    <w:rsid w:val="00C416EA"/>
    <w:rsid w:val="00C41AF5"/>
    <w:rsid w:val="00C4578B"/>
    <w:rsid w:val="00C513A8"/>
    <w:rsid w:val="00C535F6"/>
    <w:rsid w:val="00C53988"/>
    <w:rsid w:val="00C53DEB"/>
    <w:rsid w:val="00C54996"/>
    <w:rsid w:val="00C5516E"/>
    <w:rsid w:val="00C61CF2"/>
    <w:rsid w:val="00C64C43"/>
    <w:rsid w:val="00C65228"/>
    <w:rsid w:val="00C66DFB"/>
    <w:rsid w:val="00C732CE"/>
    <w:rsid w:val="00C77B88"/>
    <w:rsid w:val="00C81FE7"/>
    <w:rsid w:val="00C84852"/>
    <w:rsid w:val="00C93A3C"/>
    <w:rsid w:val="00C95A43"/>
    <w:rsid w:val="00C97D1C"/>
    <w:rsid w:val="00CA7FC4"/>
    <w:rsid w:val="00CB2D24"/>
    <w:rsid w:val="00CB367F"/>
    <w:rsid w:val="00CD0AF6"/>
    <w:rsid w:val="00CD2C67"/>
    <w:rsid w:val="00CD43E9"/>
    <w:rsid w:val="00CD62E9"/>
    <w:rsid w:val="00CE1A8E"/>
    <w:rsid w:val="00CE290A"/>
    <w:rsid w:val="00CE3999"/>
    <w:rsid w:val="00D002E4"/>
    <w:rsid w:val="00D17B94"/>
    <w:rsid w:val="00D26098"/>
    <w:rsid w:val="00D31B81"/>
    <w:rsid w:val="00D33DD2"/>
    <w:rsid w:val="00D3622A"/>
    <w:rsid w:val="00D36B9C"/>
    <w:rsid w:val="00D6015C"/>
    <w:rsid w:val="00D844B4"/>
    <w:rsid w:val="00D8632C"/>
    <w:rsid w:val="00D91B10"/>
    <w:rsid w:val="00D95022"/>
    <w:rsid w:val="00D959CD"/>
    <w:rsid w:val="00D96ECF"/>
    <w:rsid w:val="00DB12BC"/>
    <w:rsid w:val="00DB7511"/>
    <w:rsid w:val="00DD39D4"/>
    <w:rsid w:val="00DD5E78"/>
    <w:rsid w:val="00DE1B80"/>
    <w:rsid w:val="00DE4494"/>
    <w:rsid w:val="00DE63E5"/>
    <w:rsid w:val="00DE79E4"/>
    <w:rsid w:val="00DF2525"/>
    <w:rsid w:val="00DF3955"/>
    <w:rsid w:val="00DF4F58"/>
    <w:rsid w:val="00DF5D9E"/>
    <w:rsid w:val="00E028B2"/>
    <w:rsid w:val="00E05E27"/>
    <w:rsid w:val="00E06F70"/>
    <w:rsid w:val="00E078C6"/>
    <w:rsid w:val="00E14CC6"/>
    <w:rsid w:val="00E1510C"/>
    <w:rsid w:val="00E210AB"/>
    <w:rsid w:val="00E30E3F"/>
    <w:rsid w:val="00E3219C"/>
    <w:rsid w:val="00E346FB"/>
    <w:rsid w:val="00E41696"/>
    <w:rsid w:val="00E42F74"/>
    <w:rsid w:val="00E460B3"/>
    <w:rsid w:val="00E469FD"/>
    <w:rsid w:val="00E6646B"/>
    <w:rsid w:val="00E71386"/>
    <w:rsid w:val="00E73C17"/>
    <w:rsid w:val="00E7761F"/>
    <w:rsid w:val="00E84A1F"/>
    <w:rsid w:val="00E876EE"/>
    <w:rsid w:val="00E96618"/>
    <w:rsid w:val="00EA14A3"/>
    <w:rsid w:val="00EA53C7"/>
    <w:rsid w:val="00EB3467"/>
    <w:rsid w:val="00EB568E"/>
    <w:rsid w:val="00EC3363"/>
    <w:rsid w:val="00EC4188"/>
    <w:rsid w:val="00EC42CE"/>
    <w:rsid w:val="00EC4AB3"/>
    <w:rsid w:val="00EC5733"/>
    <w:rsid w:val="00EC5AA8"/>
    <w:rsid w:val="00ED185C"/>
    <w:rsid w:val="00ED5743"/>
    <w:rsid w:val="00ED627A"/>
    <w:rsid w:val="00ED68C1"/>
    <w:rsid w:val="00ED6AB2"/>
    <w:rsid w:val="00EE52D7"/>
    <w:rsid w:val="00EF28A1"/>
    <w:rsid w:val="00EF75FB"/>
    <w:rsid w:val="00F05510"/>
    <w:rsid w:val="00F32E05"/>
    <w:rsid w:val="00F373CB"/>
    <w:rsid w:val="00F4594B"/>
    <w:rsid w:val="00F54D21"/>
    <w:rsid w:val="00F55108"/>
    <w:rsid w:val="00F60056"/>
    <w:rsid w:val="00F64C27"/>
    <w:rsid w:val="00F65B22"/>
    <w:rsid w:val="00F76D7C"/>
    <w:rsid w:val="00F86259"/>
    <w:rsid w:val="00F876FF"/>
    <w:rsid w:val="00F978EE"/>
    <w:rsid w:val="00FA3661"/>
    <w:rsid w:val="00FA39C0"/>
    <w:rsid w:val="00FA5211"/>
    <w:rsid w:val="00FB4743"/>
    <w:rsid w:val="00FC0D9F"/>
    <w:rsid w:val="00FC1CD9"/>
    <w:rsid w:val="00FC1EE1"/>
    <w:rsid w:val="00FC1F81"/>
    <w:rsid w:val="00FC27FF"/>
    <w:rsid w:val="00FC7B1B"/>
    <w:rsid w:val="00FD1D87"/>
    <w:rsid w:val="00FD4637"/>
    <w:rsid w:val="00FD7199"/>
    <w:rsid w:val="00FE06F4"/>
    <w:rsid w:val="00FE0C7A"/>
    <w:rsid w:val="00FE3ADB"/>
    <w:rsid w:val="00FE6EFB"/>
    <w:rsid w:val="00FF0CA7"/>
    <w:rsid w:val="00FF1904"/>
    <w:rsid w:val="00FF1A94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48F6"/>
  <w15:docId w15:val="{65E70EAE-A877-4236-968D-8C5A3F7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1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712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28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052808"/>
    <w:rPr>
      <w:sz w:val="20"/>
      <w:szCs w:val="20"/>
    </w:rPr>
  </w:style>
  <w:style w:type="table" w:styleId="a8">
    <w:name w:val="Table Grid"/>
    <w:basedOn w:val="a1"/>
    <w:uiPriority w:val="39"/>
    <w:rsid w:val="0005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532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9003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803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0317"/>
  </w:style>
  <w:style w:type="character" w:customStyle="1" w:styleId="ae">
    <w:name w:val="註解文字 字元"/>
    <w:basedOn w:val="a0"/>
    <w:link w:val="ad"/>
    <w:uiPriority w:val="99"/>
    <w:semiHidden/>
    <w:rsid w:val="00B803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03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0317"/>
    <w:rPr>
      <w:b/>
      <w:bCs/>
    </w:rPr>
  </w:style>
  <w:style w:type="paragraph" w:styleId="af1">
    <w:name w:val="Body Text"/>
    <w:basedOn w:val="a"/>
    <w:link w:val="af2"/>
    <w:qFormat/>
    <w:rsid w:val="00E6646B"/>
    <w:pPr>
      <w:widowControl/>
      <w:suppressAutoHyphens/>
      <w:spacing w:after="140" w:line="288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本文 字元"/>
    <w:basedOn w:val="a0"/>
    <w:link w:val="af1"/>
    <w:rsid w:val="00E6646B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F1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footnote text"/>
    <w:basedOn w:val="a"/>
    <w:link w:val="af4"/>
    <w:uiPriority w:val="99"/>
    <w:semiHidden/>
    <w:unhideWhenUsed/>
    <w:rsid w:val="002712C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2712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12CC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2712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712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cilia5808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947C-778A-4D5B-9713-CDCC2356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520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 Peng</cp:lastModifiedBy>
  <cp:revision>2</cp:revision>
  <cp:lastPrinted>2024-04-24T07:58:00Z</cp:lastPrinted>
  <dcterms:created xsi:type="dcterms:W3CDTF">2024-05-01T07:58:00Z</dcterms:created>
  <dcterms:modified xsi:type="dcterms:W3CDTF">2024-05-01T07:58:00Z</dcterms:modified>
</cp:coreProperties>
</file>